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25301F" w14:textId="77777777" w:rsidR="00CF596E" w:rsidRPr="00C33386" w:rsidRDefault="00CF596E" w:rsidP="00DC1B7B">
      <w:pPr>
        <w:jc w:val="right"/>
        <w:rPr>
          <w:rFonts w:ascii="Arial" w:hAnsi="Arial" w:cs="Arial"/>
          <w:b/>
          <w:sz w:val="18"/>
          <w:szCs w:val="18"/>
          <w:lang w:val="en-US"/>
        </w:rPr>
      </w:pPr>
    </w:p>
    <w:p w14:paraId="47B3F877" w14:textId="3F292F78" w:rsidR="00A61699" w:rsidRPr="00D12A4D" w:rsidRDefault="00A61699" w:rsidP="00A61699">
      <w:pPr>
        <w:spacing w:line="276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D12A4D">
        <w:rPr>
          <w:rFonts w:ascii="Arial" w:hAnsi="Arial" w:cs="Arial"/>
          <w:b/>
          <w:sz w:val="18"/>
          <w:szCs w:val="18"/>
        </w:rPr>
        <w:t>АКТ О СТРАХОВОМ СЛУЧАЕ</w:t>
      </w:r>
      <w:r w:rsidR="005C2072" w:rsidRPr="00D12A4D">
        <w:rPr>
          <w:rFonts w:ascii="Arial" w:hAnsi="Arial" w:cs="Arial"/>
          <w:b/>
          <w:sz w:val="18"/>
          <w:szCs w:val="18"/>
        </w:rPr>
        <w:t xml:space="preserve"> №${</w:t>
      </w:r>
      <w:r w:rsidR="004F48F5" w:rsidRPr="00D12A4D">
        <w:rPr>
          <w:rFonts w:ascii="Arial" w:hAnsi="Arial" w:cs="Arial"/>
          <w:b/>
          <w:sz w:val="18"/>
          <w:szCs w:val="18"/>
        </w:rPr>
        <w:t>InsuredEvent</w:t>
      </w:r>
      <w:r w:rsidR="005C2072" w:rsidRPr="00D12A4D">
        <w:rPr>
          <w:rFonts w:ascii="Arial" w:hAnsi="Arial" w:cs="Arial"/>
          <w:b/>
          <w:sz w:val="18"/>
          <w:szCs w:val="18"/>
        </w:rPr>
        <w:t>.number}</w:t>
      </w:r>
    </w:p>
    <w:p w14:paraId="38692E9F" w14:textId="77777777" w:rsidR="00A61699" w:rsidRPr="00D12A4D" w:rsidRDefault="00A61699" w:rsidP="00A61699">
      <w:pPr>
        <w:spacing w:line="276" w:lineRule="auto"/>
        <w:contextualSpacing/>
        <w:jc w:val="both"/>
        <w:rPr>
          <w:rFonts w:ascii="Arial" w:hAnsi="Arial" w:cs="Arial"/>
          <w:sz w:val="18"/>
          <w:szCs w:val="18"/>
        </w:rPr>
      </w:pPr>
    </w:p>
    <w:tbl>
      <w:tblPr>
        <w:tblStyle w:val="af8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5535"/>
      </w:tblGrid>
      <w:tr w:rsidR="00060AFA" w:rsidRPr="00D12A4D" w14:paraId="5A221361" w14:textId="77777777" w:rsidTr="00F36AD9">
        <w:tc>
          <w:tcPr>
            <w:tcW w:w="4813" w:type="dxa"/>
          </w:tcPr>
          <w:p w14:paraId="362E6074" w14:textId="59373248" w:rsidR="00A61699" w:rsidRPr="00D12A4D" w:rsidRDefault="00A61699" w:rsidP="002765FC">
            <w:pPr>
              <w:spacing w:line="276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D12A4D">
              <w:rPr>
                <w:rFonts w:ascii="Arial" w:hAnsi="Arial" w:cs="Arial"/>
                <w:b/>
                <w:sz w:val="18"/>
                <w:szCs w:val="18"/>
              </w:rPr>
              <w:t xml:space="preserve">г. </w:t>
            </w:r>
            <w:r w:rsidR="002765FC" w:rsidRPr="00D12A4D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Ташкент</w:t>
            </w:r>
          </w:p>
        </w:tc>
        <w:tc>
          <w:tcPr>
            <w:tcW w:w="5535" w:type="dxa"/>
          </w:tcPr>
          <w:p w14:paraId="2C37220D" w14:textId="18BE3E96" w:rsidR="00A61699" w:rsidRPr="00D12A4D" w:rsidRDefault="00E928BC" w:rsidP="00F36AD9">
            <w:pPr>
              <w:spacing w:line="276" w:lineRule="auto"/>
              <w:contextualSpacing/>
              <w:jc w:val="right"/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</w:pPr>
            <w:r w:rsidRPr="00D12A4D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${</w:t>
            </w:r>
            <w:r w:rsidR="004F48F5" w:rsidRPr="00D12A4D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InsuredEvent</w:t>
            </w:r>
            <w:r w:rsidRPr="00D12A4D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 xml:space="preserve">.date} </w:t>
            </w:r>
            <w:r w:rsidR="002765FC" w:rsidRPr="00D12A4D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г.</w:t>
            </w:r>
          </w:p>
        </w:tc>
      </w:tr>
    </w:tbl>
    <w:p w14:paraId="684E5517" w14:textId="77777777" w:rsidR="00A61699" w:rsidRPr="00D12A4D" w:rsidRDefault="00A61699" w:rsidP="00A61699">
      <w:pPr>
        <w:spacing w:line="276" w:lineRule="auto"/>
        <w:contextualSpacing/>
        <w:jc w:val="both"/>
        <w:rPr>
          <w:rFonts w:ascii="Arial" w:hAnsi="Arial" w:cs="Arial"/>
          <w:sz w:val="18"/>
          <w:szCs w:val="18"/>
        </w:rPr>
      </w:pPr>
    </w:p>
    <w:p w14:paraId="20233FEE" w14:textId="7BD07346" w:rsidR="00A61699" w:rsidRPr="00D12A4D" w:rsidRDefault="00CC67C3" w:rsidP="00A61699">
      <w:pPr>
        <w:spacing w:line="276" w:lineRule="auto"/>
        <w:ind w:firstLine="709"/>
        <w:contextualSpacing/>
        <w:jc w:val="both"/>
        <w:rPr>
          <w:rFonts w:ascii="Arial" w:hAnsi="Arial" w:cs="Arial"/>
          <w:sz w:val="18"/>
          <w:szCs w:val="18"/>
        </w:rPr>
      </w:pPr>
      <w:r w:rsidRPr="00CC67C3">
        <w:rPr>
          <w:rFonts w:ascii="Arial" w:hAnsi="Arial" w:cs="Arial"/>
          <w:b/>
          <w:sz w:val="18"/>
          <w:szCs w:val="18"/>
        </w:rPr>
        <w:t>${Assistance.name}</w:t>
      </w:r>
      <w:r w:rsidR="00A61699" w:rsidRPr="00D12A4D">
        <w:rPr>
          <w:rFonts w:ascii="Arial" w:hAnsi="Arial" w:cs="Arial"/>
          <w:sz w:val="18"/>
          <w:szCs w:val="18"/>
        </w:rPr>
        <w:t xml:space="preserve">, именуемая в дальнейшем </w:t>
      </w:r>
      <w:r w:rsidR="00A61699" w:rsidRPr="00D12A4D">
        <w:rPr>
          <w:rFonts w:ascii="Arial" w:hAnsi="Arial" w:cs="Arial"/>
          <w:b/>
          <w:sz w:val="18"/>
          <w:szCs w:val="18"/>
        </w:rPr>
        <w:t>«</w:t>
      </w:r>
      <w:r w:rsidR="00254142" w:rsidRPr="00254142">
        <w:rPr>
          <w:rFonts w:ascii="Arial" w:hAnsi="Arial" w:cs="Arial"/>
          <w:b/>
          <w:sz w:val="18"/>
          <w:szCs w:val="18"/>
        </w:rPr>
        <w:t>Ассистанс</w:t>
      </w:r>
      <w:r w:rsidR="00A61699" w:rsidRPr="00D12A4D">
        <w:rPr>
          <w:rFonts w:ascii="Arial" w:hAnsi="Arial" w:cs="Arial"/>
          <w:b/>
          <w:sz w:val="18"/>
          <w:szCs w:val="18"/>
        </w:rPr>
        <w:t>»</w:t>
      </w:r>
      <w:r w:rsidR="00A61699" w:rsidRPr="00D12A4D">
        <w:rPr>
          <w:rFonts w:ascii="Arial" w:hAnsi="Arial" w:cs="Arial"/>
          <w:sz w:val="18"/>
          <w:szCs w:val="18"/>
        </w:rPr>
        <w:t xml:space="preserve">, в лице </w:t>
      </w:r>
      <w:r w:rsidR="009F738E" w:rsidRPr="00D12A4D">
        <w:rPr>
          <w:rFonts w:ascii="Arial" w:hAnsi="Arial" w:cs="Arial"/>
          <w:sz w:val="18"/>
          <w:szCs w:val="18"/>
        </w:rPr>
        <w:t xml:space="preserve">директора </w:t>
      </w:r>
      <w:r w:rsidR="00DD6103" w:rsidRPr="00DD6103">
        <w:rPr>
          <w:rFonts w:ascii="Arial" w:hAnsi="Arial" w:cs="Arial"/>
          <w:sz w:val="18"/>
          <w:szCs w:val="18"/>
        </w:rPr>
        <w:t>${Assistance.</w:t>
      </w:r>
      <w:r w:rsidR="00DD6103">
        <w:rPr>
          <w:rFonts w:ascii="Arial" w:hAnsi="Arial" w:cs="Arial"/>
          <w:sz w:val="18"/>
          <w:szCs w:val="18"/>
          <w:lang w:val="en-US"/>
        </w:rPr>
        <w:t>contactN</w:t>
      </w:r>
      <w:r w:rsidR="00DD6103" w:rsidRPr="00DD6103">
        <w:rPr>
          <w:rFonts w:ascii="Arial" w:hAnsi="Arial" w:cs="Arial"/>
          <w:sz w:val="18"/>
          <w:szCs w:val="18"/>
        </w:rPr>
        <w:t>ame}</w:t>
      </w:r>
      <w:r w:rsidR="002D5B7B" w:rsidRPr="00D12A4D">
        <w:rPr>
          <w:rFonts w:ascii="Arial" w:hAnsi="Arial" w:cs="Arial"/>
          <w:sz w:val="18"/>
          <w:szCs w:val="18"/>
        </w:rPr>
        <w:t>,</w:t>
      </w:r>
      <w:r w:rsidR="002765FC" w:rsidRPr="00D12A4D">
        <w:rPr>
          <w:rFonts w:ascii="Arial" w:hAnsi="Arial" w:cs="Arial"/>
          <w:sz w:val="18"/>
          <w:szCs w:val="18"/>
        </w:rPr>
        <w:t xml:space="preserve"> </w:t>
      </w:r>
      <w:r w:rsidR="00A61699" w:rsidRPr="00D12A4D">
        <w:rPr>
          <w:rFonts w:ascii="Arial" w:hAnsi="Arial" w:cs="Arial"/>
          <w:sz w:val="18"/>
          <w:szCs w:val="18"/>
        </w:rPr>
        <w:t xml:space="preserve">с одной стороны, </w:t>
      </w:r>
      <w:r w:rsidR="00A61699" w:rsidRPr="00D12A4D">
        <w:rPr>
          <w:rFonts w:ascii="Arial" w:hAnsi="Arial" w:cs="Arial"/>
          <w:b/>
          <w:sz w:val="18"/>
          <w:szCs w:val="18"/>
        </w:rPr>
        <w:t xml:space="preserve">гражданин </w:t>
      </w:r>
      <w:r w:rsidR="005C2072" w:rsidRPr="00D12A4D">
        <w:rPr>
          <w:rFonts w:ascii="Arial" w:hAnsi="Arial" w:cs="Arial"/>
          <w:b/>
          <w:sz w:val="18"/>
          <w:szCs w:val="18"/>
        </w:rPr>
        <w:t>${</w:t>
      </w:r>
      <w:r w:rsidR="004F48F5" w:rsidRPr="00D12A4D">
        <w:rPr>
          <w:rFonts w:ascii="Arial" w:hAnsi="Arial" w:cs="Arial"/>
          <w:b/>
          <w:sz w:val="18"/>
          <w:szCs w:val="18"/>
          <w:lang w:val="en-US"/>
        </w:rPr>
        <w:t>InsuredEvent</w:t>
      </w:r>
      <w:r w:rsidR="005C2072" w:rsidRPr="00D12A4D">
        <w:rPr>
          <w:rFonts w:ascii="Arial" w:hAnsi="Arial" w:cs="Arial"/>
          <w:b/>
          <w:sz w:val="18"/>
          <w:szCs w:val="18"/>
        </w:rPr>
        <w:t>.</w:t>
      </w:r>
      <w:r w:rsidR="005C2072" w:rsidRPr="00D12A4D">
        <w:rPr>
          <w:rFonts w:ascii="Arial" w:hAnsi="Arial" w:cs="Arial"/>
          <w:b/>
          <w:sz w:val="18"/>
          <w:szCs w:val="18"/>
          <w:lang w:val="en-US"/>
        </w:rPr>
        <w:t>insurant</w:t>
      </w:r>
      <w:r w:rsidR="005C2072" w:rsidRPr="00D12A4D">
        <w:rPr>
          <w:rFonts w:ascii="Arial" w:hAnsi="Arial" w:cs="Arial"/>
          <w:b/>
          <w:sz w:val="18"/>
          <w:szCs w:val="18"/>
        </w:rPr>
        <w:t>}</w:t>
      </w:r>
      <w:r w:rsidR="00A61699" w:rsidRPr="00D12A4D">
        <w:rPr>
          <w:rFonts w:ascii="Arial" w:hAnsi="Arial" w:cs="Arial"/>
          <w:sz w:val="18"/>
          <w:szCs w:val="18"/>
        </w:rPr>
        <w:t xml:space="preserve">, именуемый в дальнейшем </w:t>
      </w:r>
      <w:r w:rsidR="00A61699" w:rsidRPr="00D12A4D">
        <w:rPr>
          <w:rFonts w:ascii="Arial" w:hAnsi="Arial" w:cs="Arial"/>
          <w:b/>
          <w:sz w:val="18"/>
          <w:szCs w:val="18"/>
        </w:rPr>
        <w:t>«Выгодоприобретатель»</w:t>
      </w:r>
      <w:r w:rsidR="00A61699" w:rsidRPr="00D12A4D">
        <w:rPr>
          <w:rFonts w:ascii="Arial" w:hAnsi="Arial" w:cs="Arial"/>
          <w:sz w:val="18"/>
          <w:szCs w:val="18"/>
        </w:rPr>
        <w:t xml:space="preserve">, с другой стороны, а также </w:t>
      </w:r>
      <w:r w:rsidR="00E928BC" w:rsidRPr="00D12A4D">
        <w:rPr>
          <w:rFonts w:ascii="Arial" w:hAnsi="Arial" w:cs="Arial"/>
          <w:b/>
          <w:sz w:val="18"/>
          <w:szCs w:val="18"/>
        </w:rPr>
        <w:t>${</w:t>
      </w:r>
      <w:r w:rsidR="004F48F5" w:rsidRPr="00D12A4D">
        <w:rPr>
          <w:rFonts w:ascii="Arial" w:hAnsi="Arial" w:cs="Arial"/>
          <w:b/>
          <w:sz w:val="18"/>
          <w:szCs w:val="18"/>
        </w:rPr>
        <w:t>InsuredEvent</w:t>
      </w:r>
      <w:r w:rsidR="00E928BC" w:rsidRPr="00D12A4D">
        <w:rPr>
          <w:rFonts w:ascii="Arial" w:hAnsi="Arial" w:cs="Arial"/>
          <w:b/>
          <w:sz w:val="18"/>
          <w:szCs w:val="18"/>
        </w:rPr>
        <w:t>.service.name}</w:t>
      </w:r>
      <w:r w:rsidR="00A61699" w:rsidRPr="00D12A4D">
        <w:rPr>
          <w:rFonts w:ascii="Arial" w:hAnsi="Arial" w:cs="Arial"/>
          <w:sz w:val="18"/>
          <w:szCs w:val="18"/>
        </w:rPr>
        <w:t xml:space="preserve">, именуемое в дальнейшем </w:t>
      </w:r>
      <w:r w:rsidR="00A61699" w:rsidRPr="00D12A4D">
        <w:rPr>
          <w:rFonts w:ascii="Arial" w:hAnsi="Arial" w:cs="Arial"/>
          <w:b/>
          <w:sz w:val="18"/>
          <w:szCs w:val="18"/>
        </w:rPr>
        <w:t>«Служба технического сервиса»</w:t>
      </w:r>
      <w:r w:rsidR="00A61699" w:rsidRPr="00D12A4D">
        <w:rPr>
          <w:rFonts w:ascii="Arial" w:hAnsi="Arial" w:cs="Arial"/>
          <w:sz w:val="18"/>
          <w:szCs w:val="18"/>
        </w:rPr>
        <w:t xml:space="preserve">, в лице </w:t>
      </w:r>
      <w:r w:rsidR="00F36AD9" w:rsidRPr="00DD6103">
        <w:rPr>
          <w:rFonts w:ascii="Arial" w:hAnsi="Arial" w:cs="Arial"/>
          <w:sz w:val="18"/>
          <w:szCs w:val="18"/>
        </w:rPr>
        <w:t xml:space="preserve">директора </w:t>
      </w:r>
      <w:r w:rsidR="008E5CB1" w:rsidRPr="00DD6103">
        <w:rPr>
          <w:rFonts w:ascii="Arial" w:hAnsi="Arial" w:cs="Arial"/>
          <w:sz w:val="18"/>
          <w:szCs w:val="18"/>
        </w:rPr>
        <w:t>${InsuredEvent.service.</w:t>
      </w:r>
      <w:r w:rsidR="008E5CB1" w:rsidRPr="00DD6103">
        <w:rPr>
          <w:rFonts w:ascii="Arial" w:hAnsi="Arial" w:cs="Arial"/>
          <w:sz w:val="18"/>
          <w:szCs w:val="18"/>
          <w:lang w:val="en-US"/>
        </w:rPr>
        <w:t>client</w:t>
      </w:r>
      <w:r w:rsidR="008E5CB1" w:rsidRPr="00DD6103">
        <w:rPr>
          <w:rFonts w:ascii="Arial" w:hAnsi="Arial" w:cs="Arial"/>
          <w:sz w:val="18"/>
          <w:szCs w:val="18"/>
        </w:rPr>
        <w:t>.chiefName}</w:t>
      </w:r>
      <w:r w:rsidR="00A61699" w:rsidRPr="00DD6103">
        <w:rPr>
          <w:rFonts w:ascii="Arial" w:hAnsi="Arial" w:cs="Arial"/>
          <w:sz w:val="18"/>
          <w:szCs w:val="18"/>
        </w:rPr>
        <w:t>,</w:t>
      </w:r>
      <w:r w:rsidR="00A61699" w:rsidRPr="00D12A4D">
        <w:rPr>
          <w:rFonts w:ascii="Arial" w:hAnsi="Arial" w:cs="Arial"/>
          <w:sz w:val="18"/>
          <w:szCs w:val="18"/>
        </w:rPr>
        <w:t xml:space="preserve"> с третьей стороны, настоящим согласились и подтверждают нижеследующее:</w:t>
      </w:r>
    </w:p>
    <w:p w14:paraId="03584882" w14:textId="78AB586D" w:rsidR="00A61699" w:rsidRPr="00D12A4D" w:rsidRDefault="00A61699" w:rsidP="00A61699">
      <w:pPr>
        <w:spacing w:line="276" w:lineRule="auto"/>
        <w:ind w:firstLine="709"/>
        <w:contextualSpacing/>
        <w:jc w:val="both"/>
        <w:rPr>
          <w:rFonts w:ascii="Arial" w:hAnsi="Arial" w:cs="Arial"/>
          <w:sz w:val="18"/>
          <w:szCs w:val="18"/>
        </w:rPr>
      </w:pPr>
    </w:p>
    <w:p w14:paraId="6CE25BCC" w14:textId="3C8C2AAD" w:rsidR="00A61699" w:rsidRPr="00D12A4D" w:rsidRDefault="00A61699" w:rsidP="00A61699">
      <w:pPr>
        <w:spacing w:line="276" w:lineRule="auto"/>
        <w:ind w:firstLine="709"/>
        <w:contextualSpacing/>
        <w:jc w:val="both"/>
        <w:rPr>
          <w:rFonts w:ascii="Arial" w:hAnsi="Arial" w:cs="Arial"/>
          <w:sz w:val="18"/>
          <w:szCs w:val="18"/>
        </w:rPr>
      </w:pPr>
      <w:r w:rsidRPr="00D12A4D">
        <w:rPr>
          <w:rFonts w:ascii="Arial" w:hAnsi="Arial" w:cs="Arial"/>
          <w:sz w:val="18"/>
          <w:szCs w:val="18"/>
        </w:rPr>
        <w:t xml:space="preserve">1. Страховщик </w:t>
      </w:r>
      <w:r w:rsidRPr="00D12A4D">
        <w:rPr>
          <w:rFonts w:ascii="Arial" w:hAnsi="Arial" w:cs="Arial"/>
          <w:b/>
          <w:sz w:val="18"/>
          <w:szCs w:val="18"/>
        </w:rPr>
        <w:t>признает</w:t>
      </w:r>
      <w:r w:rsidR="004203A7" w:rsidRPr="00D12A4D">
        <w:rPr>
          <w:rFonts w:ascii="Arial" w:hAnsi="Arial" w:cs="Arial"/>
          <w:b/>
          <w:sz w:val="18"/>
          <w:szCs w:val="18"/>
        </w:rPr>
        <w:t xml:space="preserve"> </w:t>
      </w:r>
      <w:r w:rsidRPr="00D12A4D">
        <w:rPr>
          <w:rFonts w:ascii="Arial" w:hAnsi="Arial" w:cs="Arial"/>
          <w:sz w:val="18"/>
          <w:szCs w:val="18"/>
        </w:rPr>
        <w:t xml:space="preserve">страховым случаем событие, произошедшее </w:t>
      </w:r>
      <w:r w:rsidR="00E928BC" w:rsidRPr="00DD6103">
        <w:rPr>
          <w:rFonts w:ascii="Arial" w:hAnsi="Arial" w:cs="Arial"/>
          <w:b/>
          <w:i/>
          <w:sz w:val="18"/>
          <w:szCs w:val="18"/>
        </w:rPr>
        <w:t>${</w:t>
      </w:r>
      <w:r w:rsidR="004F48F5" w:rsidRPr="00DD6103">
        <w:rPr>
          <w:rFonts w:ascii="Arial" w:hAnsi="Arial" w:cs="Arial"/>
          <w:b/>
          <w:i/>
          <w:sz w:val="18"/>
          <w:szCs w:val="18"/>
        </w:rPr>
        <w:t>InsuredEvent</w:t>
      </w:r>
      <w:r w:rsidR="00E928BC" w:rsidRPr="00DD6103">
        <w:rPr>
          <w:rFonts w:ascii="Arial" w:hAnsi="Arial" w:cs="Arial"/>
          <w:b/>
          <w:i/>
          <w:sz w:val="18"/>
          <w:szCs w:val="18"/>
        </w:rPr>
        <w:t>.eventDate}</w:t>
      </w:r>
      <w:r w:rsidR="00DD6103">
        <w:rPr>
          <w:rFonts w:ascii="Arial" w:hAnsi="Arial" w:cs="Arial"/>
          <w:b/>
          <w:i/>
          <w:sz w:val="18"/>
          <w:szCs w:val="18"/>
          <w:lang w:val="en-US"/>
        </w:rPr>
        <w:t> </w:t>
      </w:r>
      <w:r w:rsidR="002765FC" w:rsidRPr="00DD6103">
        <w:rPr>
          <w:rFonts w:ascii="Arial" w:hAnsi="Arial" w:cs="Arial"/>
          <w:b/>
          <w:i/>
          <w:sz w:val="18"/>
          <w:szCs w:val="18"/>
        </w:rPr>
        <w:t>г.</w:t>
      </w:r>
      <w:r w:rsidRPr="00DD6103">
        <w:rPr>
          <w:rFonts w:ascii="Arial" w:hAnsi="Arial" w:cs="Arial"/>
          <w:sz w:val="18"/>
          <w:szCs w:val="18"/>
        </w:rPr>
        <w:t>.</w:t>
      </w:r>
      <w:r w:rsidRPr="00D12A4D">
        <w:rPr>
          <w:rFonts w:ascii="Arial" w:hAnsi="Arial" w:cs="Arial"/>
          <w:sz w:val="18"/>
          <w:szCs w:val="18"/>
        </w:rPr>
        <w:t xml:space="preserve"> по указанному ниже полису страхования мобильных устройств связи с описанным в п.2 имуществом.</w:t>
      </w:r>
    </w:p>
    <w:p w14:paraId="42E88045" w14:textId="77777777" w:rsidR="00A61699" w:rsidRPr="00D12A4D" w:rsidRDefault="00A61699" w:rsidP="00A61699">
      <w:pPr>
        <w:spacing w:line="276" w:lineRule="auto"/>
        <w:ind w:firstLine="709"/>
        <w:contextualSpacing/>
        <w:jc w:val="both"/>
        <w:rPr>
          <w:rFonts w:ascii="Arial" w:hAnsi="Arial" w:cs="Arial"/>
          <w:sz w:val="18"/>
          <w:szCs w:val="18"/>
        </w:rPr>
      </w:pPr>
      <w:r w:rsidRPr="00D12A4D">
        <w:rPr>
          <w:rFonts w:ascii="Arial" w:hAnsi="Arial" w:cs="Arial"/>
          <w:sz w:val="18"/>
          <w:szCs w:val="18"/>
        </w:rPr>
        <w:t xml:space="preserve">2. В соответствии с условиями полиса и правил страхования сумма страхового возмещения рассчитывается на основании заключения Службы технического сервиса, являющегося частью настоящего Акта и изложенного ниже: </w:t>
      </w:r>
    </w:p>
    <w:p w14:paraId="6C8DA4EA" w14:textId="77777777" w:rsidR="00A61699" w:rsidRPr="00D12A4D" w:rsidRDefault="00A61699" w:rsidP="00A61699">
      <w:pPr>
        <w:spacing w:line="276" w:lineRule="auto"/>
        <w:contextualSpacing/>
        <w:jc w:val="both"/>
        <w:rPr>
          <w:rFonts w:ascii="Arial" w:hAnsi="Arial" w:cs="Arial"/>
          <w:sz w:val="18"/>
          <w:szCs w:val="18"/>
        </w:rPr>
      </w:pPr>
    </w:p>
    <w:p w14:paraId="10FC9AA6" w14:textId="77777777" w:rsidR="00A61699" w:rsidRPr="00D12A4D" w:rsidRDefault="00A61699" w:rsidP="00A61699">
      <w:pPr>
        <w:spacing w:line="276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D12A4D">
        <w:rPr>
          <w:rFonts w:ascii="Arial" w:hAnsi="Arial" w:cs="Arial"/>
          <w:b/>
          <w:sz w:val="18"/>
          <w:szCs w:val="18"/>
        </w:rPr>
        <w:t xml:space="preserve">ЗАКЛЮЧЕНИЕ СЛУЖБЫ ТЕХНИЧЕСКОГО СЕРВИСА </w:t>
      </w:r>
    </w:p>
    <w:p w14:paraId="45C58CAC" w14:textId="77777777" w:rsidR="00A61699" w:rsidRPr="00D12A4D" w:rsidRDefault="00A61699" w:rsidP="00A61699">
      <w:pPr>
        <w:spacing w:line="276" w:lineRule="auto"/>
        <w:ind w:firstLine="709"/>
        <w:contextualSpacing/>
        <w:jc w:val="both"/>
        <w:rPr>
          <w:rFonts w:ascii="Arial" w:hAnsi="Arial" w:cs="Arial"/>
          <w:sz w:val="18"/>
          <w:szCs w:val="18"/>
        </w:rPr>
      </w:pPr>
      <w:r w:rsidRPr="00D12A4D">
        <w:rPr>
          <w:rFonts w:ascii="Arial" w:hAnsi="Arial" w:cs="Arial"/>
          <w:sz w:val="18"/>
          <w:szCs w:val="18"/>
        </w:rPr>
        <w:t>Настоящее Заключение составлено Службой технического сервиса на основании поступившего заявления о страховом событии и в присутствии Выгодоприобретателя для подтверждения дефектов, выявленных при осмотре мобильного устройства связи, а также расчета стоимости услуг, оказанных для их устранения.</w:t>
      </w:r>
    </w:p>
    <w:p w14:paraId="46B28F6E" w14:textId="77777777" w:rsidR="00A61699" w:rsidRPr="00D12A4D" w:rsidRDefault="00A61699" w:rsidP="00A61699">
      <w:pPr>
        <w:spacing w:line="276" w:lineRule="auto"/>
        <w:contextualSpacing/>
        <w:jc w:val="both"/>
        <w:rPr>
          <w:rFonts w:ascii="Arial" w:hAnsi="Arial" w:cs="Arial"/>
          <w:sz w:val="18"/>
          <w:szCs w:val="18"/>
        </w:rPr>
      </w:pPr>
    </w:p>
    <w:p w14:paraId="4B354CD9" w14:textId="77777777" w:rsidR="00A61699" w:rsidRPr="00D12A4D" w:rsidRDefault="00A61699" w:rsidP="00A61699">
      <w:pPr>
        <w:spacing w:line="276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D12A4D">
        <w:rPr>
          <w:rFonts w:ascii="Arial" w:hAnsi="Arial" w:cs="Arial"/>
          <w:b/>
          <w:sz w:val="18"/>
          <w:szCs w:val="18"/>
        </w:rPr>
        <w:t>Информация об имуществе</w:t>
      </w: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2564"/>
        <w:gridCol w:w="6501"/>
      </w:tblGrid>
      <w:tr w:rsidR="00060AFA" w:rsidRPr="00D12A4D" w14:paraId="152CA6FD" w14:textId="77777777" w:rsidTr="00F36AD9">
        <w:trPr>
          <w:jc w:val="center"/>
        </w:trPr>
        <w:tc>
          <w:tcPr>
            <w:tcW w:w="562" w:type="dxa"/>
          </w:tcPr>
          <w:p w14:paraId="56D1EB29" w14:textId="77777777" w:rsidR="00A61699" w:rsidRPr="00D12A4D" w:rsidRDefault="00A61699" w:rsidP="00A61699">
            <w:pPr>
              <w:spacing w:line="276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12A4D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564" w:type="dxa"/>
          </w:tcPr>
          <w:p w14:paraId="4E3764ED" w14:textId="77777777" w:rsidR="00A61699" w:rsidRPr="00D12A4D" w:rsidRDefault="00A61699" w:rsidP="00A61699">
            <w:pPr>
              <w:spacing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2A4D">
              <w:rPr>
                <w:rFonts w:ascii="Arial" w:hAnsi="Arial" w:cs="Arial"/>
                <w:sz w:val="18"/>
                <w:szCs w:val="18"/>
              </w:rPr>
              <w:t>Вид:</w:t>
            </w:r>
          </w:p>
        </w:tc>
        <w:tc>
          <w:tcPr>
            <w:tcW w:w="6501" w:type="dxa"/>
          </w:tcPr>
          <w:p w14:paraId="3E27BA8E" w14:textId="3A7FAD2E" w:rsidR="00A61699" w:rsidRPr="00D12A4D" w:rsidRDefault="00FB581D" w:rsidP="001A2109">
            <w:pPr>
              <w:spacing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581D">
              <w:rPr>
                <w:rFonts w:ascii="Arial" w:hAnsi="Arial" w:cs="Arial"/>
                <w:sz w:val="18"/>
                <w:szCs w:val="18"/>
              </w:rPr>
              <w:t>${InsuredEvent.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contract.</w:t>
            </w:r>
            <w:r w:rsidRPr="00FB581D">
              <w:rPr>
                <w:rFonts w:ascii="Arial" w:hAnsi="Arial" w:cs="Arial"/>
                <w:sz w:val="18"/>
                <w:szCs w:val="18"/>
                <w:lang w:val="en-US"/>
              </w:rPr>
              <w:t>propertyType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name</w:t>
            </w:r>
            <w:r w:rsidRPr="00FB581D"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  <w:tr w:rsidR="00060AFA" w:rsidRPr="00D12A4D" w14:paraId="75DADE60" w14:textId="77777777" w:rsidTr="00F36AD9">
        <w:trPr>
          <w:jc w:val="center"/>
        </w:trPr>
        <w:tc>
          <w:tcPr>
            <w:tcW w:w="562" w:type="dxa"/>
          </w:tcPr>
          <w:p w14:paraId="6D0F03BC" w14:textId="77777777" w:rsidR="00A61699" w:rsidRPr="00D12A4D" w:rsidRDefault="00A61699" w:rsidP="00A61699">
            <w:pPr>
              <w:spacing w:line="276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12A4D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564" w:type="dxa"/>
          </w:tcPr>
          <w:p w14:paraId="740F3C9A" w14:textId="77777777" w:rsidR="00A61699" w:rsidRPr="00D12A4D" w:rsidRDefault="00A61699" w:rsidP="00A61699">
            <w:pPr>
              <w:spacing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2A4D">
              <w:rPr>
                <w:rFonts w:ascii="Arial" w:hAnsi="Arial" w:cs="Arial"/>
                <w:sz w:val="18"/>
                <w:szCs w:val="18"/>
              </w:rPr>
              <w:t>Марка:</w:t>
            </w:r>
          </w:p>
        </w:tc>
        <w:tc>
          <w:tcPr>
            <w:tcW w:w="6501" w:type="dxa"/>
          </w:tcPr>
          <w:p w14:paraId="0794E326" w14:textId="748A909C" w:rsidR="00A61699" w:rsidRPr="00D12A4D" w:rsidRDefault="00FE1AA6" w:rsidP="00FE1AA6">
            <w:pPr>
              <w:spacing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B581D">
              <w:rPr>
                <w:rFonts w:ascii="Arial" w:hAnsi="Arial" w:cs="Arial"/>
                <w:sz w:val="18"/>
                <w:szCs w:val="18"/>
              </w:rPr>
              <w:t>${InsuredEvent.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contract.brand.name</w:t>
            </w:r>
            <w:r w:rsidRPr="00FB581D"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  <w:tr w:rsidR="00060AFA" w:rsidRPr="00D12A4D" w14:paraId="69C77F97" w14:textId="77777777" w:rsidTr="00F36AD9">
        <w:trPr>
          <w:jc w:val="center"/>
        </w:trPr>
        <w:tc>
          <w:tcPr>
            <w:tcW w:w="562" w:type="dxa"/>
          </w:tcPr>
          <w:p w14:paraId="68920434" w14:textId="77777777" w:rsidR="00A61699" w:rsidRPr="00D12A4D" w:rsidRDefault="00A61699" w:rsidP="00A61699">
            <w:pPr>
              <w:spacing w:line="276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12A4D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564" w:type="dxa"/>
          </w:tcPr>
          <w:p w14:paraId="44B83E7E" w14:textId="77777777" w:rsidR="00A61699" w:rsidRPr="00D12A4D" w:rsidRDefault="00A61699" w:rsidP="00A61699">
            <w:pPr>
              <w:spacing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2A4D">
              <w:rPr>
                <w:rFonts w:ascii="Arial" w:hAnsi="Arial" w:cs="Arial"/>
                <w:sz w:val="18"/>
                <w:szCs w:val="18"/>
              </w:rPr>
              <w:t>Модель:</w:t>
            </w:r>
          </w:p>
        </w:tc>
        <w:tc>
          <w:tcPr>
            <w:tcW w:w="6501" w:type="dxa"/>
          </w:tcPr>
          <w:p w14:paraId="6B424E6C" w14:textId="257E5786" w:rsidR="00A61699" w:rsidRPr="00D12A4D" w:rsidRDefault="00FE1AA6" w:rsidP="00FE1AA6">
            <w:pPr>
              <w:spacing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B581D">
              <w:rPr>
                <w:rFonts w:ascii="Arial" w:hAnsi="Arial" w:cs="Arial"/>
                <w:sz w:val="18"/>
                <w:szCs w:val="18"/>
              </w:rPr>
              <w:t>${InsuredEvent.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contract.</w:t>
            </w:r>
            <w:r w:rsidRPr="00FB581D">
              <w:rPr>
                <w:rFonts w:ascii="Arial" w:hAnsi="Arial" w:cs="Arial"/>
                <w:sz w:val="18"/>
                <w:szCs w:val="18"/>
                <w:lang w:val="en-US"/>
              </w:rPr>
              <w:t>property</w:t>
            </w:r>
            <w:r w:rsidRPr="00FB581D"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  <w:tr w:rsidR="00060AFA" w:rsidRPr="00D12A4D" w14:paraId="2733008F" w14:textId="77777777" w:rsidTr="00F36AD9">
        <w:trPr>
          <w:jc w:val="center"/>
        </w:trPr>
        <w:tc>
          <w:tcPr>
            <w:tcW w:w="562" w:type="dxa"/>
          </w:tcPr>
          <w:p w14:paraId="2576B586" w14:textId="77777777" w:rsidR="00A61699" w:rsidRPr="00D12A4D" w:rsidRDefault="00A61699" w:rsidP="00A61699">
            <w:pPr>
              <w:spacing w:line="276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12A4D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564" w:type="dxa"/>
          </w:tcPr>
          <w:p w14:paraId="561E9E36" w14:textId="77777777" w:rsidR="00A61699" w:rsidRPr="00D12A4D" w:rsidRDefault="00A61699" w:rsidP="00A61699">
            <w:pPr>
              <w:spacing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2A4D">
              <w:rPr>
                <w:rFonts w:ascii="Arial" w:hAnsi="Arial" w:cs="Arial"/>
                <w:sz w:val="18"/>
                <w:szCs w:val="18"/>
              </w:rPr>
              <w:t>Год выпуска:</w:t>
            </w:r>
          </w:p>
        </w:tc>
        <w:tc>
          <w:tcPr>
            <w:tcW w:w="6501" w:type="dxa"/>
          </w:tcPr>
          <w:p w14:paraId="6FA850DC" w14:textId="42BD1F9B" w:rsidR="00A61699" w:rsidRPr="00D12A4D" w:rsidRDefault="00CB782B" w:rsidP="007F0A82">
            <w:pPr>
              <w:spacing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2A4D">
              <w:rPr>
                <w:rFonts w:ascii="Arial" w:hAnsi="Arial" w:cs="Arial"/>
                <w:sz w:val="18"/>
                <w:szCs w:val="18"/>
              </w:rPr>
              <w:t>${InsuredEvent.year}</w:t>
            </w:r>
          </w:p>
        </w:tc>
      </w:tr>
      <w:tr w:rsidR="00060AFA" w:rsidRPr="00D12A4D" w14:paraId="26667909" w14:textId="77777777" w:rsidTr="00F36AD9">
        <w:trPr>
          <w:jc w:val="center"/>
        </w:trPr>
        <w:tc>
          <w:tcPr>
            <w:tcW w:w="562" w:type="dxa"/>
          </w:tcPr>
          <w:p w14:paraId="6AA93282" w14:textId="77777777" w:rsidR="00A61699" w:rsidRPr="00D12A4D" w:rsidRDefault="00A61699" w:rsidP="00A61699">
            <w:pPr>
              <w:spacing w:line="276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12A4D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564" w:type="dxa"/>
          </w:tcPr>
          <w:p w14:paraId="780386C8" w14:textId="77777777" w:rsidR="00A61699" w:rsidRPr="00D12A4D" w:rsidRDefault="00A61699" w:rsidP="00A61699">
            <w:pPr>
              <w:spacing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2A4D">
              <w:rPr>
                <w:rFonts w:ascii="Arial" w:hAnsi="Arial" w:cs="Arial"/>
                <w:sz w:val="18"/>
                <w:szCs w:val="18"/>
                <w:lang w:val="en-US"/>
              </w:rPr>
              <w:t>IMEI:</w:t>
            </w:r>
          </w:p>
        </w:tc>
        <w:tc>
          <w:tcPr>
            <w:tcW w:w="6501" w:type="dxa"/>
          </w:tcPr>
          <w:p w14:paraId="3A569387" w14:textId="5D4085F4" w:rsidR="00A61699" w:rsidRPr="00D12A4D" w:rsidRDefault="00FE1AA6" w:rsidP="00FE1AA6">
            <w:pPr>
              <w:spacing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B581D">
              <w:rPr>
                <w:rFonts w:ascii="Arial" w:hAnsi="Arial" w:cs="Arial"/>
                <w:sz w:val="18"/>
                <w:szCs w:val="18"/>
              </w:rPr>
              <w:t>${InsuredEvent.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contract.</w:t>
            </w:r>
            <w:r w:rsidRPr="00FE1AA6">
              <w:rPr>
                <w:rFonts w:ascii="Arial" w:hAnsi="Arial" w:cs="Arial"/>
                <w:sz w:val="18"/>
                <w:szCs w:val="18"/>
                <w:lang w:val="en-US"/>
              </w:rPr>
              <w:t>propertyCode</w:t>
            </w:r>
            <w:r w:rsidRPr="00FB581D"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</w:tbl>
    <w:p w14:paraId="443E23B0" w14:textId="77777777" w:rsidR="00A61699" w:rsidRPr="00D12A4D" w:rsidRDefault="00A61699" w:rsidP="00A61699">
      <w:pPr>
        <w:spacing w:line="276" w:lineRule="auto"/>
        <w:contextualSpacing/>
        <w:jc w:val="both"/>
        <w:rPr>
          <w:rFonts w:ascii="Arial" w:hAnsi="Arial" w:cs="Arial"/>
          <w:sz w:val="18"/>
          <w:szCs w:val="18"/>
        </w:rPr>
      </w:pPr>
    </w:p>
    <w:p w14:paraId="1EEBF37A" w14:textId="176B1BDD" w:rsidR="00A61699" w:rsidRPr="00D12A4D" w:rsidRDefault="00A61699" w:rsidP="007F0A82">
      <w:pPr>
        <w:spacing w:line="276" w:lineRule="auto"/>
        <w:ind w:firstLine="708"/>
        <w:contextualSpacing/>
        <w:jc w:val="both"/>
        <w:rPr>
          <w:rFonts w:ascii="Arial" w:hAnsi="Arial" w:cs="Arial"/>
          <w:sz w:val="18"/>
          <w:szCs w:val="18"/>
        </w:rPr>
      </w:pPr>
      <w:r w:rsidRPr="00D12A4D">
        <w:rPr>
          <w:rFonts w:ascii="Arial" w:hAnsi="Arial" w:cs="Arial"/>
          <w:sz w:val="18"/>
          <w:szCs w:val="18"/>
        </w:rPr>
        <w:t xml:space="preserve">Имущество </w:t>
      </w:r>
      <w:r w:rsidRPr="00D12A4D">
        <w:rPr>
          <w:rFonts w:ascii="Arial" w:hAnsi="Arial" w:cs="Arial"/>
          <w:b/>
          <w:sz w:val="18"/>
          <w:szCs w:val="18"/>
        </w:rPr>
        <w:t>БЫЛО ЗАСТРАХОВАНО</w:t>
      </w:r>
      <w:r w:rsidRPr="00D12A4D">
        <w:rPr>
          <w:rFonts w:ascii="Arial" w:hAnsi="Arial" w:cs="Arial"/>
          <w:sz w:val="18"/>
          <w:szCs w:val="18"/>
        </w:rPr>
        <w:t xml:space="preserve"> </w:t>
      </w:r>
      <w:r w:rsidR="002765FC" w:rsidRPr="00D12A4D">
        <w:rPr>
          <w:rFonts w:ascii="Arial" w:hAnsi="Arial" w:cs="Arial"/>
          <w:sz w:val="18"/>
          <w:szCs w:val="18"/>
        </w:rPr>
        <w:t xml:space="preserve">на момент страхового события: </w:t>
      </w:r>
      <w:r w:rsidR="00D05BD6" w:rsidRPr="008241C9">
        <w:rPr>
          <w:rFonts w:ascii="Arial" w:hAnsi="Arial" w:cs="Arial"/>
          <w:b/>
          <w:sz w:val="18"/>
          <w:szCs w:val="18"/>
        </w:rPr>
        <w:t>${InsuredEvent.</w:t>
      </w:r>
      <w:r w:rsidR="00D05BD6" w:rsidRPr="008241C9">
        <w:rPr>
          <w:rFonts w:ascii="Arial" w:hAnsi="Arial" w:cs="Arial"/>
          <w:b/>
          <w:sz w:val="18"/>
          <w:szCs w:val="18"/>
          <w:lang w:val="en-US"/>
        </w:rPr>
        <w:t>insured</w:t>
      </w:r>
      <w:r w:rsidR="00D05BD6" w:rsidRPr="008241C9">
        <w:rPr>
          <w:rFonts w:ascii="Arial" w:hAnsi="Arial" w:cs="Arial"/>
          <w:b/>
          <w:sz w:val="18"/>
          <w:szCs w:val="18"/>
        </w:rPr>
        <w:t>}</w:t>
      </w:r>
    </w:p>
    <w:p w14:paraId="5737682F" w14:textId="77777777" w:rsidR="00A61699" w:rsidRPr="00D12A4D" w:rsidRDefault="00A61699" w:rsidP="00A61699">
      <w:pPr>
        <w:spacing w:line="276" w:lineRule="auto"/>
        <w:contextualSpacing/>
        <w:jc w:val="both"/>
        <w:rPr>
          <w:rFonts w:ascii="Arial" w:hAnsi="Arial" w:cs="Arial"/>
          <w:sz w:val="18"/>
          <w:szCs w:val="18"/>
        </w:rPr>
      </w:pPr>
    </w:p>
    <w:p w14:paraId="03A4AECA" w14:textId="77777777" w:rsidR="00A61699" w:rsidRPr="00D12A4D" w:rsidRDefault="00A61699" w:rsidP="00A61699">
      <w:pPr>
        <w:spacing w:line="276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D12A4D">
        <w:rPr>
          <w:rFonts w:ascii="Arial" w:hAnsi="Arial" w:cs="Arial"/>
          <w:b/>
          <w:sz w:val="18"/>
          <w:szCs w:val="18"/>
        </w:rPr>
        <w:t>Информация о страховом полисе</w:t>
      </w: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2564"/>
        <w:gridCol w:w="6501"/>
      </w:tblGrid>
      <w:tr w:rsidR="00060AFA" w:rsidRPr="00D12A4D" w14:paraId="034CA7F7" w14:textId="77777777" w:rsidTr="00F36AD9">
        <w:trPr>
          <w:jc w:val="center"/>
        </w:trPr>
        <w:tc>
          <w:tcPr>
            <w:tcW w:w="562" w:type="dxa"/>
            <w:vAlign w:val="center"/>
          </w:tcPr>
          <w:p w14:paraId="5FD23B72" w14:textId="77777777" w:rsidR="00A61699" w:rsidRPr="00D12A4D" w:rsidRDefault="00A61699" w:rsidP="00A61699">
            <w:pPr>
              <w:spacing w:line="276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12A4D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564" w:type="dxa"/>
            <w:vAlign w:val="center"/>
          </w:tcPr>
          <w:p w14:paraId="1F3F69DF" w14:textId="77777777" w:rsidR="00A61699" w:rsidRPr="00D12A4D" w:rsidRDefault="00A61699" w:rsidP="00A61699">
            <w:pPr>
              <w:spacing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12A4D">
              <w:rPr>
                <w:rFonts w:ascii="Arial" w:hAnsi="Arial" w:cs="Arial"/>
                <w:sz w:val="18"/>
                <w:szCs w:val="18"/>
              </w:rPr>
              <w:t>Страховщик:</w:t>
            </w:r>
          </w:p>
        </w:tc>
        <w:tc>
          <w:tcPr>
            <w:tcW w:w="6501" w:type="dxa"/>
          </w:tcPr>
          <w:p w14:paraId="5ECD413D" w14:textId="77777777" w:rsidR="00A61699" w:rsidRPr="00D12A4D" w:rsidRDefault="00A61699" w:rsidP="00A61699">
            <w:pPr>
              <w:spacing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2A4D">
              <w:rPr>
                <w:rFonts w:ascii="Arial" w:hAnsi="Arial" w:cs="Arial"/>
                <w:sz w:val="18"/>
                <w:szCs w:val="18"/>
              </w:rPr>
              <w:t>СК ООО “</w:t>
            </w:r>
            <w:r w:rsidRPr="00D12A4D">
              <w:rPr>
                <w:rFonts w:ascii="Arial" w:hAnsi="Arial" w:cs="Arial"/>
                <w:sz w:val="18"/>
                <w:szCs w:val="18"/>
                <w:lang w:val="en-US"/>
              </w:rPr>
              <w:t>TEMIRYO</w:t>
            </w:r>
            <w:r w:rsidRPr="00D12A4D">
              <w:rPr>
                <w:rFonts w:ascii="Arial" w:hAnsi="Arial" w:cs="Arial"/>
                <w:sz w:val="18"/>
                <w:szCs w:val="18"/>
              </w:rPr>
              <w:t>’</w:t>
            </w:r>
            <w:r w:rsidRPr="00D12A4D">
              <w:rPr>
                <w:rFonts w:ascii="Arial" w:hAnsi="Arial" w:cs="Arial"/>
                <w:sz w:val="18"/>
                <w:szCs w:val="18"/>
                <w:lang w:val="en-US"/>
              </w:rPr>
              <w:t>L</w:t>
            </w:r>
            <w:r w:rsidRPr="00D12A4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12A4D">
              <w:rPr>
                <w:rFonts w:ascii="Arial" w:hAnsi="Arial" w:cs="Arial"/>
                <w:sz w:val="18"/>
                <w:szCs w:val="18"/>
                <w:lang w:val="en-US"/>
              </w:rPr>
              <w:t>SUG</w:t>
            </w:r>
            <w:r w:rsidRPr="00D12A4D">
              <w:rPr>
                <w:rFonts w:ascii="Arial" w:hAnsi="Arial" w:cs="Arial"/>
                <w:sz w:val="18"/>
                <w:szCs w:val="18"/>
              </w:rPr>
              <w:t>’</w:t>
            </w:r>
            <w:r w:rsidRPr="00D12A4D">
              <w:rPr>
                <w:rFonts w:ascii="Arial" w:hAnsi="Arial" w:cs="Arial"/>
                <w:sz w:val="18"/>
                <w:szCs w:val="18"/>
                <w:lang w:val="en-US"/>
              </w:rPr>
              <w:t>URTA</w:t>
            </w:r>
            <w:r w:rsidRPr="00D12A4D">
              <w:rPr>
                <w:rFonts w:ascii="Arial" w:hAnsi="Arial" w:cs="Arial"/>
                <w:sz w:val="18"/>
                <w:szCs w:val="18"/>
              </w:rPr>
              <w:t>”</w:t>
            </w:r>
          </w:p>
        </w:tc>
      </w:tr>
      <w:tr w:rsidR="00060AFA" w:rsidRPr="00D12A4D" w14:paraId="025FDCD6" w14:textId="77777777" w:rsidTr="00F36AD9">
        <w:trPr>
          <w:jc w:val="center"/>
        </w:trPr>
        <w:tc>
          <w:tcPr>
            <w:tcW w:w="562" w:type="dxa"/>
            <w:vAlign w:val="center"/>
          </w:tcPr>
          <w:p w14:paraId="2ED46A4D" w14:textId="77777777" w:rsidR="00A61699" w:rsidRPr="00D12A4D" w:rsidRDefault="00A61699" w:rsidP="00A61699">
            <w:pPr>
              <w:spacing w:line="276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12A4D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564" w:type="dxa"/>
            <w:vAlign w:val="center"/>
          </w:tcPr>
          <w:p w14:paraId="25FECEF6" w14:textId="77777777" w:rsidR="00A61699" w:rsidRPr="00D12A4D" w:rsidRDefault="00A61699" w:rsidP="00A61699">
            <w:pPr>
              <w:spacing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12A4D">
              <w:rPr>
                <w:rFonts w:ascii="Arial" w:hAnsi="Arial" w:cs="Arial"/>
                <w:sz w:val="18"/>
                <w:szCs w:val="18"/>
              </w:rPr>
              <w:t>Серия и номер:</w:t>
            </w:r>
          </w:p>
        </w:tc>
        <w:tc>
          <w:tcPr>
            <w:tcW w:w="6501" w:type="dxa"/>
          </w:tcPr>
          <w:p w14:paraId="3B568CAF" w14:textId="2598A29D" w:rsidR="00A61699" w:rsidRPr="00D12A4D" w:rsidRDefault="00D239DB" w:rsidP="00562091">
            <w:pPr>
              <w:spacing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B581D">
              <w:rPr>
                <w:rFonts w:ascii="Arial" w:hAnsi="Arial" w:cs="Arial"/>
                <w:sz w:val="18"/>
                <w:szCs w:val="18"/>
              </w:rPr>
              <w:t>${InsuredEvent.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contract.n</w:t>
            </w:r>
            <w:r w:rsidR="00562091">
              <w:rPr>
                <w:rFonts w:ascii="Arial" w:hAnsi="Arial" w:cs="Arial"/>
                <w:sz w:val="18"/>
                <w:szCs w:val="18"/>
                <w:lang w:val="en-US"/>
              </w:rPr>
              <w:t>u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mber</w:t>
            </w:r>
            <w:r w:rsidRPr="00FB581D"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  <w:tr w:rsidR="00060AFA" w:rsidRPr="00D12A4D" w14:paraId="53DC3F06" w14:textId="77777777" w:rsidTr="00F36AD9">
        <w:trPr>
          <w:jc w:val="center"/>
        </w:trPr>
        <w:tc>
          <w:tcPr>
            <w:tcW w:w="562" w:type="dxa"/>
            <w:vAlign w:val="center"/>
          </w:tcPr>
          <w:p w14:paraId="32A7A741" w14:textId="77777777" w:rsidR="00A61699" w:rsidRPr="00D12A4D" w:rsidRDefault="00A61699" w:rsidP="00A61699">
            <w:pPr>
              <w:spacing w:line="276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12A4D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564" w:type="dxa"/>
            <w:vAlign w:val="center"/>
          </w:tcPr>
          <w:p w14:paraId="64C83437" w14:textId="77777777" w:rsidR="00A61699" w:rsidRPr="00D12A4D" w:rsidRDefault="00A61699" w:rsidP="00A61699">
            <w:pPr>
              <w:spacing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12A4D">
              <w:rPr>
                <w:rFonts w:ascii="Arial" w:hAnsi="Arial" w:cs="Arial"/>
                <w:sz w:val="18"/>
                <w:szCs w:val="18"/>
              </w:rPr>
              <w:t>Страхователь:</w:t>
            </w:r>
          </w:p>
        </w:tc>
        <w:tc>
          <w:tcPr>
            <w:tcW w:w="6501" w:type="dxa"/>
          </w:tcPr>
          <w:p w14:paraId="6F881D63" w14:textId="35331F24" w:rsidR="00A61699" w:rsidRPr="00D12A4D" w:rsidRDefault="00D239DB" w:rsidP="00D239DB">
            <w:pPr>
              <w:spacing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B581D">
              <w:rPr>
                <w:rFonts w:ascii="Arial" w:hAnsi="Arial" w:cs="Arial"/>
                <w:sz w:val="18"/>
                <w:szCs w:val="18"/>
              </w:rPr>
              <w:t>${InsuredEvent.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contract.</w:t>
            </w:r>
            <w:r w:rsidRPr="00D239DB">
              <w:rPr>
                <w:rFonts w:ascii="Arial" w:hAnsi="Arial" w:cs="Arial"/>
                <w:sz w:val="18"/>
                <w:szCs w:val="18"/>
                <w:lang w:val="en-US"/>
              </w:rPr>
              <w:t>insurant</w:t>
            </w:r>
            <w:r w:rsidRPr="00FB581D"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  <w:tr w:rsidR="00060AFA" w:rsidRPr="00D12A4D" w14:paraId="2F7804FC" w14:textId="77777777" w:rsidTr="00F36AD9">
        <w:trPr>
          <w:jc w:val="center"/>
        </w:trPr>
        <w:tc>
          <w:tcPr>
            <w:tcW w:w="562" w:type="dxa"/>
            <w:vAlign w:val="center"/>
          </w:tcPr>
          <w:p w14:paraId="436A9DEC" w14:textId="77777777" w:rsidR="00A61699" w:rsidRPr="00D12A4D" w:rsidRDefault="00A61699" w:rsidP="00A61699">
            <w:pPr>
              <w:spacing w:line="276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12A4D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564" w:type="dxa"/>
            <w:vAlign w:val="center"/>
          </w:tcPr>
          <w:p w14:paraId="6C395148" w14:textId="77777777" w:rsidR="00A61699" w:rsidRPr="00D12A4D" w:rsidRDefault="00A61699" w:rsidP="00A61699">
            <w:pPr>
              <w:spacing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12A4D">
              <w:rPr>
                <w:rFonts w:ascii="Arial" w:hAnsi="Arial" w:cs="Arial"/>
                <w:sz w:val="18"/>
                <w:szCs w:val="18"/>
              </w:rPr>
              <w:t>Контактный номер:</w:t>
            </w:r>
          </w:p>
        </w:tc>
        <w:tc>
          <w:tcPr>
            <w:tcW w:w="6501" w:type="dxa"/>
          </w:tcPr>
          <w:p w14:paraId="6DF01C3B" w14:textId="385D2167" w:rsidR="00A61699" w:rsidRPr="00D12A4D" w:rsidRDefault="00E928BC" w:rsidP="00562091">
            <w:pPr>
              <w:spacing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2A4D">
              <w:rPr>
                <w:rFonts w:ascii="Arial" w:hAnsi="Arial" w:cs="Arial"/>
                <w:sz w:val="18"/>
                <w:szCs w:val="18"/>
              </w:rPr>
              <w:t>${</w:t>
            </w:r>
            <w:r w:rsidR="004F48F5" w:rsidRPr="00D12A4D">
              <w:rPr>
                <w:rFonts w:ascii="Arial" w:hAnsi="Arial" w:cs="Arial"/>
                <w:sz w:val="18"/>
                <w:szCs w:val="18"/>
              </w:rPr>
              <w:t>InsuredEvent</w:t>
            </w:r>
            <w:r w:rsidRPr="00D12A4D">
              <w:rPr>
                <w:rFonts w:ascii="Arial" w:hAnsi="Arial" w:cs="Arial"/>
                <w:sz w:val="18"/>
                <w:szCs w:val="18"/>
              </w:rPr>
              <w:t>.</w:t>
            </w:r>
            <w:r w:rsidR="00562091">
              <w:rPr>
                <w:rFonts w:ascii="Arial" w:hAnsi="Arial" w:cs="Arial"/>
                <w:sz w:val="18"/>
                <w:szCs w:val="18"/>
                <w:lang w:val="en-US"/>
              </w:rPr>
              <w:t>contract.</w:t>
            </w:r>
            <w:r w:rsidRPr="00D12A4D">
              <w:rPr>
                <w:rFonts w:ascii="Arial" w:hAnsi="Arial" w:cs="Arial"/>
                <w:sz w:val="18"/>
                <w:szCs w:val="18"/>
              </w:rPr>
              <w:t>phone}</w:t>
            </w:r>
          </w:p>
        </w:tc>
      </w:tr>
      <w:tr w:rsidR="00060AFA" w:rsidRPr="00D12A4D" w14:paraId="3341509E" w14:textId="77777777" w:rsidTr="00F36AD9">
        <w:trPr>
          <w:jc w:val="center"/>
        </w:trPr>
        <w:tc>
          <w:tcPr>
            <w:tcW w:w="562" w:type="dxa"/>
            <w:vAlign w:val="center"/>
          </w:tcPr>
          <w:p w14:paraId="2A6413A3" w14:textId="77777777" w:rsidR="00A61699" w:rsidRPr="00D12A4D" w:rsidRDefault="00A61699" w:rsidP="00A61699">
            <w:pPr>
              <w:spacing w:line="276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12A4D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564" w:type="dxa"/>
            <w:vAlign w:val="center"/>
          </w:tcPr>
          <w:p w14:paraId="5C5210C1" w14:textId="77777777" w:rsidR="00A61699" w:rsidRPr="00D12A4D" w:rsidRDefault="00A61699" w:rsidP="00A61699">
            <w:pPr>
              <w:spacing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12A4D">
              <w:rPr>
                <w:rFonts w:ascii="Arial" w:hAnsi="Arial" w:cs="Arial"/>
                <w:sz w:val="18"/>
                <w:szCs w:val="18"/>
              </w:rPr>
              <w:t>Дата выдачи:</w:t>
            </w:r>
          </w:p>
        </w:tc>
        <w:tc>
          <w:tcPr>
            <w:tcW w:w="6501" w:type="dxa"/>
          </w:tcPr>
          <w:p w14:paraId="5359B353" w14:textId="347F84F7" w:rsidR="00A61699" w:rsidRPr="00562091" w:rsidRDefault="00D239DB" w:rsidP="00F36AD9">
            <w:pPr>
              <w:spacing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2A4D">
              <w:rPr>
                <w:rFonts w:ascii="Arial" w:hAnsi="Arial" w:cs="Arial"/>
                <w:sz w:val="18"/>
                <w:szCs w:val="18"/>
              </w:rPr>
              <w:t>${InsuredEvent.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contract.date</w:t>
            </w:r>
            <w:r w:rsidRPr="00D12A4D">
              <w:rPr>
                <w:rFonts w:ascii="Arial" w:hAnsi="Arial" w:cs="Arial"/>
                <w:sz w:val="18"/>
                <w:szCs w:val="18"/>
              </w:rPr>
              <w:t>}</w:t>
            </w:r>
            <w:r w:rsidR="0056209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562091">
              <w:rPr>
                <w:rFonts w:ascii="Arial" w:hAnsi="Arial" w:cs="Arial"/>
                <w:sz w:val="18"/>
                <w:szCs w:val="18"/>
              </w:rPr>
              <w:t>г.</w:t>
            </w:r>
          </w:p>
        </w:tc>
      </w:tr>
      <w:tr w:rsidR="00060AFA" w:rsidRPr="00D12A4D" w14:paraId="68F329C5" w14:textId="77777777" w:rsidTr="00F36AD9">
        <w:trPr>
          <w:jc w:val="center"/>
        </w:trPr>
        <w:tc>
          <w:tcPr>
            <w:tcW w:w="562" w:type="dxa"/>
            <w:vAlign w:val="center"/>
          </w:tcPr>
          <w:p w14:paraId="6BBE9297" w14:textId="77777777" w:rsidR="00A61699" w:rsidRPr="00D12A4D" w:rsidRDefault="00A61699" w:rsidP="00A61699">
            <w:pPr>
              <w:spacing w:line="276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12A4D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2564" w:type="dxa"/>
            <w:vAlign w:val="center"/>
          </w:tcPr>
          <w:p w14:paraId="090A98DB" w14:textId="77777777" w:rsidR="00A61699" w:rsidRPr="00D12A4D" w:rsidRDefault="00A61699" w:rsidP="004203A7">
            <w:pPr>
              <w:spacing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12A4D">
              <w:rPr>
                <w:rFonts w:ascii="Arial" w:hAnsi="Arial" w:cs="Arial"/>
                <w:sz w:val="18"/>
                <w:szCs w:val="18"/>
              </w:rPr>
              <w:t>Застрахованные части моб. устр</w:t>
            </w:r>
            <w:r w:rsidR="004203A7" w:rsidRPr="00D12A4D">
              <w:rPr>
                <w:rFonts w:ascii="Arial" w:hAnsi="Arial" w:cs="Arial"/>
                <w:sz w:val="18"/>
                <w:szCs w:val="18"/>
              </w:rPr>
              <w:t>ойст</w:t>
            </w:r>
            <w:r w:rsidRPr="00D12A4D">
              <w:rPr>
                <w:rFonts w:ascii="Arial" w:hAnsi="Arial" w:cs="Arial"/>
                <w:sz w:val="18"/>
                <w:szCs w:val="18"/>
              </w:rPr>
              <w:t>ва связи:</w:t>
            </w:r>
          </w:p>
        </w:tc>
        <w:tc>
          <w:tcPr>
            <w:tcW w:w="6501" w:type="dxa"/>
            <w:vAlign w:val="center"/>
          </w:tcPr>
          <w:p w14:paraId="0DD96B39" w14:textId="6220F8B6" w:rsidR="00A61699" w:rsidRPr="00D12A4D" w:rsidRDefault="008C131D" w:rsidP="00EE76F8">
            <w:pPr>
              <w:spacing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12A4D">
              <w:rPr>
                <w:rFonts w:ascii="Arial" w:hAnsi="Arial" w:cs="Arial"/>
                <w:sz w:val="18"/>
                <w:szCs w:val="18"/>
              </w:rPr>
              <w:t>${InsuredEvent.</w:t>
            </w:r>
            <w:bookmarkStart w:id="0" w:name="_GoBack"/>
            <w:bookmarkEnd w:id="0"/>
            <w:r w:rsidR="00D90C56">
              <w:rPr>
                <w:rFonts w:ascii="Arial" w:hAnsi="Arial" w:cs="Arial"/>
                <w:sz w:val="18"/>
                <w:szCs w:val="18"/>
                <w:lang w:val="en-US"/>
              </w:rPr>
              <w:t>contract.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subProduct</w:t>
            </w:r>
            <w:r w:rsidRPr="00D12A4D"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  <w:tr w:rsidR="00060AFA" w:rsidRPr="008C131D" w14:paraId="57EA65CC" w14:textId="77777777" w:rsidTr="00F36AD9">
        <w:trPr>
          <w:jc w:val="center"/>
        </w:trPr>
        <w:tc>
          <w:tcPr>
            <w:tcW w:w="562" w:type="dxa"/>
            <w:vAlign w:val="center"/>
          </w:tcPr>
          <w:p w14:paraId="53965005" w14:textId="77777777" w:rsidR="00A61699" w:rsidRPr="00D12A4D" w:rsidRDefault="00A61699" w:rsidP="00A61699">
            <w:pPr>
              <w:spacing w:line="276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12A4D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2564" w:type="dxa"/>
            <w:vAlign w:val="center"/>
          </w:tcPr>
          <w:p w14:paraId="4888A768" w14:textId="77777777" w:rsidR="00A61699" w:rsidRPr="00D12A4D" w:rsidRDefault="00A61699" w:rsidP="00A61699">
            <w:pPr>
              <w:spacing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12A4D">
              <w:rPr>
                <w:rFonts w:ascii="Arial" w:hAnsi="Arial" w:cs="Arial"/>
                <w:sz w:val="18"/>
                <w:szCs w:val="18"/>
              </w:rPr>
              <w:t>Период покрытия:</w:t>
            </w:r>
          </w:p>
        </w:tc>
        <w:tc>
          <w:tcPr>
            <w:tcW w:w="6501" w:type="dxa"/>
            <w:vAlign w:val="center"/>
          </w:tcPr>
          <w:p w14:paraId="1E7A6110" w14:textId="4A5765C2" w:rsidR="00A61699" w:rsidRPr="00D12A4D" w:rsidRDefault="00922E05" w:rsidP="00922E05">
            <w:pPr>
              <w:spacing w:line="276" w:lineRule="auto"/>
              <w:contextualSpacing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2A4D">
              <w:rPr>
                <w:rFonts w:ascii="Arial" w:hAnsi="Arial" w:cs="Arial"/>
                <w:sz w:val="18"/>
                <w:szCs w:val="18"/>
              </w:rPr>
              <w:t>с</w:t>
            </w:r>
            <w:r w:rsidRPr="00D12A4D">
              <w:rPr>
                <w:rFonts w:ascii="Arial" w:hAnsi="Arial" w:cs="Arial"/>
                <w:sz w:val="18"/>
                <w:szCs w:val="18"/>
                <w:lang w:val="en-US"/>
              </w:rPr>
              <w:t xml:space="preserve"> ${InsuredEvent.contract.dateFrom}</w:t>
            </w:r>
            <w:r w:rsidR="005A7A46" w:rsidRPr="00D12A4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5A7A46" w:rsidRPr="00D12A4D">
              <w:rPr>
                <w:rFonts w:ascii="Arial" w:hAnsi="Arial" w:cs="Arial"/>
                <w:sz w:val="18"/>
                <w:szCs w:val="18"/>
              </w:rPr>
              <w:t>г</w:t>
            </w:r>
            <w:r w:rsidR="005A7A46" w:rsidRPr="00D12A4D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Pr="00D12A4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D12A4D">
              <w:rPr>
                <w:rFonts w:ascii="Arial" w:hAnsi="Arial" w:cs="Arial"/>
                <w:sz w:val="18"/>
                <w:szCs w:val="18"/>
              </w:rPr>
              <w:t>по</w:t>
            </w:r>
            <w:r w:rsidRPr="00D12A4D">
              <w:rPr>
                <w:rFonts w:ascii="Arial" w:hAnsi="Arial" w:cs="Arial"/>
                <w:sz w:val="18"/>
                <w:szCs w:val="18"/>
                <w:lang w:val="en-US"/>
              </w:rPr>
              <w:t xml:space="preserve"> ${InsuredEvent.contract.dateTo}</w:t>
            </w:r>
            <w:r w:rsidR="005A7A46" w:rsidRPr="00D12A4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5A7A46" w:rsidRPr="00D12A4D">
              <w:rPr>
                <w:rFonts w:ascii="Arial" w:hAnsi="Arial" w:cs="Arial"/>
                <w:sz w:val="18"/>
                <w:szCs w:val="18"/>
              </w:rPr>
              <w:t>г</w:t>
            </w:r>
            <w:r w:rsidR="005A7A46" w:rsidRPr="00D12A4D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</w:tr>
      <w:tr w:rsidR="00060AFA" w:rsidRPr="008C131D" w14:paraId="69AAAC7E" w14:textId="77777777" w:rsidTr="00F36AD9">
        <w:trPr>
          <w:jc w:val="center"/>
        </w:trPr>
        <w:tc>
          <w:tcPr>
            <w:tcW w:w="562" w:type="dxa"/>
            <w:vAlign w:val="center"/>
          </w:tcPr>
          <w:p w14:paraId="56502BC8" w14:textId="77777777" w:rsidR="00A61699" w:rsidRPr="00D12A4D" w:rsidRDefault="00A61699" w:rsidP="00A61699">
            <w:pPr>
              <w:spacing w:line="276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12A4D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2564" w:type="dxa"/>
            <w:vAlign w:val="center"/>
          </w:tcPr>
          <w:p w14:paraId="5CAC8E57" w14:textId="77777777" w:rsidR="00A61699" w:rsidRPr="00D12A4D" w:rsidRDefault="00A61699" w:rsidP="00A61699">
            <w:pPr>
              <w:spacing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12A4D">
              <w:rPr>
                <w:rFonts w:ascii="Arial" w:hAnsi="Arial" w:cs="Arial"/>
                <w:sz w:val="18"/>
                <w:szCs w:val="18"/>
              </w:rPr>
              <w:t>Страховая сумма:</w:t>
            </w:r>
          </w:p>
        </w:tc>
        <w:tc>
          <w:tcPr>
            <w:tcW w:w="6501" w:type="dxa"/>
          </w:tcPr>
          <w:p w14:paraId="62DD9504" w14:textId="4E2F53D6" w:rsidR="00A61699" w:rsidRPr="00B77574" w:rsidRDefault="00D239DB" w:rsidP="00B77574">
            <w:pPr>
              <w:spacing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77574">
              <w:rPr>
                <w:rFonts w:ascii="Arial" w:hAnsi="Arial" w:cs="Arial"/>
                <w:sz w:val="18"/>
                <w:szCs w:val="18"/>
                <w:lang w:val="en-US"/>
              </w:rPr>
              <w:t>${InsuredEvent.contract.</w:t>
            </w:r>
            <w:r w:rsidR="00D34103" w:rsidRPr="00D34103">
              <w:rPr>
                <w:rFonts w:ascii="Arial" w:hAnsi="Arial" w:cs="Arial"/>
                <w:sz w:val="18"/>
                <w:szCs w:val="18"/>
                <w:lang w:val="en-US"/>
              </w:rPr>
              <w:t>liability</w:t>
            </w:r>
            <w:r w:rsidRPr="00B77574">
              <w:rPr>
                <w:rFonts w:ascii="Arial" w:hAnsi="Arial" w:cs="Arial"/>
                <w:sz w:val="18"/>
                <w:szCs w:val="18"/>
                <w:lang w:val="en-US"/>
              </w:rPr>
              <w:t xml:space="preserve">} </w:t>
            </w:r>
            <w:r w:rsidR="00F36AD9" w:rsidRPr="00B77574">
              <w:rPr>
                <w:rFonts w:ascii="Arial" w:hAnsi="Arial" w:cs="Arial"/>
                <w:sz w:val="18"/>
                <w:szCs w:val="18"/>
                <w:lang w:val="en-US"/>
              </w:rPr>
              <w:t>(</w:t>
            </w:r>
            <w:r w:rsidRPr="00B77574">
              <w:rPr>
                <w:rFonts w:ascii="Arial" w:hAnsi="Arial" w:cs="Arial"/>
                <w:sz w:val="18"/>
                <w:szCs w:val="18"/>
                <w:lang w:val="en-US"/>
              </w:rPr>
              <w:t>${</w:t>
            </w:r>
            <w:r w:rsidR="00B77574" w:rsidRPr="00B77574">
              <w:rPr>
                <w:rFonts w:ascii="Arial" w:hAnsi="Arial" w:cs="Arial"/>
                <w:sz w:val="18"/>
                <w:szCs w:val="18"/>
                <w:lang w:val="en-US"/>
              </w:rPr>
              <w:t>InsuredEvent</w:t>
            </w:r>
            <w:r w:rsidR="00B77574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="00D34103" w:rsidRPr="00D34103">
              <w:rPr>
                <w:rFonts w:ascii="Arial" w:hAnsi="Arial" w:cs="Arial"/>
                <w:sz w:val="18"/>
                <w:szCs w:val="18"/>
                <w:lang w:val="en-US"/>
              </w:rPr>
              <w:t>liability</w:t>
            </w:r>
            <w:r w:rsidRPr="00B77574">
              <w:rPr>
                <w:rFonts w:ascii="Arial" w:hAnsi="Arial" w:cs="Arial"/>
                <w:sz w:val="18"/>
                <w:szCs w:val="18"/>
                <w:lang w:val="en-US"/>
              </w:rPr>
              <w:t>Text}</w:t>
            </w:r>
            <w:r w:rsidR="00F36AD9" w:rsidRPr="00B77574">
              <w:rPr>
                <w:rFonts w:ascii="Arial" w:hAnsi="Arial" w:cs="Arial"/>
                <w:sz w:val="18"/>
                <w:szCs w:val="18"/>
                <w:lang w:val="en-US"/>
              </w:rPr>
              <w:t xml:space="preserve">) </w:t>
            </w:r>
            <w:r w:rsidR="00F36AD9" w:rsidRPr="00B77574">
              <w:rPr>
                <w:rFonts w:ascii="Arial" w:hAnsi="Arial" w:cs="Arial"/>
                <w:sz w:val="18"/>
                <w:szCs w:val="18"/>
              </w:rPr>
              <w:t>сум</w:t>
            </w:r>
          </w:p>
        </w:tc>
      </w:tr>
    </w:tbl>
    <w:p w14:paraId="53A84925" w14:textId="77777777" w:rsidR="00A61699" w:rsidRPr="00D239DB" w:rsidRDefault="00A61699" w:rsidP="00A61699">
      <w:pPr>
        <w:spacing w:line="276" w:lineRule="auto"/>
        <w:contextualSpacing/>
        <w:jc w:val="both"/>
        <w:rPr>
          <w:rFonts w:ascii="Arial" w:hAnsi="Arial" w:cs="Arial"/>
          <w:sz w:val="18"/>
          <w:szCs w:val="18"/>
          <w:lang w:val="en-US"/>
        </w:rPr>
      </w:pPr>
    </w:p>
    <w:p w14:paraId="7A0AF571" w14:textId="77777777" w:rsidR="00A61699" w:rsidRPr="00D12A4D" w:rsidRDefault="00A61699" w:rsidP="00A61699">
      <w:pPr>
        <w:spacing w:line="276" w:lineRule="auto"/>
        <w:ind w:firstLine="709"/>
        <w:contextualSpacing/>
        <w:jc w:val="both"/>
        <w:rPr>
          <w:rFonts w:ascii="Arial" w:hAnsi="Arial" w:cs="Arial"/>
          <w:sz w:val="18"/>
          <w:szCs w:val="18"/>
        </w:rPr>
      </w:pPr>
      <w:r w:rsidRPr="00D12A4D">
        <w:rPr>
          <w:rFonts w:ascii="Arial" w:hAnsi="Arial" w:cs="Arial"/>
          <w:sz w:val="18"/>
          <w:szCs w:val="18"/>
        </w:rPr>
        <w:t>Служба технического сервиса подтверждает, что осмотренное имущество соответствует описанию застрахованного имущества; идентификационные данные, указанные в страховом полисе, совпадают с идентификационными данными, установленными при осмотре.</w:t>
      </w:r>
    </w:p>
    <w:p w14:paraId="1176EA90" w14:textId="77777777" w:rsidR="00A61699" w:rsidRPr="00D12A4D" w:rsidRDefault="00A61699" w:rsidP="00A61699">
      <w:pPr>
        <w:spacing w:line="276" w:lineRule="auto"/>
        <w:contextualSpacing/>
        <w:jc w:val="both"/>
        <w:rPr>
          <w:rFonts w:ascii="Arial" w:hAnsi="Arial" w:cs="Arial"/>
          <w:sz w:val="18"/>
          <w:szCs w:val="18"/>
        </w:rPr>
      </w:pPr>
    </w:p>
    <w:p w14:paraId="1A114931" w14:textId="77777777" w:rsidR="00A61699" w:rsidRPr="00D12A4D" w:rsidRDefault="00A61699" w:rsidP="00A61699">
      <w:pPr>
        <w:spacing w:line="276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D12A4D">
        <w:rPr>
          <w:rFonts w:ascii="Arial" w:hAnsi="Arial" w:cs="Arial"/>
          <w:b/>
          <w:sz w:val="18"/>
          <w:szCs w:val="18"/>
        </w:rPr>
        <w:t>Перечень замененных частей, расходных материалов и выполненных работ,</w:t>
      </w:r>
    </w:p>
    <w:p w14:paraId="24319D17" w14:textId="77777777" w:rsidR="00A61699" w:rsidRPr="00D12A4D" w:rsidRDefault="00A61699" w:rsidP="00A61699">
      <w:pPr>
        <w:spacing w:line="276" w:lineRule="auto"/>
        <w:contextualSpacing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D12A4D">
        <w:rPr>
          <w:rFonts w:ascii="Arial" w:hAnsi="Arial" w:cs="Arial"/>
          <w:b/>
          <w:sz w:val="18"/>
          <w:szCs w:val="18"/>
          <w:u w:val="single"/>
        </w:rPr>
        <w:t>покрываемых страховым полисом до страховой суммы</w:t>
      </w: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481"/>
        <w:gridCol w:w="1438"/>
        <w:gridCol w:w="837"/>
        <w:gridCol w:w="790"/>
        <w:gridCol w:w="1907"/>
        <w:gridCol w:w="798"/>
        <w:gridCol w:w="2170"/>
        <w:gridCol w:w="1916"/>
      </w:tblGrid>
      <w:tr w:rsidR="005C2072" w:rsidRPr="00D12A4D" w14:paraId="200E1E70" w14:textId="77777777" w:rsidTr="00AB6A34">
        <w:trPr>
          <w:cantSplit/>
          <w:tblHeader/>
          <w:jc w:val="center"/>
        </w:trPr>
        <w:tc>
          <w:tcPr>
            <w:tcW w:w="0" w:type="auto"/>
            <w:vAlign w:val="center"/>
          </w:tcPr>
          <w:p w14:paraId="7592AD52" w14:textId="77777777" w:rsidR="008665C9" w:rsidRPr="00D12A4D" w:rsidRDefault="00A120E1" w:rsidP="00A61699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2A4D">
              <w:rPr>
                <w:rFonts w:ascii="Arial" w:hAnsi="Arial" w:cs="Arial"/>
                <w:b/>
                <w:sz w:val="2"/>
                <w:szCs w:val="2"/>
              </w:rPr>
              <w:t>##band=InsuredEventRepairs</w:t>
            </w:r>
            <w:r w:rsidRPr="00D12A4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1E644F5A" w14:textId="22DF8F8C" w:rsidR="00A61699" w:rsidRPr="00D12A4D" w:rsidRDefault="00A61699" w:rsidP="00A61699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2A4D">
              <w:rPr>
                <w:rFonts w:ascii="Arial" w:hAnsi="Arial" w:cs="Arial"/>
                <w:b/>
                <w:sz w:val="18"/>
                <w:szCs w:val="18"/>
              </w:rPr>
              <w:t>№</w:t>
            </w:r>
          </w:p>
        </w:tc>
        <w:tc>
          <w:tcPr>
            <w:tcW w:w="0" w:type="auto"/>
            <w:vAlign w:val="center"/>
          </w:tcPr>
          <w:p w14:paraId="0944FAED" w14:textId="77777777" w:rsidR="00A61699" w:rsidRPr="00D12A4D" w:rsidRDefault="00A61699" w:rsidP="00A61699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2A4D">
              <w:rPr>
                <w:rFonts w:ascii="Arial" w:hAnsi="Arial" w:cs="Arial"/>
                <w:b/>
                <w:sz w:val="18"/>
                <w:szCs w:val="18"/>
              </w:rPr>
              <w:t>Замененная часть / наименование работы</w:t>
            </w:r>
          </w:p>
        </w:tc>
        <w:tc>
          <w:tcPr>
            <w:tcW w:w="0" w:type="auto"/>
            <w:vAlign w:val="center"/>
          </w:tcPr>
          <w:p w14:paraId="365B17A9" w14:textId="77777777" w:rsidR="00A61699" w:rsidRPr="00D12A4D" w:rsidRDefault="00A61699" w:rsidP="00A61699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2A4D">
              <w:rPr>
                <w:rFonts w:ascii="Arial" w:hAnsi="Arial" w:cs="Arial"/>
                <w:b/>
                <w:sz w:val="18"/>
                <w:szCs w:val="18"/>
              </w:rPr>
              <w:t>Кол-во</w:t>
            </w:r>
          </w:p>
          <w:p w14:paraId="5FA785C2" w14:textId="77777777" w:rsidR="00A61699" w:rsidRPr="00D12A4D" w:rsidRDefault="00A61699" w:rsidP="00A61699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2A4D">
              <w:rPr>
                <w:rFonts w:ascii="Arial" w:hAnsi="Arial" w:cs="Arial"/>
                <w:b/>
                <w:sz w:val="18"/>
                <w:szCs w:val="18"/>
              </w:rPr>
              <w:t>(ед.)</w:t>
            </w:r>
          </w:p>
        </w:tc>
        <w:tc>
          <w:tcPr>
            <w:tcW w:w="0" w:type="auto"/>
            <w:vAlign w:val="center"/>
          </w:tcPr>
          <w:p w14:paraId="38C35BBD" w14:textId="77777777" w:rsidR="00A61699" w:rsidRPr="00D12A4D" w:rsidRDefault="00A61699" w:rsidP="00A61699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2A4D">
              <w:rPr>
                <w:rFonts w:ascii="Arial" w:hAnsi="Arial" w:cs="Arial"/>
                <w:b/>
                <w:sz w:val="18"/>
                <w:szCs w:val="18"/>
              </w:rPr>
              <w:t>Цена</w:t>
            </w:r>
          </w:p>
          <w:p w14:paraId="39A32998" w14:textId="77777777" w:rsidR="00A61699" w:rsidRPr="00D12A4D" w:rsidRDefault="00A61699" w:rsidP="00A61699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2A4D">
              <w:rPr>
                <w:rFonts w:ascii="Arial" w:hAnsi="Arial" w:cs="Arial"/>
                <w:b/>
                <w:sz w:val="18"/>
                <w:szCs w:val="18"/>
              </w:rPr>
              <w:t>(сум)</w:t>
            </w:r>
          </w:p>
        </w:tc>
        <w:tc>
          <w:tcPr>
            <w:tcW w:w="0" w:type="auto"/>
            <w:vAlign w:val="center"/>
          </w:tcPr>
          <w:p w14:paraId="437F6E15" w14:textId="77777777" w:rsidR="00A61699" w:rsidRPr="00D12A4D" w:rsidRDefault="00A61699" w:rsidP="00A61699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2A4D">
              <w:rPr>
                <w:rFonts w:ascii="Arial" w:hAnsi="Arial" w:cs="Arial"/>
                <w:b/>
                <w:sz w:val="18"/>
                <w:szCs w:val="18"/>
              </w:rPr>
              <w:t>Сумма</w:t>
            </w:r>
          </w:p>
          <w:p w14:paraId="0AAEE882" w14:textId="77777777" w:rsidR="00A61699" w:rsidRPr="00D12A4D" w:rsidRDefault="00A61699" w:rsidP="00A61699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2A4D">
              <w:rPr>
                <w:rFonts w:ascii="Arial" w:hAnsi="Arial" w:cs="Arial"/>
                <w:b/>
                <w:sz w:val="18"/>
                <w:szCs w:val="18"/>
              </w:rPr>
              <w:t>(сум)</w:t>
            </w:r>
          </w:p>
        </w:tc>
        <w:tc>
          <w:tcPr>
            <w:tcW w:w="0" w:type="auto"/>
            <w:vAlign w:val="center"/>
          </w:tcPr>
          <w:p w14:paraId="731A84A3" w14:textId="77777777" w:rsidR="00A61699" w:rsidRPr="00D12A4D" w:rsidRDefault="00A61699" w:rsidP="00A61699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2A4D">
              <w:rPr>
                <w:rFonts w:ascii="Arial" w:hAnsi="Arial" w:cs="Arial"/>
                <w:b/>
                <w:sz w:val="18"/>
                <w:szCs w:val="18"/>
              </w:rPr>
              <w:t>Ставка НДС (%)</w:t>
            </w:r>
          </w:p>
        </w:tc>
        <w:tc>
          <w:tcPr>
            <w:tcW w:w="0" w:type="auto"/>
            <w:vAlign w:val="center"/>
          </w:tcPr>
          <w:p w14:paraId="5B5F5102" w14:textId="77777777" w:rsidR="00A61699" w:rsidRPr="00D12A4D" w:rsidRDefault="00A61699" w:rsidP="00A61699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2A4D">
              <w:rPr>
                <w:rFonts w:ascii="Arial" w:hAnsi="Arial" w:cs="Arial"/>
                <w:b/>
                <w:sz w:val="18"/>
                <w:szCs w:val="18"/>
              </w:rPr>
              <w:t>Сумма НДС (сум)</w:t>
            </w:r>
          </w:p>
        </w:tc>
        <w:tc>
          <w:tcPr>
            <w:tcW w:w="0" w:type="auto"/>
            <w:vAlign w:val="center"/>
          </w:tcPr>
          <w:p w14:paraId="72B393DD" w14:textId="77777777" w:rsidR="00A61699" w:rsidRPr="00D12A4D" w:rsidRDefault="00A61699" w:rsidP="00A61699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2A4D">
              <w:rPr>
                <w:rFonts w:ascii="Arial" w:hAnsi="Arial" w:cs="Arial"/>
                <w:b/>
                <w:sz w:val="18"/>
                <w:szCs w:val="18"/>
              </w:rPr>
              <w:t xml:space="preserve">Сумма </w:t>
            </w:r>
          </w:p>
          <w:p w14:paraId="6E3C72D4" w14:textId="77777777" w:rsidR="00A61699" w:rsidRPr="00D12A4D" w:rsidRDefault="00A61699" w:rsidP="00A61699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2A4D">
              <w:rPr>
                <w:rFonts w:ascii="Arial" w:hAnsi="Arial" w:cs="Arial"/>
                <w:b/>
                <w:sz w:val="18"/>
                <w:szCs w:val="18"/>
              </w:rPr>
              <w:t>с учетом НДС (сум)</w:t>
            </w:r>
          </w:p>
        </w:tc>
      </w:tr>
      <w:tr w:rsidR="005C2072" w:rsidRPr="00D12A4D" w14:paraId="5419586B" w14:textId="77777777" w:rsidTr="00AB6A34">
        <w:trPr>
          <w:cantSplit/>
          <w:tblHeader/>
          <w:jc w:val="center"/>
        </w:trPr>
        <w:tc>
          <w:tcPr>
            <w:tcW w:w="0" w:type="auto"/>
            <w:vAlign w:val="center"/>
          </w:tcPr>
          <w:p w14:paraId="58B2660F" w14:textId="3F7CF053" w:rsidR="00A61699" w:rsidRPr="00D12A4D" w:rsidRDefault="00A61699" w:rsidP="00881072">
            <w:pPr>
              <w:pStyle w:val="af5"/>
              <w:numPr>
                <w:ilvl w:val="0"/>
                <w:numId w:val="49"/>
              </w:numPr>
              <w:spacing w:after="0" w:line="240" w:lineRule="auto"/>
              <w:ind w:left="284" w:hanging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F023034" w14:textId="2F1925B2" w:rsidR="00A61699" w:rsidRPr="00D12A4D" w:rsidRDefault="00A120E1" w:rsidP="00A61699">
            <w:pPr>
              <w:spacing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2A4D">
              <w:rPr>
                <w:rFonts w:ascii="Arial" w:hAnsi="Arial" w:cs="Arial"/>
                <w:sz w:val="18"/>
                <w:szCs w:val="18"/>
              </w:rPr>
              <w:t>${repair.name}</w:t>
            </w:r>
          </w:p>
        </w:tc>
        <w:tc>
          <w:tcPr>
            <w:tcW w:w="0" w:type="auto"/>
            <w:vAlign w:val="center"/>
          </w:tcPr>
          <w:p w14:paraId="2200242B" w14:textId="77FAC0EF" w:rsidR="00A61699" w:rsidRPr="00D12A4D" w:rsidRDefault="00A120E1" w:rsidP="00CF1272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2A4D">
              <w:rPr>
                <w:rFonts w:ascii="Arial" w:hAnsi="Arial" w:cs="Arial"/>
                <w:sz w:val="18"/>
                <w:szCs w:val="18"/>
              </w:rPr>
              <w:t>${count}</w:t>
            </w:r>
          </w:p>
        </w:tc>
        <w:tc>
          <w:tcPr>
            <w:tcW w:w="0" w:type="auto"/>
            <w:vAlign w:val="center"/>
          </w:tcPr>
          <w:p w14:paraId="7A7840F6" w14:textId="3D6E788F" w:rsidR="00A61699" w:rsidRPr="00D12A4D" w:rsidRDefault="00A120E1" w:rsidP="00CF1272">
            <w:pPr>
              <w:spacing w:line="276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12A4D">
              <w:rPr>
                <w:rFonts w:ascii="Arial" w:hAnsi="Arial" w:cs="Arial"/>
                <w:sz w:val="18"/>
                <w:szCs w:val="18"/>
              </w:rPr>
              <w:t>${price}</w:t>
            </w:r>
          </w:p>
        </w:tc>
        <w:tc>
          <w:tcPr>
            <w:tcW w:w="0" w:type="auto"/>
            <w:vAlign w:val="center"/>
          </w:tcPr>
          <w:p w14:paraId="7261182C" w14:textId="36A2B77C" w:rsidR="00A61699" w:rsidRPr="00D12A4D" w:rsidRDefault="00A120E1" w:rsidP="00CF1272">
            <w:pPr>
              <w:spacing w:line="276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12A4D">
              <w:rPr>
                <w:rFonts w:ascii="Arial" w:hAnsi="Arial" w:cs="Arial"/>
                <w:sz w:val="18"/>
                <w:szCs w:val="18"/>
              </w:rPr>
              <w:t>${sum}</w:t>
            </w:r>
          </w:p>
        </w:tc>
        <w:tc>
          <w:tcPr>
            <w:tcW w:w="0" w:type="auto"/>
            <w:vAlign w:val="center"/>
          </w:tcPr>
          <w:p w14:paraId="11E9451A" w14:textId="63674424" w:rsidR="00A61699" w:rsidRPr="00D12A4D" w:rsidRDefault="00A120E1" w:rsidP="00CF1272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2A4D">
              <w:rPr>
                <w:rFonts w:ascii="Arial" w:hAnsi="Arial" w:cs="Arial"/>
                <w:sz w:val="18"/>
                <w:szCs w:val="18"/>
              </w:rPr>
              <w:t>${vat}</w:t>
            </w:r>
          </w:p>
        </w:tc>
        <w:tc>
          <w:tcPr>
            <w:tcW w:w="0" w:type="auto"/>
            <w:vAlign w:val="center"/>
          </w:tcPr>
          <w:p w14:paraId="3D0CA653" w14:textId="4070B918" w:rsidR="00A61699" w:rsidRPr="00D12A4D" w:rsidRDefault="00A120E1" w:rsidP="00CF1272">
            <w:pPr>
              <w:spacing w:line="276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12A4D">
              <w:rPr>
                <w:rFonts w:ascii="Arial" w:hAnsi="Arial" w:cs="Arial"/>
                <w:sz w:val="18"/>
                <w:szCs w:val="18"/>
              </w:rPr>
              <w:t>${vatSum}</w:t>
            </w:r>
          </w:p>
        </w:tc>
        <w:tc>
          <w:tcPr>
            <w:tcW w:w="0" w:type="auto"/>
            <w:vAlign w:val="center"/>
          </w:tcPr>
          <w:p w14:paraId="29559A9E" w14:textId="7AFFF9D0" w:rsidR="00A61699" w:rsidRPr="00D12A4D" w:rsidRDefault="00A120E1" w:rsidP="00CF1272">
            <w:pPr>
              <w:spacing w:line="276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12A4D">
              <w:rPr>
                <w:rFonts w:ascii="Arial" w:hAnsi="Arial" w:cs="Arial"/>
                <w:sz w:val="18"/>
                <w:szCs w:val="18"/>
              </w:rPr>
              <w:t>${total}</w:t>
            </w:r>
          </w:p>
        </w:tc>
      </w:tr>
      <w:tr w:rsidR="005C2072" w:rsidRPr="00D12A4D" w14:paraId="74686358" w14:textId="77777777" w:rsidTr="00AB6A34">
        <w:trPr>
          <w:cantSplit/>
          <w:tblHeader/>
          <w:jc w:val="center"/>
        </w:trPr>
        <w:tc>
          <w:tcPr>
            <w:tcW w:w="0" w:type="auto"/>
            <w:vAlign w:val="center"/>
          </w:tcPr>
          <w:p w14:paraId="010844B9" w14:textId="77777777" w:rsidR="00A61699" w:rsidRPr="00D12A4D" w:rsidRDefault="00A61699" w:rsidP="00A61699">
            <w:pPr>
              <w:spacing w:line="276" w:lineRule="auto"/>
              <w:contextualSpacing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Align w:val="center"/>
          </w:tcPr>
          <w:p w14:paraId="354127BA" w14:textId="77777777" w:rsidR="00A61699" w:rsidRPr="00D12A4D" w:rsidRDefault="00A61699" w:rsidP="00A61699">
            <w:pPr>
              <w:spacing w:line="276" w:lineRule="auto"/>
              <w:contextualSpacing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12A4D">
              <w:rPr>
                <w:rFonts w:ascii="Arial" w:hAnsi="Arial" w:cs="Arial"/>
                <w:b/>
                <w:sz w:val="18"/>
                <w:szCs w:val="18"/>
              </w:rPr>
              <w:t>ИТОГО:</w:t>
            </w:r>
          </w:p>
        </w:tc>
        <w:tc>
          <w:tcPr>
            <w:tcW w:w="0" w:type="auto"/>
            <w:vAlign w:val="center"/>
          </w:tcPr>
          <w:p w14:paraId="1F9DDF18" w14:textId="486B8021" w:rsidR="00A61699" w:rsidRPr="00D12A4D" w:rsidRDefault="005C2072" w:rsidP="00A61699">
            <w:pPr>
              <w:spacing w:line="276" w:lineRule="auto"/>
              <w:contextualSpacing/>
              <w:jc w:val="righ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12A4D">
              <w:rPr>
                <w:rFonts w:ascii="Arial" w:hAnsi="Arial" w:cs="Arial"/>
                <w:b/>
                <w:sz w:val="18"/>
                <w:szCs w:val="18"/>
                <w:lang w:val="en-US"/>
              </w:rPr>
              <w:t>${</w:t>
            </w:r>
            <w:r w:rsidR="004F48F5" w:rsidRPr="00D12A4D">
              <w:rPr>
                <w:rFonts w:ascii="Arial" w:hAnsi="Arial" w:cs="Arial"/>
                <w:b/>
                <w:sz w:val="18"/>
                <w:szCs w:val="18"/>
                <w:lang w:val="en-US"/>
              </w:rPr>
              <w:t>InsuredEvent</w:t>
            </w:r>
            <w:r w:rsidRPr="00D12A4D">
              <w:rPr>
                <w:rFonts w:ascii="Arial" w:hAnsi="Arial" w:cs="Arial"/>
                <w:b/>
                <w:sz w:val="18"/>
                <w:szCs w:val="18"/>
                <w:lang w:val="en-US"/>
              </w:rPr>
              <w:t>.sum}</w:t>
            </w:r>
          </w:p>
        </w:tc>
        <w:tc>
          <w:tcPr>
            <w:tcW w:w="0" w:type="auto"/>
            <w:vAlign w:val="center"/>
          </w:tcPr>
          <w:p w14:paraId="06845681" w14:textId="538F385A" w:rsidR="00A61699" w:rsidRPr="00D12A4D" w:rsidRDefault="00A61699" w:rsidP="00A61699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DF7463B" w14:textId="4D25E746" w:rsidR="00A61699" w:rsidRPr="00D12A4D" w:rsidRDefault="005C2072" w:rsidP="00A61699">
            <w:pPr>
              <w:spacing w:line="276" w:lineRule="auto"/>
              <w:contextualSpacing/>
              <w:jc w:val="righ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12A4D">
              <w:rPr>
                <w:rFonts w:ascii="Arial" w:hAnsi="Arial" w:cs="Arial"/>
                <w:b/>
                <w:sz w:val="18"/>
                <w:szCs w:val="18"/>
                <w:lang w:val="en-US"/>
              </w:rPr>
              <w:t>${</w:t>
            </w:r>
            <w:r w:rsidR="004F48F5" w:rsidRPr="00D12A4D">
              <w:rPr>
                <w:rFonts w:ascii="Arial" w:hAnsi="Arial" w:cs="Arial"/>
                <w:b/>
                <w:sz w:val="18"/>
                <w:szCs w:val="18"/>
                <w:lang w:val="en-US"/>
              </w:rPr>
              <w:t>InsuredEvent</w:t>
            </w:r>
            <w:r w:rsidRPr="00D12A4D">
              <w:rPr>
                <w:rFonts w:ascii="Arial" w:hAnsi="Arial" w:cs="Arial"/>
                <w:b/>
                <w:sz w:val="18"/>
                <w:szCs w:val="18"/>
                <w:lang w:val="en-US"/>
              </w:rPr>
              <w:t>.vatSum}</w:t>
            </w:r>
          </w:p>
        </w:tc>
        <w:tc>
          <w:tcPr>
            <w:tcW w:w="0" w:type="auto"/>
            <w:vAlign w:val="center"/>
          </w:tcPr>
          <w:p w14:paraId="324DF979" w14:textId="5438BB2A" w:rsidR="00A61699" w:rsidRPr="00D12A4D" w:rsidRDefault="005C2072" w:rsidP="00A61699">
            <w:pPr>
              <w:spacing w:line="276" w:lineRule="auto"/>
              <w:contextualSpacing/>
              <w:jc w:val="righ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12A4D">
              <w:rPr>
                <w:rFonts w:ascii="Arial" w:hAnsi="Arial" w:cs="Arial"/>
                <w:b/>
                <w:sz w:val="18"/>
                <w:szCs w:val="18"/>
                <w:lang w:val="en-US"/>
              </w:rPr>
              <w:t>${</w:t>
            </w:r>
            <w:r w:rsidR="004F48F5" w:rsidRPr="00D12A4D">
              <w:rPr>
                <w:rFonts w:ascii="Arial" w:hAnsi="Arial" w:cs="Arial"/>
                <w:b/>
                <w:sz w:val="18"/>
                <w:szCs w:val="18"/>
                <w:lang w:val="en-US"/>
              </w:rPr>
              <w:t>InsuredEvent</w:t>
            </w:r>
            <w:r w:rsidRPr="00D12A4D">
              <w:rPr>
                <w:rFonts w:ascii="Arial" w:hAnsi="Arial" w:cs="Arial"/>
                <w:b/>
                <w:sz w:val="18"/>
                <w:szCs w:val="18"/>
                <w:lang w:val="en-US"/>
              </w:rPr>
              <w:t>.total}</w:t>
            </w:r>
          </w:p>
        </w:tc>
      </w:tr>
    </w:tbl>
    <w:p w14:paraId="63B81AFE" w14:textId="77777777" w:rsidR="00A61699" w:rsidRPr="00D12A4D" w:rsidRDefault="00A61699" w:rsidP="00A61699">
      <w:pPr>
        <w:spacing w:line="276" w:lineRule="auto"/>
        <w:contextualSpacing/>
        <w:jc w:val="both"/>
        <w:rPr>
          <w:rFonts w:ascii="Arial" w:hAnsi="Arial" w:cs="Arial"/>
          <w:sz w:val="18"/>
          <w:szCs w:val="18"/>
        </w:rPr>
      </w:pPr>
    </w:p>
    <w:p w14:paraId="331DF346" w14:textId="77777777" w:rsidR="009F738E" w:rsidRPr="00D12A4D" w:rsidRDefault="009F738E" w:rsidP="00A61699">
      <w:pPr>
        <w:spacing w:line="276" w:lineRule="auto"/>
        <w:contextualSpacing/>
        <w:jc w:val="center"/>
        <w:rPr>
          <w:rFonts w:ascii="Arial" w:hAnsi="Arial" w:cs="Arial"/>
          <w:b/>
          <w:sz w:val="18"/>
          <w:szCs w:val="18"/>
          <w:lang w:val="en-US"/>
        </w:rPr>
      </w:pPr>
    </w:p>
    <w:p w14:paraId="2C7CE2FF" w14:textId="4EA1E012" w:rsidR="00A61699" w:rsidRPr="00D12A4D" w:rsidRDefault="00A61699" w:rsidP="00A61699">
      <w:pPr>
        <w:spacing w:line="276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D12A4D">
        <w:rPr>
          <w:rFonts w:ascii="Arial" w:hAnsi="Arial" w:cs="Arial"/>
          <w:b/>
          <w:sz w:val="18"/>
          <w:szCs w:val="18"/>
        </w:rPr>
        <w:t>Перечень замененных частей, расходных материалов и выполненных работ,</w:t>
      </w:r>
    </w:p>
    <w:p w14:paraId="4E1D1558" w14:textId="77777777" w:rsidR="00A61699" w:rsidRPr="00D12A4D" w:rsidRDefault="00A61699" w:rsidP="00A61699">
      <w:pPr>
        <w:spacing w:line="276" w:lineRule="auto"/>
        <w:contextualSpacing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D12A4D">
        <w:rPr>
          <w:rFonts w:ascii="Arial" w:hAnsi="Arial" w:cs="Arial"/>
          <w:b/>
          <w:sz w:val="18"/>
          <w:szCs w:val="18"/>
          <w:u w:val="single"/>
        </w:rPr>
        <w:t>не покрываемых страховым полисом</w:t>
      </w:r>
    </w:p>
    <w:p w14:paraId="4CC8C076" w14:textId="77777777" w:rsidR="00A61699" w:rsidRPr="00D12A4D" w:rsidRDefault="00A61699" w:rsidP="00A61699">
      <w:pPr>
        <w:spacing w:line="276" w:lineRule="auto"/>
        <w:contextualSpacing/>
        <w:jc w:val="both"/>
        <w:rPr>
          <w:rFonts w:ascii="Arial" w:hAnsi="Arial" w:cs="Arial"/>
          <w:sz w:val="18"/>
          <w:szCs w:val="18"/>
        </w:rPr>
      </w:pP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441"/>
        <w:gridCol w:w="1086"/>
        <w:gridCol w:w="658"/>
        <w:gridCol w:w="624"/>
        <w:gridCol w:w="2235"/>
        <w:gridCol w:w="630"/>
        <w:gridCol w:w="2422"/>
        <w:gridCol w:w="2241"/>
      </w:tblGrid>
      <w:tr w:rsidR="00664481" w:rsidRPr="00D12A4D" w14:paraId="213FA73B" w14:textId="77777777" w:rsidTr="00DB70E3">
        <w:trPr>
          <w:cantSplit/>
          <w:tblHeader/>
          <w:jc w:val="center"/>
        </w:trPr>
        <w:tc>
          <w:tcPr>
            <w:tcW w:w="0" w:type="auto"/>
            <w:vAlign w:val="center"/>
          </w:tcPr>
          <w:p w14:paraId="32CED857" w14:textId="136BE00A" w:rsidR="00A120E1" w:rsidRPr="00D12A4D" w:rsidRDefault="00A120E1" w:rsidP="00A61699">
            <w:pPr>
              <w:spacing w:line="276" w:lineRule="auto"/>
              <w:contextualSpacing/>
              <w:jc w:val="center"/>
              <w:rPr>
                <w:sz w:val="2"/>
                <w:szCs w:val="2"/>
                <w:lang w:val="en-US"/>
              </w:rPr>
            </w:pPr>
            <w:r w:rsidRPr="00D12A4D">
              <w:rPr>
                <w:sz w:val="2"/>
                <w:szCs w:val="2"/>
                <w:lang w:val="en-US"/>
              </w:rPr>
              <w:lastRenderedPageBreak/>
              <w:t>##band=InsuredEventRepairNotCovereds</w:t>
            </w:r>
          </w:p>
          <w:p w14:paraId="4C8C537F" w14:textId="64DAA3DC" w:rsidR="00A61699" w:rsidRPr="00D12A4D" w:rsidRDefault="00A61699" w:rsidP="00A61699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12A4D">
              <w:rPr>
                <w:rFonts w:ascii="Arial" w:hAnsi="Arial" w:cs="Arial"/>
                <w:b/>
                <w:sz w:val="18"/>
                <w:szCs w:val="18"/>
                <w:lang w:val="en-US"/>
              </w:rPr>
              <w:t>№</w:t>
            </w:r>
          </w:p>
        </w:tc>
        <w:tc>
          <w:tcPr>
            <w:tcW w:w="0" w:type="auto"/>
            <w:vAlign w:val="center"/>
          </w:tcPr>
          <w:p w14:paraId="3E6C06CE" w14:textId="77777777" w:rsidR="00A61699" w:rsidRPr="00D12A4D" w:rsidRDefault="00A61699" w:rsidP="00A61699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2A4D">
              <w:rPr>
                <w:rFonts w:ascii="Arial" w:hAnsi="Arial" w:cs="Arial"/>
                <w:b/>
                <w:sz w:val="18"/>
                <w:szCs w:val="18"/>
              </w:rPr>
              <w:t>Замененная часть / наименование работы</w:t>
            </w:r>
          </w:p>
        </w:tc>
        <w:tc>
          <w:tcPr>
            <w:tcW w:w="0" w:type="auto"/>
            <w:vAlign w:val="center"/>
          </w:tcPr>
          <w:p w14:paraId="514DD43E" w14:textId="77777777" w:rsidR="00A61699" w:rsidRPr="00D12A4D" w:rsidRDefault="00A61699" w:rsidP="00A61699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2A4D">
              <w:rPr>
                <w:rFonts w:ascii="Arial" w:hAnsi="Arial" w:cs="Arial"/>
                <w:b/>
                <w:sz w:val="18"/>
                <w:szCs w:val="18"/>
              </w:rPr>
              <w:t>Кол-во</w:t>
            </w:r>
          </w:p>
          <w:p w14:paraId="31D42C56" w14:textId="77777777" w:rsidR="00A61699" w:rsidRPr="00D12A4D" w:rsidRDefault="00A61699" w:rsidP="00A61699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2A4D">
              <w:rPr>
                <w:rFonts w:ascii="Arial" w:hAnsi="Arial" w:cs="Arial"/>
                <w:b/>
                <w:sz w:val="18"/>
                <w:szCs w:val="18"/>
              </w:rPr>
              <w:t>(ед.)</w:t>
            </w:r>
          </w:p>
        </w:tc>
        <w:tc>
          <w:tcPr>
            <w:tcW w:w="0" w:type="auto"/>
            <w:vAlign w:val="center"/>
          </w:tcPr>
          <w:p w14:paraId="33B5A29B" w14:textId="77777777" w:rsidR="00A61699" w:rsidRPr="00D12A4D" w:rsidRDefault="00A61699" w:rsidP="00A61699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2A4D">
              <w:rPr>
                <w:rFonts w:ascii="Arial" w:hAnsi="Arial" w:cs="Arial"/>
                <w:b/>
                <w:sz w:val="18"/>
                <w:szCs w:val="18"/>
              </w:rPr>
              <w:t>Цена</w:t>
            </w:r>
          </w:p>
          <w:p w14:paraId="5A2BD319" w14:textId="77777777" w:rsidR="00A61699" w:rsidRPr="00D12A4D" w:rsidRDefault="00A61699" w:rsidP="00A61699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2A4D">
              <w:rPr>
                <w:rFonts w:ascii="Arial" w:hAnsi="Arial" w:cs="Arial"/>
                <w:b/>
                <w:sz w:val="18"/>
                <w:szCs w:val="18"/>
              </w:rPr>
              <w:t>(сум)</w:t>
            </w:r>
          </w:p>
        </w:tc>
        <w:tc>
          <w:tcPr>
            <w:tcW w:w="0" w:type="auto"/>
            <w:vAlign w:val="center"/>
          </w:tcPr>
          <w:p w14:paraId="5E4E4829" w14:textId="77777777" w:rsidR="00A61699" w:rsidRPr="00D12A4D" w:rsidRDefault="00A61699" w:rsidP="00A61699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2A4D">
              <w:rPr>
                <w:rFonts w:ascii="Arial" w:hAnsi="Arial" w:cs="Arial"/>
                <w:b/>
                <w:sz w:val="18"/>
                <w:szCs w:val="18"/>
              </w:rPr>
              <w:t>Сумма</w:t>
            </w:r>
          </w:p>
          <w:p w14:paraId="7C33442D" w14:textId="77777777" w:rsidR="00A61699" w:rsidRPr="00D12A4D" w:rsidRDefault="00A61699" w:rsidP="00A61699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2A4D">
              <w:rPr>
                <w:rFonts w:ascii="Arial" w:hAnsi="Arial" w:cs="Arial"/>
                <w:b/>
                <w:sz w:val="18"/>
                <w:szCs w:val="18"/>
              </w:rPr>
              <w:t>(сум)</w:t>
            </w:r>
          </w:p>
        </w:tc>
        <w:tc>
          <w:tcPr>
            <w:tcW w:w="0" w:type="auto"/>
            <w:vAlign w:val="center"/>
          </w:tcPr>
          <w:p w14:paraId="55CB7925" w14:textId="77777777" w:rsidR="00A61699" w:rsidRPr="00D12A4D" w:rsidRDefault="00A61699" w:rsidP="00A61699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2A4D">
              <w:rPr>
                <w:rFonts w:ascii="Arial" w:hAnsi="Arial" w:cs="Arial"/>
                <w:b/>
                <w:sz w:val="18"/>
                <w:szCs w:val="18"/>
              </w:rPr>
              <w:t>Ставка НДС (%)</w:t>
            </w:r>
          </w:p>
        </w:tc>
        <w:tc>
          <w:tcPr>
            <w:tcW w:w="0" w:type="auto"/>
            <w:vAlign w:val="center"/>
          </w:tcPr>
          <w:p w14:paraId="79F35196" w14:textId="77777777" w:rsidR="00A61699" w:rsidRPr="00D12A4D" w:rsidRDefault="00A61699" w:rsidP="00A61699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2A4D">
              <w:rPr>
                <w:rFonts w:ascii="Arial" w:hAnsi="Arial" w:cs="Arial"/>
                <w:b/>
                <w:sz w:val="18"/>
                <w:szCs w:val="18"/>
              </w:rPr>
              <w:t>Сумма НДС (сум)</w:t>
            </w:r>
          </w:p>
        </w:tc>
        <w:tc>
          <w:tcPr>
            <w:tcW w:w="0" w:type="auto"/>
            <w:vAlign w:val="center"/>
          </w:tcPr>
          <w:p w14:paraId="068DDCD5" w14:textId="77777777" w:rsidR="00A61699" w:rsidRPr="00D12A4D" w:rsidRDefault="00A61699" w:rsidP="00A61699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2A4D">
              <w:rPr>
                <w:rFonts w:ascii="Arial" w:hAnsi="Arial" w:cs="Arial"/>
                <w:b/>
                <w:sz w:val="18"/>
                <w:szCs w:val="18"/>
              </w:rPr>
              <w:t xml:space="preserve">Сумма </w:t>
            </w:r>
          </w:p>
          <w:p w14:paraId="0B5D9C3E" w14:textId="77777777" w:rsidR="00A61699" w:rsidRPr="00D12A4D" w:rsidRDefault="00A61699" w:rsidP="00A61699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2A4D">
              <w:rPr>
                <w:rFonts w:ascii="Arial" w:hAnsi="Arial" w:cs="Arial"/>
                <w:b/>
                <w:sz w:val="18"/>
                <w:szCs w:val="18"/>
              </w:rPr>
              <w:t>с учетом НДС (сум)</w:t>
            </w:r>
          </w:p>
        </w:tc>
      </w:tr>
      <w:tr w:rsidR="00664481" w:rsidRPr="00D12A4D" w14:paraId="565FC916" w14:textId="77777777" w:rsidTr="00DB70E3">
        <w:trPr>
          <w:cantSplit/>
          <w:tblHeader/>
          <w:jc w:val="center"/>
        </w:trPr>
        <w:tc>
          <w:tcPr>
            <w:tcW w:w="0" w:type="auto"/>
            <w:vAlign w:val="center"/>
          </w:tcPr>
          <w:p w14:paraId="21FF3876" w14:textId="555B2B49" w:rsidR="00A120E1" w:rsidRPr="00D12A4D" w:rsidRDefault="00A120E1" w:rsidP="00250CFB">
            <w:pPr>
              <w:pStyle w:val="af5"/>
              <w:numPr>
                <w:ilvl w:val="0"/>
                <w:numId w:val="50"/>
              </w:numPr>
              <w:spacing w:after="0" w:line="240" w:lineRule="auto"/>
              <w:ind w:left="284" w:hanging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725B8EB" w14:textId="6C52D000" w:rsidR="00A120E1" w:rsidRPr="00D12A4D" w:rsidRDefault="00A120E1" w:rsidP="00A120E1">
            <w:pPr>
              <w:spacing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2A4D">
              <w:rPr>
                <w:rFonts w:ascii="Arial" w:hAnsi="Arial" w:cs="Arial"/>
                <w:sz w:val="18"/>
                <w:szCs w:val="18"/>
              </w:rPr>
              <w:t>${repair.name}</w:t>
            </w:r>
          </w:p>
        </w:tc>
        <w:tc>
          <w:tcPr>
            <w:tcW w:w="0" w:type="auto"/>
            <w:vAlign w:val="center"/>
          </w:tcPr>
          <w:p w14:paraId="5D33F619" w14:textId="400284E3" w:rsidR="00A120E1" w:rsidRPr="00D12A4D" w:rsidRDefault="00A120E1" w:rsidP="00A120E1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2A4D">
              <w:rPr>
                <w:rFonts w:ascii="Arial" w:hAnsi="Arial" w:cs="Arial"/>
                <w:sz w:val="18"/>
                <w:szCs w:val="18"/>
              </w:rPr>
              <w:t>${count}</w:t>
            </w:r>
          </w:p>
        </w:tc>
        <w:tc>
          <w:tcPr>
            <w:tcW w:w="0" w:type="auto"/>
            <w:vAlign w:val="center"/>
          </w:tcPr>
          <w:p w14:paraId="2D74F80C" w14:textId="3BB0E017" w:rsidR="00A120E1" w:rsidRPr="00D12A4D" w:rsidRDefault="00A120E1" w:rsidP="00A120E1">
            <w:pPr>
              <w:spacing w:line="276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12A4D">
              <w:rPr>
                <w:rFonts w:ascii="Arial" w:hAnsi="Arial" w:cs="Arial"/>
                <w:sz w:val="18"/>
                <w:szCs w:val="18"/>
                <w:lang w:val="en-US"/>
              </w:rPr>
              <w:t>${price}</w:t>
            </w:r>
          </w:p>
        </w:tc>
        <w:tc>
          <w:tcPr>
            <w:tcW w:w="0" w:type="auto"/>
            <w:vAlign w:val="center"/>
          </w:tcPr>
          <w:p w14:paraId="7B5CAB77" w14:textId="0B91B437" w:rsidR="00A120E1" w:rsidRPr="00D12A4D" w:rsidRDefault="00A120E1" w:rsidP="00A120E1">
            <w:pPr>
              <w:spacing w:line="276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12A4D">
              <w:rPr>
                <w:rFonts w:ascii="Arial" w:hAnsi="Arial" w:cs="Arial"/>
                <w:sz w:val="18"/>
                <w:szCs w:val="18"/>
                <w:lang w:val="en-US"/>
              </w:rPr>
              <w:t>${sum}</w:t>
            </w:r>
          </w:p>
        </w:tc>
        <w:tc>
          <w:tcPr>
            <w:tcW w:w="0" w:type="auto"/>
            <w:vAlign w:val="center"/>
          </w:tcPr>
          <w:p w14:paraId="2D2ADC88" w14:textId="6FBB5DFF" w:rsidR="00A120E1" w:rsidRPr="00D12A4D" w:rsidRDefault="00A120E1" w:rsidP="00A120E1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2A4D">
              <w:rPr>
                <w:rFonts w:ascii="Arial" w:hAnsi="Arial" w:cs="Arial"/>
                <w:sz w:val="18"/>
                <w:szCs w:val="18"/>
                <w:lang w:val="en-US"/>
              </w:rPr>
              <w:t>${vat}</w:t>
            </w:r>
          </w:p>
        </w:tc>
        <w:tc>
          <w:tcPr>
            <w:tcW w:w="0" w:type="auto"/>
            <w:vAlign w:val="center"/>
          </w:tcPr>
          <w:p w14:paraId="605B2140" w14:textId="0211EC70" w:rsidR="00A120E1" w:rsidRPr="00D12A4D" w:rsidRDefault="00A120E1" w:rsidP="00A120E1">
            <w:pPr>
              <w:spacing w:line="276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12A4D">
              <w:rPr>
                <w:rFonts w:ascii="Arial" w:hAnsi="Arial" w:cs="Arial"/>
                <w:sz w:val="18"/>
                <w:szCs w:val="18"/>
                <w:lang w:val="en-US"/>
              </w:rPr>
              <w:t>${vatSum}</w:t>
            </w:r>
          </w:p>
        </w:tc>
        <w:tc>
          <w:tcPr>
            <w:tcW w:w="0" w:type="auto"/>
            <w:vAlign w:val="center"/>
          </w:tcPr>
          <w:p w14:paraId="231777E8" w14:textId="04A82E47" w:rsidR="00A120E1" w:rsidRPr="00D12A4D" w:rsidRDefault="00A120E1" w:rsidP="00A120E1">
            <w:pPr>
              <w:spacing w:line="276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12A4D">
              <w:rPr>
                <w:rFonts w:ascii="Arial" w:hAnsi="Arial" w:cs="Arial"/>
                <w:sz w:val="18"/>
                <w:szCs w:val="18"/>
                <w:lang w:val="en-US"/>
              </w:rPr>
              <w:t>${total}</w:t>
            </w:r>
          </w:p>
        </w:tc>
      </w:tr>
      <w:tr w:rsidR="00664481" w:rsidRPr="00D12A4D" w14:paraId="6CC024F7" w14:textId="77777777" w:rsidTr="00DB70E3">
        <w:trPr>
          <w:cantSplit/>
          <w:tblHeader/>
          <w:jc w:val="center"/>
        </w:trPr>
        <w:tc>
          <w:tcPr>
            <w:tcW w:w="0" w:type="auto"/>
            <w:vAlign w:val="center"/>
          </w:tcPr>
          <w:p w14:paraId="699C1065" w14:textId="77777777" w:rsidR="00A61699" w:rsidRPr="00D12A4D" w:rsidRDefault="00A61699" w:rsidP="00A61699">
            <w:pPr>
              <w:spacing w:line="276" w:lineRule="auto"/>
              <w:contextualSpacing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Align w:val="center"/>
          </w:tcPr>
          <w:p w14:paraId="232DEEED" w14:textId="77777777" w:rsidR="00A61699" w:rsidRPr="00D12A4D" w:rsidRDefault="00A61699" w:rsidP="00A61699">
            <w:pPr>
              <w:spacing w:line="276" w:lineRule="auto"/>
              <w:contextualSpacing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12A4D">
              <w:rPr>
                <w:rFonts w:ascii="Arial" w:hAnsi="Arial" w:cs="Arial"/>
                <w:b/>
                <w:sz w:val="18"/>
                <w:szCs w:val="18"/>
              </w:rPr>
              <w:t>ИТОГО:</w:t>
            </w:r>
          </w:p>
        </w:tc>
        <w:tc>
          <w:tcPr>
            <w:tcW w:w="0" w:type="auto"/>
            <w:vAlign w:val="center"/>
          </w:tcPr>
          <w:p w14:paraId="3433B3B8" w14:textId="50C94CFE" w:rsidR="00A61699" w:rsidRPr="00D12A4D" w:rsidRDefault="005C2072" w:rsidP="00A61699">
            <w:pPr>
              <w:spacing w:line="276" w:lineRule="auto"/>
              <w:contextualSpacing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12A4D">
              <w:rPr>
                <w:rFonts w:ascii="Arial" w:hAnsi="Arial" w:cs="Arial"/>
                <w:b/>
                <w:sz w:val="18"/>
                <w:szCs w:val="18"/>
              </w:rPr>
              <w:t>${</w:t>
            </w:r>
            <w:r w:rsidR="004F48F5" w:rsidRPr="00D12A4D">
              <w:rPr>
                <w:rFonts w:ascii="Arial" w:hAnsi="Arial" w:cs="Arial"/>
                <w:b/>
                <w:sz w:val="18"/>
                <w:szCs w:val="18"/>
              </w:rPr>
              <w:t>InsuredEvent</w:t>
            </w:r>
            <w:r w:rsidRPr="00D12A4D">
              <w:rPr>
                <w:rFonts w:ascii="Arial" w:hAnsi="Arial" w:cs="Arial"/>
                <w:b/>
                <w:sz w:val="18"/>
                <w:szCs w:val="18"/>
              </w:rPr>
              <w:t>.sumNotRecovered}</w:t>
            </w:r>
          </w:p>
        </w:tc>
        <w:tc>
          <w:tcPr>
            <w:tcW w:w="0" w:type="auto"/>
            <w:vAlign w:val="center"/>
          </w:tcPr>
          <w:p w14:paraId="3E826778" w14:textId="7D62D4EB" w:rsidR="00A61699" w:rsidRPr="00D12A4D" w:rsidRDefault="00A61699" w:rsidP="00A61699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BC84754" w14:textId="4D93F441" w:rsidR="00A61699" w:rsidRPr="00D12A4D" w:rsidRDefault="005C2072" w:rsidP="00A61699">
            <w:pPr>
              <w:spacing w:line="276" w:lineRule="auto"/>
              <w:contextualSpacing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12A4D">
              <w:rPr>
                <w:rFonts w:ascii="Arial" w:hAnsi="Arial" w:cs="Arial"/>
                <w:b/>
                <w:sz w:val="18"/>
                <w:szCs w:val="18"/>
              </w:rPr>
              <w:t>${</w:t>
            </w:r>
            <w:r w:rsidR="004F48F5" w:rsidRPr="00D12A4D">
              <w:rPr>
                <w:rFonts w:ascii="Arial" w:hAnsi="Arial" w:cs="Arial"/>
                <w:b/>
                <w:sz w:val="18"/>
                <w:szCs w:val="18"/>
              </w:rPr>
              <w:t>InsuredEvent</w:t>
            </w:r>
            <w:r w:rsidRPr="00D12A4D">
              <w:rPr>
                <w:rFonts w:ascii="Arial" w:hAnsi="Arial" w:cs="Arial"/>
                <w:b/>
                <w:sz w:val="18"/>
                <w:szCs w:val="18"/>
              </w:rPr>
              <w:t>.vatSumNotRecovered}</w:t>
            </w:r>
          </w:p>
        </w:tc>
        <w:tc>
          <w:tcPr>
            <w:tcW w:w="0" w:type="auto"/>
            <w:vAlign w:val="center"/>
          </w:tcPr>
          <w:p w14:paraId="3D652819" w14:textId="7DC39A88" w:rsidR="00A61699" w:rsidRPr="00D12A4D" w:rsidRDefault="005C2072" w:rsidP="00A61699">
            <w:pPr>
              <w:spacing w:line="276" w:lineRule="auto"/>
              <w:contextualSpacing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12A4D">
              <w:rPr>
                <w:rFonts w:ascii="Arial" w:hAnsi="Arial" w:cs="Arial"/>
                <w:b/>
                <w:sz w:val="18"/>
                <w:szCs w:val="18"/>
              </w:rPr>
              <w:t>${</w:t>
            </w:r>
            <w:r w:rsidR="004F48F5" w:rsidRPr="00D12A4D">
              <w:rPr>
                <w:rFonts w:ascii="Arial" w:hAnsi="Arial" w:cs="Arial"/>
                <w:b/>
                <w:sz w:val="18"/>
                <w:szCs w:val="18"/>
              </w:rPr>
              <w:t>InsuredEvent</w:t>
            </w:r>
            <w:r w:rsidRPr="00D12A4D">
              <w:rPr>
                <w:rFonts w:ascii="Arial" w:hAnsi="Arial" w:cs="Arial"/>
                <w:b/>
                <w:sz w:val="18"/>
                <w:szCs w:val="18"/>
              </w:rPr>
              <w:t>.totalNotRecovered}</w:t>
            </w:r>
          </w:p>
        </w:tc>
      </w:tr>
    </w:tbl>
    <w:p w14:paraId="2257086D" w14:textId="77777777" w:rsidR="00A61699" w:rsidRPr="00D12A4D" w:rsidRDefault="00A61699" w:rsidP="00A61699">
      <w:pPr>
        <w:spacing w:line="276" w:lineRule="auto"/>
        <w:contextualSpacing/>
        <w:jc w:val="both"/>
        <w:rPr>
          <w:rFonts w:ascii="Arial" w:hAnsi="Arial" w:cs="Arial"/>
          <w:sz w:val="18"/>
          <w:szCs w:val="18"/>
        </w:rPr>
      </w:pPr>
    </w:p>
    <w:p w14:paraId="7FEAF843" w14:textId="028089AE" w:rsidR="00A61699" w:rsidRPr="00D12A4D" w:rsidRDefault="00A61699" w:rsidP="00A61699">
      <w:pPr>
        <w:spacing w:line="276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D12A4D">
        <w:rPr>
          <w:rFonts w:ascii="Arial" w:hAnsi="Arial" w:cs="Arial"/>
          <w:b/>
          <w:sz w:val="18"/>
          <w:szCs w:val="18"/>
        </w:rPr>
        <w:t>Общая стоимость</w:t>
      </w:r>
      <w:r w:rsidRPr="00D12A4D">
        <w:rPr>
          <w:rFonts w:ascii="Arial" w:hAnsi="Arial" w:cs="Arial"/>
          <w:sz w:val="18"/>
          <w:szCs w:val="18"/>
        </w:rPr>
        <w:t xml:space="preserve"> ремонта с учетом замененных частей, расходных материалов и выполненных работ </w:t>
      </w:r>
      <w:r w:rsidRPr="00D12A4D">
        <w:rPr>
          <w:rFonts w:ascii="Arial" w:hAnsi="Arial" w:cs="Arial"/>
          <w:b/>
          <w:sz w:val="18"/>
          <w:szCs w:val="18"/>
        </w:rPr>
        <w:t>(с учетом НДС)</w:t>
      </w:r>
      <w:r w:rsidRPr="00D12A4D">
        <w:rPr>
          <w:rFonts w:ascii="Arial" w:hAnsi="Arial" w:cs="Arial"/>
          <w:sz w:val="18"/>
          <w:szCs w:val="18"/>
        </w:rPr>
        <w:t xml:space="preserve"> по настоящему Заключению составляет: </w:t>
      </w:r>
      <w:r w:rsidR="004218F5" w:rsidRPr="00D12A4D">
        <w:rPr>
          <w:rFonts w:ascii="Arial" w:hAnsi="Arial" w:cs="Arial"/>
          <w:b/>
          <w:sz w:val="18"/>
          <w:szCs w:val="18"/>
        </w:rPr>
        <w:t>${</w:t>
      </w:r>
      <w:r w:rsidR="00DF2A79" w:rsidRPr="00D12A4D">
        <w:rPr>
          <w:rFonts w:ascii="Arial" w:hAnsi="Arial" w:cs="Arial"/>
          <w:b/>
          <w:sz w:val="18"/>
          <w:szCs w:val="18"/>
        </w:rPr>
        <w:t>InsuredEvent.</w:t>
      </w:r>
      <w:r w:rsidR="004218F5" w:rsidRPr="00D12A4D">
        <w:rPr>
          <w:rFonts w:ascii="Arial" w:hAnsi="Arial" w:cs="Arial"/>
          <w:b/>
          <w:sz w:val="18"/>
          <w:szCs w:val="18"/>
          <w:lang w:val="en-US"/>
        </w:rPr>
        <w:t>total</w:t>
      </w:r>
      <w:r w:rsidR="001D4297" w:rsidRPr="00D12A4D">
        <w:rPr>
          <w:rFonts w:ascii="Arial" w:hAnsi="Arial" w:cs="Arial"/>
          <w:b/>
          <w:sz w:val="18"/>
          <w:szCs w:val="18"/>
          <w:lang w:val="en-US"/>
        </w:rPr>
        <w:t>All</w:t>
      </w:r>
      <w:r w:rsidR="004218F5" w:rsidRPr="00D12A4D">
        <w:rPr>
          <w:rFonts w:ascii="Arial" w:hAnsi="Arial" w:cs="Arial"/>
          <w:b/>
          <w:sz w:val="18"/>
          <w:szCs w:val="18"/>
        </w:rPr>
        <w:t>}</w:t>
      </w:r>
      <w:r w:rsidRPr="00D12A4D">
        <w:rPr>
          <w:rFonts w:ascii="Arial" w:hAnsi="Arial" w:cs="Arial"/>
          <w:sz w:val="18"/>
          <w:szCs w:val="18"/>
        </w:rPr>
        <w:t xml:space="preserve"> </w:t>
      </w:r>
      <w:r w:rsidRPr="00D12A4D">
        <w:rPr>
          <w:rFonts w:ascii="Arial" w:hAnsi="Arial" w:cs="Arial"/>
          <w:i/>
          <w:sz w:val="18"/>
          <w:szCs w:val="18"/>
        </w:rPr>
        <w:t>(</w:t>
      </w:r>
      <w:r w:rsidR="00D12A4D" w:rsidRPr="00132984">
        <w:rPr>
          <w:rFonts w:ascii="Arial" w:hAnsi="Arial" w:cs="Arial"/>
          <w:i/>
          <w:sz w:val="18"/>
          <w:szCs w:val="18"/>
        </w:rPr>
        <w:t>${InsuredEvent.total</w:t>
      </w:r>
      <w:r w:rsidR="00D12A4D">
        <w:rPr>
          <w:rFonts w:ascii="Arial" w:hAnsi="Arial" w:cs="Arial"/>
          <w:i/>
          <w:sz w:val="18"/>
          <w:szCs w:val="18"/>
          <w:lang w:val="en-US"/>
        </w:rPr>
        <w:t>All</w:t>
      </w:r>
      <w:r w:rsidR="00D12A4D" w:rsidRPr="00132984">
        <w:rPr>
          <w:rFonts w:ascii="Arial" w:hAnsi="Arial" w:cs="Arial"/>
          <w:i/>
          <w:sz w:val="18"/>
          <w:szCs w:val="18"/>
        </w:rPr>
        <w:t>Text}</w:t>
      </w:r>
      <w:r w:rsidRPr="00D12A4D">
        <w:rPr>
          <w:rFonts w:ascii="Arial" w:hAnsi="Arial" w:cs="Arial"/>
          <w:i/>
          <w:sz w:val="18"/>
          <w:szCs w:val="18"/>
        </w:rPr>
        <w:t>)</w:t>
      </w:r>
      <w:r w:rsidRPr="00D12A4D">
        <w:rPr>
          <w:rFonts w:ascii="Arial" w:hAnsi="Arial" w:cs="Arial"/>
          <w:sz w:val="18"/>
          <w:szCs w:val="18"/>
        </w:rPr>
        <w:t xml:space="preserve"> сум.</w:t>
      </w:r>
    </w:p>
    <w:p w14:paraId="74432B28" w14:textId="77777777" w:rsidR="00A61699" w:rsidRPr="00D12A4D" w:rsidRDefault="00A61699" w:rsidP="00A61699">
      <w:pPr>
        <w:spacing w:line="276" w:lineRule="auto"/>
        <w:contextualSpacing/>
        <w:jc w:val="both"/>
        <w:rPr>
          <w:rFonts w:ascii="Arial" w:hAnsi="Arial" w:cs="Arial"/>
          <w:sz w:val="18"/>
          <w:szCs w:val="18"/>
        </w:rPr>
      </w:pPr>
    </w:p>
    <w:p w14:paraId="4FDB9172" w14:textId="4F578575" w:rsidR="00A61699" w:rsidRPr="00D12A4D" w:rsidRDefault="00A61699" w:rsidP="00A61699">
      <w:pPr>
        <w:spacing w:line="276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D12A4D">
        <w:rPr>
          <w:rFonts w:ascii="Arial" w:hAnsi="Arial" w:cs="Arial"/>
          <w:b/>
          <w:sz w:val="18"/>
          <w:szCs w:val="18"/>
        </w:rPr>
        <w:t>Сумма страхового возмещения</w:t>
      </w:r>
      <w:r w:rsidRPr="00D12A4D">
        <w:rPr>
          <w:rFonts w:ascii="Arial" w:hAnsi="Arial" w:cs="Arial"/>
          <w:sz w:val="18"/>
          <w:szCs w:val="18"/>
        </w:rPr>
        <w:t xml:space="preserve"> составляет </w:t>
      </w:r>
      <w:r w:rsidR="00E928BC" w:rsidRPr="00D12A4D">
        <w:rPr>
          <w:rFonts w:ascii="Arial" w:hAnsi="Arial" w:cs="Arial"/>
          <w:b/>
          <w:sz w:val="18"/>
          <w:szCs w:val="18"/>
        </w:rPr>
        <w:t>${</w:t>
      </w:r>
      <w:r w:rsidR="004F48F5" w:rsidRPr="00D12A4D">
        <w:rPr>
          <w:rFonts w:ascii="Arial" w:hAnsi="Arial" w:cs="Arial"/>
          <w:b/>
          <w:sz w:val="18"/>
          <w:szCs w:val="18"/>
        </w:rPr>
        <w:t>InsuredEvent</w:t>
      </w:r>
      <w:r w:rsidR="00E928BC" w:rsidRPr="00D12A4D">
        <w:rPr>
          <w:rFonts w:ascii="Arial" w:hAnsi="Arial" w:cs="Arial"/>
          <w:b/>
          <w:sz w:val="18"/>
          <w:szCs w:val="18"/>
        </w:rPr>
        <w:t>.total}</w:t>
      </w:r>
      <w:r w:rsidRPr="00D12A4D">
        <w:rPr>
          <w:rFonts w:ascii="Arial" w:hAnsi="Arial" w:cs="Arial"/>
          <w:sz w:val="18"/>
          <w:szCs w:val="18"/>
        </w:rPr>
        <w:t xml:space="preserve"> </w:t>
      </w:r>
      <w:r w:rsidRPr="00D12A4D">
        <w:rPr>
          <w:rFonts w:ascii="Arial" w:hAnsi="Arial" w:cs="Arial"/>
          <w:i/>
          <w:sz w:val="18"/>
          <w:szCs w:val="18"/>
        </w:rPr>
        <w:t>(</w:t>
      </w:r>
      <w:r w:rsidR="00D12A4D" w:rsidRPr="00D12A4D">
        <w:rPr>
          <w:rFonts w:ascii="Arial" w:hAnsi="Arial" w:cs="Arial"/>
          <w:i/>
          <w:sz w:val="18"/>
          <w:szCs w:val="18"/>
        </w:rPr>
        <w:t>${InsuredEvent.totalText}</w:t>
      </w:r>
      <w:r w:rsidRPr="00D12A4D">
        <w:rPr>
          <w:rFonts w:ascii="Arial" w:hAnsi="Arial" w:cs="Arial"/>
          <w:i/>
          <w:sz w:val="18"/>
          <w:szCs w:val="18"/>
        </w:rPr>
        <w:t>)</w:t>
      </w:r>
      <w:r w:rsidRPr="00D12A4D">
        <w:rPr>
          <w:rFonts w:ascii="Arial" w:hAnsi="Arial" w:cs="Arial"/>
          <w:sz w:val="18"/>
          <w:szCs w:val="18"/>
        </w:rPr>
        <w:t xml:space="preserve"> сум.</w:t>
      </w:r>
    </w:p>
    <w:p w14:paraId="35679C41" w14:textId="77777777" w:rsidR="00A61699" w:rsidRPr="00D12A4D" w:rsidRDefault="00A61699" w:rsidP="00A61699">
      <w:pPr>
        <w:spacing w:line="276" w:lineRule="auto"/>
        <w:contextualSpacing/>
        <w:jc w:val="both"/>
        <w:rPr>
          <w:rFonts w:ascii="Arial" w:hAnsi="Arial" w:cs="Arial"/>
          <w:sz w:val="18"/>
          <w:szCs w:val="18"/>
        </w:rPr>
      </w:pPr>
    </w:p>
    <w:p w14:paraId="62E23B49" w14:textId="36C973B4" w:rsidR="00A61699" w:rsidRPr="00D12A4D" w:rsidRDefault="00A61699" w:rsidP="00A61699">
      <w:pPr>
        <w:spacing w:line="276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D12A4D">
        <w:rPr>
          <w:rFonts w:ascii="Arial" w:hAnsi="Arial" w:cs="Arial"/>
          <w:b/>
          <w:sz w:val="18"/>
          <w:szCs w:val="18"/>
        </w:rPr>
        <w:t>Сумма ущерба</w:t>
      </w:r>
      <w:r w:rsidRPr="00D12A4D">
        <w:rPr>
          <w:rFonts w:ascii="Arial" w:hAnsi="Arial" w:cs="Arial"/>
          <w:sz w:val="18"/>
          <w:szCs w:val="18"/>
        </w:rPr>
        <w:t xml:space="preserve">, нанесенного застрахованному имуществу, </w:t>
      </w:r>
      <w:r w:rsidRPr="00D12A4D">
        <w:rPr>
          <w:rFonts w:ascii="Arial" w:hAnsi="Arial" w:cs="Arial"/>
          <w:b/>
          <w:sz w:val="18"/>
          <w:szCs w:val="18"/>
        </w:rPr>
        <w:t>не покрываемая страховым полисом</w:t>
      </w:r>
      <w:r w:rsidRPr="00D12A4D">
        <w:rPr>
          <w:rFonts w:ascii="Arial" w:hAnsi="Arial" w:cs="Arial"/>
          <w:sz w:val="18"/>
          <w:szCs w:val="18"/>
        </w:rPr>
        <w:t xml:space="preserve">, составляет </w:t>
      </w:r>
      <w:r w:rsidR="00E928BC" w:rsidRPr="00D12A4D">
        <w:rPr>
          <w:rFonts w:ascii="Arial" w:hAnsi="Arial" w:cs="Arial"/>
          <w:b/>
          <w:sz w:val="18"/>
          <w:szCs w:val="18"/>
        </w:rPr>
        <w:t>${</w:t>
      </w:r>
      <w:r w:rsidR="004F48F5" w:rsidRPr="00D12A4D">
        <w:rPr>
          <w:rFonts w:ascii="Arial" w:hAnsi="Arial" w:cs="Arial"/>
          <w:b/>
          <w:sz w:val="18"/>
          <w:szCs w:val="18"/>
        </w:rPr>
        <w:t>InsuredEvent</w:t>
      </w:r>
      <w:r w:rsidR="00E928BC" w:rsidRPr="00D12A4D">
        <w:rPr>
          <w:rFonts w:ascii="Arial" w:hAnsi="Arial" w:cs="Arial"/>
          <w:b/>
          <w:sz w:val="18"/>
          <w:szCs w:val="18"/>
        </w:rPr>
        <w:t>.totalNotRecovered}</w:t>
      </w:r>
      <w:r w:rsidR="001E1B07" w:rsidRPr="00D12A4D">
        <w:rPr>
          <w:rFonts w:ascii="Arial" w:hAnsi="Arial" w:cs="Arial"/>
          <w:b/>
          <w:sz w:val="18"/>
          <w:szCs w:val="18"/>
        </w:rPr>
        <w:t xml:space="preserve"> </w:t>
      </w:r>
      <w:r w:rsidRPr="00D12A4D">
        <w:rPr>
          <w:rFonts w:ascii="Arial" w:hAnsi="Arial" w:cs="Arial"/>
          <w:i/>
          <w:sz w:val="18"/>
          <w:szCs w:val="18"/>
        </w:rPr>
        <w:t>(</w:t>
      </w:r>
      <w:r w:rsidR="00132984" w:rsidRPr="00D12A4D">
        <w:rPr>
          <w:rFonts w:ascii="Arial" w:hAnsi="Arial" w:cs="Arial"/>
          <w:i/>
          <w:sz w:val="18"/>
          <w:szCs w:val="18"/>
        </w:rPr>
        <w:t>${InsuredEvent.total</w:t>
      </w:r>
      <w:r w:rsidR="00D12A4D" w:rsidRPr="00D12A4D">
        <w:rPr>
          <w:rFonts w:ascii="Arial" w:hAnsi="Arial" w:cs="Arial"/>
          <w:i/>
          <w:sz w:val="18"/>
          <w:szCs w:val="18"/>
        </w:rPr>
        <w:t>NotRecovered</w:t>
      </w:r>
      <w:r w:rsidR="00132984" w:rsidRPr="00D12A4D">
        <w:rPr>
          <w:rFonts w:ascii="Arial" w:hAnsi="Arial" w:cs="Arial"/>
          <w:i/>
          <w:sz w:val="18"/>
          <w:szCs w:val="18"/>
        </w:rPr>
        <w:t>Text}</w:t>
      </w:r>
      <w:r w:rsidRPr="00D12A4D">
        <w:rPr>
          <w:rFonts w:ascii="Arial" w:hAnsi="Arial" w:cs="Arial"/>
          <w:i/>
          <w:sz w:val="18"/>
          <w:szCs w:val="18"/>
        </w:rPr>
        <w:t>)</w:t>
      </w:r>
      <w:r w:rsidRPr="00D12A4D">
        <w:rPr>
          <w:rFonts w:ascii="Arial" w:hAnsi="Arial" w:cs="Arial"/>
          <w:sz w:val="18"/>
          <w:szCs w:val="18"/>
        </w:rPr>
        <w:t xml:space="preserve"> сум.</w:t>
      </w:r>
    </w:p>
    <w:p w14:paraId="1C0938E9" w14:textId="77777777" w:rsidR="00A61699" w:rsidRPr="00D12A4D" w:rsidRDefault="00A61699" w:rsidP="00A61699">
      <w:pPr>
        <w:spacing w:line="276" w:lineRule="auto"/>
        <w:contextualSpacing/>
        <w:jc w:val="both"/>
        <w:rPr>
          <w:rFonts w:ascii="Arial" w:hAnsi="Arial" w:cs="Arial"/>
          <w:sz w:val="18"/>
          <w:szCs w:val="18"/>
        </w:rPr>
      </w:pPr>
    </w:p>
    <w:p w14:paraId="28D910DF" w14:textId="77777777" w:rsidR="00A61699" w:rsidRPr="00D12A4D" w:rsidRDefault="00A61699" w:rsidP="00A61699">
      <w:pPr>
        <w:spacing w:line="276" w:lineRule="auto"/>
        <w:ind w:firstLine="709"/>
        <w:contextualSpacing/>
        <w:jc w:val="both"/>
        <w:rPr>
          <w:rFonts w:ascii="Arial" w:hAnsi="Arial" w:cs="Arial"/>
          <w:sz w:val="18"/>
          <w:szCs w:val="18"/>
        </w:rPr>
      </w:pPr>
      <w:r w:rsidRPr="00D12A4D">
        <w:rPr>
          <w:rFonts w:ascii="Arial" w:hAnsi="Arial" w:cs="Arial"/>
          <w:sz w:val="18"/>
          <w:szCs w:val="18"/>
        </w:rPr>
        <w:t xml:space="preserve">3. Согласно правилам страхования, страховая выплата производится компенсацией Службой технического сервиса убытка Выгодоприобретателя в натуральной форме в пределах суммы страхового возмещения, указанного в п.2. При этом расходы по компенсации убытка Выгодоприобретателя в натуральной форме, понесенные Службой технического сервиса, оплачиваются Страховщиком в соответствии с условиями договора о предоставлении платных услуг технического сервиса, заключенного между Страховщиком и Службой технического сервиса. </w:t>
      </w:r>
      <w:r w:rsidRPr="00D12A4D">
        <w:rPr>
          <w:rFonts w:ascii="Arial" w:hAnsi="Arial" w:cs="Arial"/>
          <w:b/>
          <w:sz w:val="18"/>
          <w:szCs w:val="18"/>
        </w:rPr>
        <w:t>Подписание настоящего Акта Выгодоприобретателем подтверждает его согласие на оплату услуг Службы технического сервиса, не покрываемых страховым полисом в размере, приведенном в Заключении Службы технического сервиса.</w:t>
      </w:r>
    </w:p>
    <w:p w14:paraId="2A6906C4" w14:textId="77777777" w:rsidR="00A61699" w:rsidRPr="00D12A4D" w:rsidRDefault="00A61699" w:rsidP="00A61699">
      <w:pPr>
        <w:spacing w:line="276" w:lineRule="auto"/>
        <w:ind w:firstLine="709"/>
        <w:contextualSpacing/>
        <w:jc w:val="both"/>
        <w:rPr>
          <w:rFonts w:ascii="Arial" w:hAnsi="Arial" w:cs="Arial"/>
          <w:sz w:val="18"/>
          <w:szCs w:val="18"/>
        </w:rPr>
      </w:pPr>
      <w:r w:rsidRPr="00D12A4D">
        <w:rPr>
          <w:rFonts w:ascii="Arial" w:hAnsi="Arial" w:cs="Arial"/>
          <w:sz w:val="18"/>
          <w:szCs w:val="18"/>
        </w:rPr>
        <w:t>4. После компенсации Службой технического сервиса убытка Выгодоприобретателя в натуральной форме в пределах страхового возмещения, указанного в п.2, обязательства Страховщика по полису страхования мобильных устройств связи в части выплаты страхового возмещения по данному событию считаются выполненными. При этом подписание настоящего Акта Выгодоприобретателем подтверждает получение им компенсации убытка в натуральной форме.</w:t>
      </w:r>
    </w:p>
    <w:p w14:paraId="1A35592F" w14:textId="77777777" w:rsidR="00A61699" w:rsidRPr="00D12A4D" w:rsidRDefault="00A61699" w:rsidP="00A61699">
      <w:pPr>
        <w:spacing w:line="276" w:lineRule="auto"/>
        <w:ind w:firstLine="709"/>
        <w:contextualSpacing/>
        <w:jc w:val="both"/>
        <w:rPr>
          <w:rFonts w:ascii="Arial" w:hAnsi="Arial" w:cs="Arial"/>
          <w:sz w:val="18"/>
          <w:szCs w:val="18"/>
        </w:rPr>
      </w:pPr>
      <w:r w:rsidRPr="00D12A4D">
        <w:rPr>
          <w:rFonts w:ascii="Arial" w:hAnsi="Arial" w:cs="Arial"/>
          <w:sz w:val="18"/>
          <w:szCs w:val="18"/>
        </w:rPr>
        <w:t>5. После получения Выгодоприобретателем компенсации убытка в натуральной форме страховое покрытие по полису страхования мобильных устройств связи, указанному в п.2, прекращается. При этом оригинал страхового полиса передается Выгодоприобретателем в распоряжение Страховщика.</w:t>
      </w:r>
    </w:p>
    <w:p w14:paraId="0BAB1A99" w14:textId="77777777" w:rsidR="00A61699" w:rsidRPr="00D12A4D" w:rsidRDefault="00A61699" w:rsidP="004203A7">
      <w:pPr>
        <w:spacing w:line="276" w:lineRule="auto"/>
        <w:ind w:firstLine="709"/>
        <w:contextualSpacing/>
        <w:jc w:val="both"/>
        <w:rPr>
          <w:rFonts w:ascii="Arial" w:hAnsi="Arial" w:cs="Arial"/>
          <w:sz w:val="18"/>
          <w:szCs w:val="18"/>
        </w:rPr>
      </w:pPr>
      <w:r w:rsidRPr="00D12A4D">
        <w:rPr>
          <w:rFonts w:ascii="Arial" w:hAnsi="Arial" w:cs="Arial"/>
          <w:sz w:val="18"/>
          <w:szCs w:val="18"/>
        </w:rPr>
        <w:t>6. Настоящий акт составлен и подписан в 3 (три) экземплярах, имеющих одинаковую юридическую силу (по одному экземпляру для каждой из сторон).</w:t>
      </w:r>
    </w:p>
    <w:p w14:paraId="5E8A9919" w14:textId="77777777" w:rsidR="00603ABC" w:rsidRPr="00D12A4D" w:rsidRDefault="00603ABC" w:rsidP="00A61699">
      <w:pPr>
        <w:spacing w:line="276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D12A4D">
        <w:rPr>
          <w:rFonts w:ascii="Arial" w:hAnsi="Arial" w:cs="Arial"/>
          <w:b/>
          <w:sz w:val="18"/>
          <w:szCs w:val="18"/>
        </w:rPr>
        <w:t>Подписи сторон</w:t>
      </w:r>
    </w:p>
    <w:p w14:paraId="062046BA" w14:textId="77777777" w:rsidR="00603ABC" w:rsidRPr="00D12A4D" w:rsidRDefault="00603ABC" w:rsidP="00A61699">
      <w:pPr>
        <w:spacing w:line="276" w:lineRule="auto"/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af8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49"/>
        <w:gridCol w:w="3449"/>
        <w:gridCol w:w="3450"/>
      </w:tblGrid>
      <w:tr w:rsidR="00060AFA" w:rsidRPr="008C131D" w14:paraId="0832275F" w14:textId="77777777" w:rsidTr="00603ABC">
        <w:tc>
          <w:tcPr>
            <w:tcW w:w="3449" w:type="dxa"/>
          </w:tcPr>
          <w:p w14:paraId="5B0C147F" w14:textId="3002B0B2" w:rsidR="00A61699" w:rsidRPr="006A7772" w:rsidRDefault="009F738E" w:rsidP="00682C97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82C97">
              <w:rPr>
                <w:rFonts w:ascii="Arial" w:hAnsi="Arial" w:cs="Arial"/>
                <w:b/>
                <w:sz w:val="18"/>
                <w:szCs w:val="18"/>
              </w:rPr>
              <w:t>Ассистанс</w:t>
            </w:r>
            <w:r w:rsidR="00A61699" w:rsidRPr="006A7772">
              <w:rPr>
                <w:rFonts w:ascii="Arial" w:hAnsi="Arial" w:cs="Arial"/>
                <w:b/>
                <w:sz w:val="18"/>
                <w:szCs w:val="18"/>
                <w:lang w:val="en-US"/>
              </w:rPr>
              <w:t>:</w:t>
            </w:r>
          </w:p>
          <w:p w14:paraId="72417261" w14:textId="77777777" w:rsidR="009F738E" w:rsidRPr="006A7772" w:rsidRDefault="009F738E" w:rsidP="00682C97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24463C65" w14:textId="76D9C320" w:rsidR="009F738E" w:rsidRPr="00510736" w:rsidRDefault="00BA3002" w:rsidP="00682C97">
            <w:pPr>
              <w:jc w:val="center"/>
              <w:rPr>
                <w:rStyle w:val="af7"/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10736">
              <w:rPr>
                <w:rStyle w:val="af7"/>
                <w:rFonts w:ascii="Arial" w:hAnsi="Arial" w:cs="Arial"/>
                <w:color w:val="000000"/>
                <w:sz w:val="18"/>
                <w:szCs w:val="18"/>
                <w:lang w:val="en-US"/>
              </w:rPr>
              <w:t>${Assistance.</w:t>
            </w:r>
            <w:r w:rsidR="00E52D19">
              <w:rPr>
                <w:rStyle w:val="af7"/>
                <w:rFonts w:ascii="Arial" w:hAnsi="Arial" w:cs="Arial"/>
                <w:color w:val="000000"/>
                <w:sz w:val="18"/>
                <w:szCs w:val="18"/>
                <w:lang w:val="en-US"/>
              </w:rPr>
              <w:t>name</w:t>
            </w:r>
            <w:r w:rsidRPr="00510736">
              <w:rPr>
                <w:rStyle w:val="af7"/>
                <w:rFonts w:ascii="Arial" w:hAnsi="Arial" w:cs="Arial"/>
                <w:color w:val="000000"/>
                <w:sz w:val="18"/>
                <w:szCs w:val="18"/>
                <w:lang w:val="en-US"/>
              </w:rPr>
              <w:t>}</w:t>
            </w:r>
          </w:p>
          <w:p w14:paraId="3587AEE8" w14:textId="77777777" w:rsidR="009F738E" w:rsidRPr="00510736" w:rsidRDefault="009F738E" w:rsidP="00682C9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0FE3F10D" w14:textId="7FABC814" w:rsidR="009F738E" w:rsidRPr="00510736" w:rsidRDefault="0025216B" w:rsidP="006A18B5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10736">
              <w:rPr>
                <w:rFonts w:ascii="Arial" w:hAnsi="Arial" w:cs="Arial"/>
                <w:sz w:val="18"/>
                <w:szCs w:val="18"/>
                <w:lang w:val="en-US"/>
              </w:rPr>
              <w:t>${Assistance.</w:t>
            </w:r>
            <w:r w:rsidRPr="0025216B">
              <w:rPr>
                <w:rFonts w:ascii="Arial" w:hAnsi="Arial" w:cs="Arial"/>
                <w:sz w:val="18"/>
                <w:szCs w:val="18"/>
                <w:lang w:val="en-US"/>
              </w:rPr>
              <w:t>complateAddress</w:t>
            </w:r>
            <w:r w:rsidRPr="00510736">
              <w:rPr>
                <w:rFonts w:ascii="Arial" w:hAnsi="Arial" w:cs="Arial"/>
                <w:sz w:val="18"/>
                <w:szCs w:val="18"/>
                <w:lang w:val="en-US"/>
              </w:rPr>
              <w:t>}</w:t>
            </w:r>
          </w:p>
          <w:p w14:paraId="7C27A9B6" w14:textId="5E875677" w:rsidR="00510736" w:rsidRPr="00510736" w:rsidRDefault="00E52D19" w:rsidP="006A18B5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682C97">
              <w:rPr>
                <w:rStyle w:val="af7"/>
                <w:rFonts w:ascii="Arial" w:hAnsi="Arial" w:cs="Arial"/>
                <w:b w:val="0"/>
                <w:color w:val="000000"/>
                <w:sz w:val="18"/>
                <w:szCs w:val="18"/>
              </w:rPr>
              <w:t>р</w:t>
            </w:r>
            <w:r w:rsidRPr="00510736">
              <w:rPr>
                <w:rStyle w:val="af7"/>
                <w:rFonts w:ascii="Arial" w:hAnsi="Arial" w:cs="Arial"/>
                <w:b w:val="0"/>
                <w:color w:val="000000"/>
                <w:sz w:val="18"/>
                <w:szCs w:val="18"/>
                <w:lang w:val="en-US"/>
              </w:rPr>
              <w:t>/</w:t>
            </w:r>
            <w:r w:rsidRPr="00682C97">
              <w:rPr>
                <w:rStyle w:val="af7"/>
                <w:rFonts w:ascii="Arial" w:hAnsi="Arial" w:cs="Arial"/>
                <w:b w:val="0"/>
                <w:color w:val="000000"/>
                <w:sz w:val="18"/>
                <w:szCs w:val="18"/>
              </w:rPr>
              <w:t>с</w:t>
            </w:r>
            <w:r w:rsidRPr="00510736">
              <w:rPr>
                <w:rStyle w:val="af7"/>
                <w:rFonts w:ascii="Arial" w:hAnsi="Arial" w:cs="Arial"/>
                <w:b w:val="0"/>
                <w:color w:val="000000"/>
                <w:sz w:val="18"/>
                <w:szCs w:val="18"/>
                <w:lang w:val="en-US"/>
              </w:rPr>
              <w:t xml:space="preserve">: </w:t>
            </w:r>
            <w:r w:rsidR="00510736" w:rsidRPr="00510736">
              <w:rPr>
                <w:rFonts w:ascii="Arial" w:hAnsi="Arial" w:cs="Arial"/>
                <w:sz w:val="18"/>
                <w:szCs w:val="18"/>
                <w:lang w:val="en-US"/>
              </w:rPr>
              <w:t>${Assistance.</w:t>
            </w:r>
            <w:r w:rsidRPr="00E52D19">
              <w:rPr>
                <w:rFonts w:ascii="Arial" w:hAnsi="Arial" w:cs="Arial"/>
                <w:sz w:val="18"/>
                <w:szCs w:val="18"/>
                <w:lang w:val="en-US"/>
              </w:rPr>
              <w:t>accountNumber</w:t>
            </w:r>
            <w:r w:rsidR="00510736" w:rsidRPr="00510736">
              <w:rPr>
                <w:rFonts w:ascii="Arial" w:hAnsi="Arial" w:cs="Arial"/>
                <w:sz w:val="18"/>
                <w:szCs w:val="18"/>
                <w:lang w:val="en-US"/>
              </w:rPr>
              <w:t>}</w:t>
            </w:r>
          </w:p>
          <w:p w14:paraId="3F2718E9" w14:textId="1B39D4AA" w:rsidR="009F738E" w:rsidRPr="00E52D19" w:rsidRDefault="009F738E" w:rsidP="006A18B5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682C97">
              <w:rPr>
                <w:rStyle w:val="af7"/>
                <w:rFonts w:ascii="Arial" w:hAnsi="Arial" w:cs="Arial"/>
                <w:b w:val="0"/>
                <w:color w:val="000000"/>
                <w:sz w:val="18"/>
                <w:szCs w:val="18"/>
              </w:rPr>
              <w:t>в</w:t>
            </w:r>
            <w:r w:rsidRPr="00E52D19">
              <w:rPr>
                <w:rStyle w:val="af7"/>
                <w:rFonts w:ascii="Arial" w:hAnsi="Arial" w:cs="Arial"/>
                <w:b w:val="0"/>
                <w:color w:val="000000"/>
                <w:sz w:val="18"/>
                <w:szCs w:val="18"/>
                <w:lang w:val="en-US"/>
              </w:rPr>
              <w:t xml:space="preserve"> </w:t>
            </w:r>
            <w:r w:rsidR="00DF54AB" w:rsidRPr="00510736">
              <w:rPr>
                <w:rFonts w:ascii="Arial" w:hAnsi="Arial" w:cs="Arial"/>
                <w:sz w:val="18"/>
                <w:szCs w:val="18"/>
                <w:lang w:val="en-US"/>
              </w:rPr>
              <w:t>${Assistance.</w:t>
            </w:r>
            <w:r w:rsidR="00DF54AB">
              <w:rPr>
                <w:rFonts w:ascii="Arial" w:hAnsi="Arial" w:cs="Arial"/>
                <w:sz w:val="18"/>
                <w:szCs w:val="18"/>
                <w:lang w:val="en-US"/>
              </w:rPr>
              <w:t>bank</w:t>
            </w:r>
            <w:r w:rsidR="00DF54AB" w:rsidRPr="00510736">
              <w:rPr>
                <w:rFonts w:ascii="Arial" w:hAnsi="Arial" w:cs="Arial"/>
                <w:sz w:val="18"/>
                <w:szCs w:val="18"/>
                <w:lang w:val="en-US"/>
              </w:rPr>
              <w:t>}</w:t>
            </w:r>
            <w:r w:rsidRPr="00E52D19">
              <w:rPr>
                <w:rStyle w:val="af7"/>
                <w:rFonts w:ascii="Arial" w:hAnsi="Arial" w:cs="Arial"/>
                <w:b w:val="0"/>
                <w:color w:val="000000"/>
                <w:sz w:val="18"/>
                <w:szCs w:val="18"/>
                <w:lang w:val="en-US"/>
              </w:rPr>
              <w:t xml:space="preserve">, </w:t>
            </w:r>
            <w:r w:rsidRPr="00682C97">
              <w:rPr>
                <w:rStyle w:val="af7"/>
                <w:rFonts w:ascii="Arial" w:hAnsi="Arial" w:cs="Arial"/>
                <w:b w:val="0"/>
                <w:color w:val="000000"/>
                <w:sz w:val="18"/>
                <w:szCs w:val="18"/>
              </w:rPr>
              <w:t>МФО</w:t>
            </w:r>
            <w:r w:rsidRPr="00E52D19">
              <w:rPr>
                <w:rStyle w:val="af7"/>
                <w:rFonts w:ascii="Arial" w:hAnsi="Arial" w:cs="Arial"/>
                <w:b w:val="0"/>
                <w:color w:val="000000"/>
                <w:sz w:val="18"/>
                <w:szCs w:val="18"/>
                <w:lang w:val="en-US"/>
              </w:rPr>
              <w:t xml:space="preserve"> </w:t>
            </w:r>
            <w:r w:rsidR="00E52D19" w:rsidRPr="00510736">
              <w:rPr>
                <w:rFonts w:ascii="Arial" w:hAnsi="Arial" w:cs="Arial"/>
                <w:sz w:val="18"/>
                <w:szCs w:val="18"/>
                <w:lang w:val="en-US"/>
              </w:rPr>
              <w:t>${Assistance.</w:t>
            </w:r>
            <w:r w:rsidR="00E52D19">
              <w:rPr>
                <w:rFonts w:ascii="Arial" w:hAnsi="Arial" w:cs="Arial"/>
                <w:sz w:val="18"/>
                <w:szCs w:val="18"/>
                <w:lang w:val="en-US"/>
              </w:rPr>
              <w:t>bankCode</w:t>
            </w:r>
            <w:r w:rsidR="00E52D19" w:rsidRPr="00510736">
              <w:rPr>
                <w:rFonts w:ascii="Arial" w:hAnsi="Arial" w:cs="Arial"/>
                <w:sz w:val="18"/>
                <w:szCs w:val="18"/>
                <w:lang w:val="en-US"/>
              </w:rPr>
              <w:t>}</w:t>
            </w:r>
          </w:p>
          <w:p w14:paraId="59F368B4" w14:textId="74731196" w:rsidR="009F738E" w:rsidRPr="00E52D19" w:rsidRDefault="009F738E" w:rsidP="006A18B5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682C97">
              <w:rPr>
                <w:rStyle w:val="af7"/>
                <w:rFonts w:ascii="Arial" w:hAnsi="Arial" w:cs="Arial"/>
                <w:b w:val="0"/>
                <w:color w:val="000000"/>
                <w:sz w:val="18"/>
                <w:szCs w:val="18"/>
              </w:rPr>
              <w:t>ИНН</w:t>
            </w:r>
            <w:r w:rsidRPr="00E52D19">
              <w:rPr>
                <w:rStyle w:val="af7"/>
                <w:rFonts w:ascii="Arial" w:hAnsi="Arial" w:cs="Arial"/>
                <w:b w:val="0"/>
                <w:color w:val="000000"/>
                <w:sz w:val="18"/>
                <w:szCs w:val="18"/>
                <w:lang w:val="en-US"/>
              </w:rPr>
              <w:t xml:space="preserve"> </w:t>
            </w:r>
            <w:r w:rsidR="00E52D19" w:rsidRPr="00510736">
              <w:rPr>
                <w:rFonts w:ascii="Arial" w:hAnsi="Arial" w:cs="Arial"/>
                <w:sz w:val="18"/>
                <w:szCs w:val="18"/>
                <w:lang w:val="en-US"/>
              </w:rPr>
              <w:t>${Assistance.</w:t>
            </w:r>
            <w:r w:rsidR="00E52D19">
              <w:rPr>
                <w:rFonts w:ascii="Arial" w:hAnsi="Arial" w:cs="Arial"/>
                <w:sz w:val="18"/>
                <w:szCs w:val="18"/>
                <w:lang w:val="en-US"/>
              </w:rPr>
              <w:t>tin</w:t>
            </w:r>
            <w:r w:rsidR="00E52D19" w:rsidRPr="00510736">
              <w:rPr>
                <w:rFonts w:ascii="Arial" w:hAnsi="Arial" w:cs="Arial"/>
                <w:sz w:val="18"/>
                <w:szCs w:val="18"/>
                <w:lang w:val="en-US"/>
              </w:rPr>
              <w:t>}</w:t>
            </w:r>
            <w:r w:rsidRPr="00E52D19">
              <w:rPr>
                <w:rStyle w:val="af7"/>
                <w:rFonts w:ascii="Arial" w:hAnsi="Arial" w:cs="Arial"/>
                <w:b w:val="0"/>
                <w:color w:val="000000"/>
                <w:sz w:val="18"/>
                <w:szCs w:val="18"/>
                <w:lang w:val="en-US"/>
              </w:rPr>
              <w:t xml:space="preserve">; </w:t>
            </w:r>
            <w:r w:rsidRPr="00682C97">
              <w:rPr>
                <w:rStyle w:val="af7"/>
                <w:rFonts w:ascii="Arial" w:hAnsi="Arial" w:cs="Arial"/>
                <w:b w:val="0"/>
                <w:color w:val="000000"/>
                <w:sz w:val="18"/>
                <w:szCs w:val="18"/>
              </w:rPr>
              <w:t>ОКЭД</w:t>
            </w:r>
            <w:r w:rsidRPr="00E52D19">
              <w:rPr>
                <w:rStyle w:val="af7"/>
                <w:rFonts w:ascii="Arial" w:hAnsi="Arial" w:cs="Arial"/>
                <w:b w:val="0"/>
                <w:color w:val="000000"/>
                <w:sz w:val="18"/>
                <w:szCs w:val="18"/>
                <w:lang w:val="en-US"/>
              </w:rPr>
              <w:t xml:space="preserve"> </w:t>
            </w:r>
            <w:r w:rsidR="00E52D19" w:rsidRPr="00510736">
              <w:rPr>
                <w:rFonts w:ascii="Arial" w:hAnsi="Arial" w:cs="Arial"/>
                <w:sz w:val="18"/>
                <w:szCs w:val="18"/>
                <w:lang w:val="en-US"/>
              </w:rPr>
              <w:t>${Assistance.</w:t>
            </w:r>
            <w:r w:rsidR="00E52D19">
              <w:rPr>
                <w:rFonts w:ascii="Arial" w:hAnsi="Arial" w:cs="Arial"/>
                <w:sz w:val="18"/>
                <w:szCs w:val="18"/>
                <w:lang w:val="en-US"/>
              </w:rPr>
              <w:t>ncea</w:t>
            </w:r>
            <w:r w:rsidR="00E52D19" w:rsidRPr="00510736">
              <w:rPr>
                <w:rFonts w:ascii="Arial" w:hAnsi="Arial" w:cs="Arial"/>
                <w:sz w:val="18"/>
                <w:szCs w:val="18"/>
                <w:lang w:val="en-US"/>
              </w:rPr>
              <w:t>}</w:t>
            </w:r>
          </w:p>
          <w:p w14:paraId="6A0494DC" w14:textId="3AF66705" w:rsidR="009F738E" w:rsidRPr="00E52D19" w:rsidRDefault="009F738E" w:rsidP="006A18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682C97">
              <w:rPr>
                <w:rFonts w:ascii="Arial" w:hAnsi="Arial" w:cs="Arial"/>
                <w:bCs/>
                <w:sz w:val="18"/>
                <w:szCs w:val="18"/>
              </w:rPr>
              <w:t>тел</w:t>
            </w:r>
            <w:r w:rsidRPr="00E52D19">
              <w:rPr>
                <w:rFonts w:ascii="Arial" w:hAnsi="Arial" w:cs="Arial"/>
                <w:bCs/>
                <w:sz w:val="18"/>
                <w:szCs w:val="18"/>
                <w:lang w:val="en-US"/>
              </w:rPr>
              <w:t>/</w:t>
            </w:r>
            <w:r w:rsidRPr="00682C97">
              <w:rPr>
                <w:rFonts w:ascii="Arial" w:hAnsi="Arial" w:cs="Arial"/>
                <w:bCs/>
                <w:sz w:val="18"/>
                <w:szCs w:val="18"/>
              </w:rPr>
              <w:t>факс</w:t>
            </w:r>
            <w:r w:rsidRPr="00E52D19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r w:rsidR="00E52D19" w:rsidRPr="00510736">
              <w:rPr>
                <w:rFonts w:ascii="Arial" w:hAnsi="Arial" w:cs="Arial"/>
                <w:sz w:val="18"/>
                <w:szCs w:val="18"/>
                <w:lang w:val="en-US"/>
              </w:rPr>
              <w:t>${Assistance.</w:t>
            </w:r>
            <w:r w:rsidR="00E52D19">
              <w:rPr>
                <w:rFonts w:ascii="Arial" w:hAnsi="Arial" w:cs="Arial"/>
                <w:sz w:val="18"/>
                <w:szCs w:val="18"/>
                <w:lang w:val="en-US"/>
              </w:rPr>
              <w:t>phone</w:t>
            </w:r>
            <w:r w:rsidR="00E52D19" w:rsidRPr="00510736">
              <w:rPr>
                <w:rFonts w:ascii="Arial" w:hAnsi="Arial" w:cs="Arial"/>
                <w:sz w:val="18"/>
                <w:szCs w:val="18"/>
                <w:lang w:val="en-US"/>
              </w:rPr>
              <w:t>}</w:t>
            </w:r>
          </w:p>
          <w:p w14:paraId="0A7FB695" w14:textId="77777777" w:rsidR="002765FC" w:rsidRPr="00E52D19" w:rsidRDefault="002765FC" w:rsidP="006A18B5">
            <w:pPr>
              <w:contextualSpacing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0977F213" w14:textId="2FFB9615" w:rsidR="00A61699" w:rsidRPr="00E52D19" w:rsidRDefault="00A61699" w:rsidP="00682C97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449" w:type="dxa"/>
          </w:tcPr>
          <w:p w14:paraId="598E8331" w14:textId="53CDEBA6" w:rsidR="00A61699" w:rsidRPr="006A7772" w:rsidRDefault="00A61699" w:rsidP="00682C97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82C97">
              <w:rPr>
                <w:rFonts w:ascii="Arial" w:hAnsi="Arial" w:cs="Arial"/>
                <w:b/>
                <w:sz w:val="18"/>
                <w:szCs w:val="18"/>
              </w:rPr>
              <w:t>Выгодоприобретатель</w:t>
            </w:r>
            <w:r w:rsidRPr="006A7772">
              <w:rPr>
                <w:rFonts w:ascii="Arial" w:hAnsi="Arial" w:cs="Arial"/>
                <w:b/>
                <w:sz w:val="18"/>
                <w:szCs w:val="18"/>
                <w:lang w:val="en-US"/>
              </w:rPr>
              <w:t>:</w:t>
            </w:r>
          </w:p>
          <w:p w14:paraId="1DD61540" w14:textId="77777777" w:rsidR="009F738E" w:rsidRPr="006A7772" w:rsidRDefault="009F738E" w:rsidP="00682C97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37EEF3A0" w14:textId="1E284D86" w:rsidR="00A61699" w:rsidRPr="006A7772" w:rsidRDefault="00603ABC" w:rsidP="00682C97">
            <w:pPr>
              <w:contextualSpacing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A7772">
              <w:rPr>
                <w:rFonts w:ascii="Arial" w:hAnsi="Arial" w:cs="Arial"/>
                <w:b/>
                <w:sz w:val="18"/>
                <w:szCs w:val="18"/>
                <w:lang w:val="en-US"/>
              </w:rPr>
              <w:t>${</w:t>
            </w:r>
            <w:r w:rsidRPr="00682C97">
              <w:rPr>
                <w:rFonts w:ascii="Arial" w:hAnsi="Arial" w:cs="Arial"/>
                <w:b/>
                <w:sz w:val="18"/>
                <w:szCs w:val="18"/>
                <w:lang w:val="en-US"/>
              </w:rPr>
              <w:t>InsuredEvent</w:t>
            </w:r>
            <w:r w:rsidRPr="006A7772">
              <w:rPr>
                <w:rFonts w:ascii="Arial" w:hAnsi="Arial" w:cs="Arial"/>
                <w:b/>
                <w:sz w:val="18"/>
                <w:szCs w:val="18"/>
                <w:lang w:val="en-US"/>
              </w:rPr>
              <w:t>.</w:t>
            </w:r>
            <w:r w:rsidRPr="00682C97">
              <w:rPr>
                <w:rFonts w:ascii="Arial" w:hAnsi="Arial" w:cs="Arial"/>
                <w:b/>
                <w:sz w:val="18"/>
                <w:szCs w:val="18"/>
                <w:lang w:val="en-US"/>
              </w:rPr>
              <w:t>insurant</w:t>
            </w:r>
            <w:r w:rsidRPr="006A7772">
              <w:rPr>
                <w:rFonts w:ascii="Arial" w:hAnsi="Arial" w:cs="Arial"/>
                <w:b/>
                <w:sz w:val="18"/>
                <w:szCs w:val="18"/>
                <w:lang w:val="en-US"/>
              </w:rPr>
              <w:t>}</w:t>
            </w:r>
          </w:p>
          <w:p w14:paraId="3E388353" w14:textId="77777777" w:rsidR="00F36AD9" w:rsidRPr="006A7772" w:rsidRDefault="00F36AD9" w:rsidP="00682C97">
            <w:pPr>
              <w:contextualSpacing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1EE90DE2" w14:textId="77777777" w:rsidR="00783E27" w:rsidRDefault="00A61699" w:rsidP="006A18B5">
            <w:pPr>
              <w:contextualSpacing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82C97">
              <w:rPr>
                <w:rFonts w:ascii="Arial" w:hAnsi="Arial" w:cs="Arial"/>
                <w:sz w:val="18"/>
                <w:szCs w:val="18"/>
              </w:rPr>
              <w:t>паспорт</w:t>
            </w:r>
            <w:r w:rsidRPr="006A777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682C97">
              <w:rPr>
                <w:rFonts w:ascii="Arial" w:hAnsi="Arial" w:cs="Arial"/>
                <w:sz w:val="18"/>
                <w:szCs w:val="18"/>
              </w:rPr>
              <w:t>серии</w:t>
            </w:r>
            <w:r w:rsidRPr="006A777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6A7772" w:rsidRPr="00682C97">
              <w:rPr>
                <w:rFonts w:ascii="Arial" w:hAnsi="Arial" w:cs="Arial"/>
                <w:sz w:val="18"/>
                <w:szCs w:val="18"/>
                <w:lang w:val="en-US"/>
              </w:rPr>
              <w:t>${InsuredEvent.</w:t>
            </w:r>
            <w:r w:rsidR="006A7772">
              <w:rPr>
                <w:rFonts w:ascii="Arial" w:hAnsi="Arial" w:cs="Arial"/>
                <w:sz w:val="18"/>
                <w:szCs w:val="18"/>
                <w:lang w:val="en-US"/>
              </w:rPr>
              <w:t>passport.series</w:t>
            </w:r>
            <w:r w:rsidR="006A7772" w:rsidRPr="00682C97">
              <w:rPr>
                <w:rFonts w:ascii="Arial" w:hAnsi="Arial" w:cs="Arial"/>
                <w:sz w:val="18"/>
                <w:szCs w:val="18"/>
                <w:lang w:val="en-US"/>
              </w:rPr>
              <w:t>}</w:t>
            </w:r>
            <w:r w:rsidRPr="006A7772">
              <w:rPr>
                <w:rFonts w:ascii="Arial" w:hAnsi="Arial" w:cs="Arial"/>
                <w:sz w:val="18"/>
                <w:szCs w:val="18"/>
                <w:lang w:val="en-US"/>
              </w:rPr>
              <w:t xml:space="preserve"> № </w:t>
            </w:r>
            <w:r w:rsidR="006A7772" w:rsidRPr="00682C97">
              <w:rPr>
                <w:rFonts w:ascii="Arial" w:hAnsi="Arial" w:cs="Arial"/>
                <w:sz w:val="18"/>
                <w:szCs w:val="18"/>
                <w:lang w:val="en-US"/>
              </w:rPr>
              <w:t>${InsuredEvent.</w:t>
            </w:r>
            <w:r w:rsidR="006A7772">
              <w:rPr>
                <w:rFonts w:ascii="Arial" w:hAnsi="Arial" w:cs="Arial"/>
                <w:sz w:val="18"/>
                <w:szCs w:val="18"/>
                <w:lang w:val="en-US"/>
              </w:rPr>
              <w:t>passport.number</w:t>
            </w:r>
            <w:r w:rsidR="006A7772" w:rsidRPr="00682C97">
              <w:rPr>
                <w:rFonts w:ascii="Arial" w:hAnsi="Arial" w:cs="Arial"/>
                <w:sz w:val="18"/>
                <w:szCs w:val="18"/>
                <w:lang w:val="en-US"/>
              </w:rPr>
              <w:t>}</w:t>
            </w:r>
            <w:r w:rsidRPr="006A7772">
              <w:rPr>
                <w:rFonts w:ascii="Arial" w:hAnsi="Arial" w:cs="Arial"/>
                <w:sz w:val="18"/>
                <w:szCs w:val="18"/>
                <w:lang w:val="en-US"/>
              </w:rPr>
              <w:t>,</w:t>
            </w:r>
            <w:r w:rsidR="006A777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4C876D4F" w14:textId="77777777" w:rsidR="00A875B8" w:rsidRDefault="00C74A43" w:rsidP="006A18B5">
            <w:pPr>
              <w:contextualSpacing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выдан</w:t>
            </w:r>
            <w:r w:rsidRPr="00C74A43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6A7772" w:rsidRPr="00682C97">
              <w:rPr>
                <w:rFonts w:ascii="Arial" w:hAnsi="Arial" w:cs="Arial"/>
                <w:sz w:val="18"/>
                <w:szCs w:val="18"/>
                <w:lang w:val="en-US"/>
              </w:rPr>
              <w:t>${InsuredEvent.</w:t>
            </w:r>
            <w:r w:rsidR="006A7772">
              <w:rPr>
                <w:rFonts w:ascii="Arial" w:hAnsi="Arial" w:cs="Arial"/>
                <w:sz w:val="18"/>
                <w:szCs w:val="18"/>
                <w:lang w:val="en-US"/>
              </w:rPr>
              <w:t>passport.given</w:t>
            </w:r>
            <w:r w:rsidR="006A7772" w:rsidRPr="00682C97">
              <w:rPr>
                <w:rFonts w:ascii="Arial" w:hAnsi="Arial" w:cs="Arial"/>
                <w:sz w:val="18"/>
                <w:szCs w:val="18"/>
                <w:lang w:val="en-US"/>
              </w:rPr>
              <w:t>}</w:t>
            </w:r>
            <w:r w:rsidR="006A777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3545E548" w14:textId="5CEB5E24" w:rsidR="00A61699" w:rsidRPr="00C74A43" w:rsidRDefault="00C74A43" w:rsidP="006A18B5">
            <w:pPr>
              <w:contextualSpacing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82C97">
              <w:rPr>
                <w:rFonts w:ascii="Arial" w:hAnsi="Arial" w:cs="Arial"/>
                <w:sz w:val="18"/>
                <w:szCs w:val="18"/>
                <w:lang w:val="en-US"/>
              </w:rPr>
              <w:t>${InsuredEvent.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passport.givenDate</w:t>
            </w:r>
            <w:r w:rsidRPr="00682C97">
              <w:rPr>
                <w:rFonts w:ascii="Arial" w:hAnsi="Arial" w:cs="Arial"/>
                <w:sz w:val="18"/>
                <w:szCs w:val="18"/>
                <w:lang w:val="en-US"/>
              </w:rPr>
              <w:t>}</w:t>
            </w:r>
            <w:r w:rsidR="00A61699" w:rsidRPr="00C74A43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A61699" w:rsidRPr="00682C97">
              <w:rPr>
                <w:rFonts w:ascii="Arial" w:hAnsi="Arial" w:cs="Arial"/>
                <w:sz w:val="18"/>
                <w:szCs w:val="18"/>
              </w:rPr>
              <w:t>г</w:t>
            </w:r>
            <w:r w:rsidR="00A61699" w:rsidRPr="00C74A43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  <w:p w14:paraId="7564DB0E" w14:textId="77777777" w:rsidR="00A61699" w:rsidRPr="00C74A43" w:rsidRDefault="00A61699" w:rsidP="006A18B5">
            <w:pPr>
              <w:contextualSpacing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6F1B1789" w14:textId="7F763890" w:rsidR="00682C97" w:rsidRPr="00C74A43" w:rsidRDefault="00682C97" w:rsidP="00682C97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450" w:type="dxa"/>
          </w:tcPr>
          <w:p w14:paraId="7D62CC6A" w14:textId="38F9F8D7" w:rsidR="00A61699" w:rsidRPr="008C131D" w:rsidRDefault="00A61699" w:rsidP="00682C97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82C97">
              <w:rPr>
                <w:rFonts w:ascii="Arial" w:hAnsi="Arial" w:cs="Arial"/>
                <w:b/>
                <w:sz w:val="18"/>
                <w:szCs w:val="18"/>
              </w:rPr>
              <w:t>Служба</w:t>
            </w:r>
            <w:r w:rsidRPr="008C131D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Pr="00682C97">
              <w:rPr>
                <w:rFonts w:ascii="Arial" w:hAnsi="Arial" w:cs="Arial"/>
                <w:b/>
                <w:sz w:val="18"/>
                <w:szCs w:val="18"/>
              </w:rPr>
              <w:t>тех</w:t>
            </w:r>
            <w:r w:rsidRPr="008C131D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. </w:t>
            </w:r>
            <w:r w:rsidRPr="00682C97">
              <w:rPr>
                <w:rFonts w:ascii="Arial" w:hAnsi="Arial" w:cs="Arial"/>
                <w:b/>
                <w:sz w:val="18"/>
                <w:szCs w:val="18"/>
              </w:rPr>
              <w:t>сервиса</w:t>
            </w:r>
            <w:r w:rsidRPr="008C131D">
              <w:rPr>
                <w:rFonts w:ascii="Arial" w:hAnsi="Arial" w:cs="Arial"/>
                <w:b/>
                <w:sz w:val="18"/>
                <w:szCs w:val="18"/>
                <w:lang w:val="en-US"/>
              </w:rPr>
              <w:t>:</w:t>
            </w:r>
          </w:p>
          <w:p w14:paraId="68CC199C" w14:textId="77777777" w:rsidR="009F738E" w:rsidRPr="008C131D" w:rsidRDefault="009F738E" w:rsidP="00682C97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3AAD9AD4" w14:textId="1A1CF92B" w:rsidR="00F36AD9" w:rsidRPr="008C131D" w:rsidRDefault="00603ABC" w:rsidP="00682C97">
            <w:pPr>
              <w:pStyle w:val="af4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8C131D">
              <w:rPr>
                <w:rFonts w:ascii="Arial" w:hAnsi="Arial" w:cs="Arial"/>
                <w:b/>
                <w:sz w:val="18"/>
                <w:szCs w:val="18"/>
                <w:lang w:val="en-US"/>
              </w:rPr>
              <w:t>${</w:t>
            </w:r>
            <w:r w:rsidRPr="00682C97">
              <w:rPr>
                <w:rFonts w:ascii="Arial" w:hAnsi="Arial" w:cs="Arial"/>
                <w:b/>
                <w:sz w:val="18"/>
                <w:szCs w:val="18"/>
                <w:lang w:val="en-US"/>
              </w:rPr>
              <w:t>InsuredEvent</w:t>
            </w:r>
            <w:r w:rsidRPr="008C131D">
              <w:rPr>
                <w:rFonts w:ascii="Arial" w:hAnsi="Arial" w:cs="Arial"/>
                <w:b/>
                <w:sz w:val="18"/>
                <w:szCs w:val="18"/>
                <w:lang w:val="en-US"/>
              </w:rPr>
              <w:t>.</w:t>
            </w:r>
            <w:r w:rsidRPr="00682C97">
              <w:rPr>
                <w:rFonts w:ascii="Arial" w:hAnsi="Arial" w:cs="Arial"/>
                <w:b/>
                <w:sz w:val="18"/>
                <w:szCs w:val="18"/>
                <w:lang w:val="en-US"/>
              </w:rPr>
              <w:t>service</w:t>
            </w:r>
            <w:r w:rsidRPr="008C131D">
              <w:rPr>
                <w:rFonts w:ascii="Arial" w:hAnsi="Arial" w:cs="Arial"/>
                <w:b/>
                <w:sz w:val="18"/>
                <w:szCs w:val="18"/>
                <w:lang w:val="en-US"/>
              </w:rPr>
              <w:t>.</w:t>
            </w:r>
            <w:r w:rsidRPr="00682C97">
              <w:rPr>
                <w:rFonts w:ascii="Arial" w:hAnsi="Arial" w:cs="Arial"/>
                <w:b/>
                <w:sz w:val="18"/>
                <w:szCs w:val="18"/>
                <w:lang w:val="en-US"/>
              </w:rPr>
              <w:t>name</w:t>
            </w:r>
            <w:r w:rsidRPr="008C131D">
              <w:rPr>
                <w:rFonts w:ascii="Arial" w:hAnsi="Arial" w:cs="Arial"/>
                <w:b/>
                <w:sz w:val="18"/>
                <w:szCs w:val="18"/>
                <w:lang w:val="en-US"/>
              </w:rPr>
              <w:t>}</w:t>
            </w:r>
          </w:p>
          <w:p w14:paraId="55DAC315" w14:textId="77777777" w:rsidR="00687452" w:rsidRPr="008C131D" w:rsidRDefault="00687452" w:rsidP="00682C97">
            <w:pPr>
              <w:pStyle w:val="af4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4D41DC19" w14:textId="454570AE" w:rsidR="00687452" w:rsidRPr="00682C97" w:rsidRDefault="00603ABC" w:rsidP="006A18B5">
            <w:pPr>
              <w:pStyle w:val="af4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82C97">
              <w:rPr>
                <w:rFonts w:ascii="Arial" w:hAnsi="Arial" w:cs="Arial"/>
                <w:sz w:val="18"/>
                <w:szCs w:val="18"/>
                <w:lang w:val="en-US"/>
              </w:rPr>
              <w:t>${InsuredEvent.complateAddress}</w:t>
            </w:r>
          </w:p>
          <w:p w14:paraId="24C39B37" w14:textId="71F1C3F2" w:rsidR="00A61699" w:rsidRPr="006A18B5" w:rsidRDefault="00A61699" w:rsidP="006A18B5">
            <w:pPr>
              <w:contextualSpacing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82C97">
              <w:rPr>
                <w:rFonts w:ascii="Arial" w:hAnsi="Arial" w:cs="Arial"/>
                <w:sz w:val="18"/>
                <w:szCs w:val="18"/>
              </w:rPr>
              <w:t>р</w:t>
            </w:r>
            <w:r w:rsidRPr="006A18B5"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 w:rsidRPr="00682C97">
              <w:rPr>
                <w:rFonts w:ascii="Arial" w:hAnsi="Arial" w:cs="Arial"/>
                <w:sz w:val="18"/>
                <w:szCs w:val="18"/>
              </w:rPr>
              <w:t>с</w:t>
            </w:r>
            <w:r w:rsidRPr="006A18B5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r w:rsidR="006A18B5" w:rsidRPr="00682C97">
              <w:rPr>
                <w:rFonts w:ascii="Arial" w:hAnsi="Arial" w:cs="Arial"/>
                <w:sz w:val="18"/>
                <w:szCs w:val="18"/>
                <w:lang w:val="en-US"/>
              </w:rPr>
              <w:t>${InsuredEvent.</w:t>
            </w:r>
            <w:r w:rsidR="006A18B5">
              <w:rPr>
                <w:rFonts w:ascii="Arial" w:hAnsi="Arial" w:cs="Arial"/>
                <w:sz w:val="18"/>
                <w:szCs w:val="18"/>
                <w:lang w:val="en-US"/>
              </w:rPr>
              <w:t>service.bank.</w:t>
            </w:r>
            <w:r w:rsidR="00044ED5" w:rsidRPr="00044ED5">
              <w:rPr>
                <w:rFonts w:ascii="Arial" w:hAnsi="Arial" w:cs="Arial"/>
                <w:sz w:val="18"/>
                <w:szCs w:val="18"/>
                <w:lang w:val="en-US"/>
              </w:rPr>
              <w:t>accountNumber</w:t>
            </w:r>
            <w:r w:rsidR="006A18B5" w:rsidRPr="00682C97">
              <w:rPr>
                <w:rFonts w:ascii="Arial" w:hAnsi="Arial" w:cs="Arial"/>
                <w:sz w:val="18"/>
                <w:szCs w:val="18"/>
                <w:lang w:val="en-US"/>
              </w:rPr>
              <w:t>}</w:t>
            </w:r>
          </w:p>
          <w:p w14:paraId="223F280A" w14:textId="76D05185" w:rsidR="002765FC" w:rsidRPr="006A18B5" w:rsidRDefault="007F32FD" w:rsidP="006A18B5">
            <w:pPr>
              <w:pStyle w:val="af4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в</w:t>
            </w:r>
            <w:r w:rsidRPr="007F32F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682C97">
              <w:rPr>
                <w:rFonts w:ascii="Arial" w:hAnsi="Arial" w:cs="Arial"/>
                <w:sz w:val="18"/>
                <w:szCs w:val="18"/>
                <w:lang w:val="en-US"/>
              </w:rPr>
              <w:t>${InsuredEvent.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service.bank.bank</w:t>
            </w:r>
            <w:r w:rsidRPr="00044ED5">
              <w:rPr>
                <w:rFonts w:ascii="Arial" w:hAnsi="Arial" w:cs="Arial"/>
                <w:sz w:val="18"/>
                <w:szCs w:val="18"/>
                <w:lang w:val="en-US"/>
              </w:rPr>
              <w:t>N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ame</w:t>
            </w:r>
            <w:r w:rsidRPr="00682C97">
              <w:rPr>
                <w:rFonts w:ascii="Arial" w:hAnsi="Arial" w:cs="Arial"/>
                <w:sz w:val="18"/>
                <w:szCs w:val="18"/>
                <w:lang w:val="en-US"/>
              </w:rPr>
              <w:t>}</w:t>
            </w:r>
            <w:r w:rsidRPr="007F32F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2765FC" w:rsidRPr="00682C97">
              <w:rPr>
                <w:rFonts w:ascii="Arial" w:hAnsi="Arial" w:cs="Arial"/>
                <w:sz w:val="18"/>
                <w:szCs w:val="18"/>
              </w:rPr>
              <w:t>МФО</w:t>
            </w:r>
            <w:r w:rsidR="002765FC" w:rsidRPr="006A18B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6A18B5" w:rsidRPr="00682C97">
              <w:rPr>
                <w:rFonts w:ascii="Arial" w:hAnsi="Arial" w:cs="Arial"/>
                <w:sz w:val="18"/>
                <w:szCs w:val="18"/>
                <w:lang w:val="en-US"/>
              </w:rPr>
              <w:t>${InsuredEvent.</w:t>
            </w:r>
            <w:r w:rsidR="006A18B5">
              <w:rPr>
                <w:rFonts w:ascii="Arial" w:hAnsi="Arial" w:cs="Arial"/>
                <w:sz w:val="18"/>
                <w:szCs w:val="18"/>
                <w:lang w:val="en-US"/>
              </w:rPr>
              <w:t>service.bank.code</w:t>
            </w:r>
            <w:r w:rsidR="006A18B5" w:rsidRPr="00682C97">
              <w:rPr>
                <w:rFonts w:ascii="Arial" w:hAnsi="Arial" w:cs="Arial"/>
                <w:sz w:val="18"/>
                <w:szCs w:val="18"/>
                <w:lang w:val="en-US"/>
              </w:rPr>
              <w:t>}</w:t>
            </w:r>
          </w:p>
          <w:p w14:paraId="01B91446" w14:textId="5D2E2C84" w:rsidR="00A61699" w:rsidRPr="006A18B5" w:rsidRDefault="00A61699" w:rsidP="006A18B5">
            <w:pPr>
              <w:contextualSpacing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82C97">
              <w:rPr>
                <w:rFonts w:ascii="Arial" w:hAnsi="Arial" w:cs="Arial"/>
                <w:sz w:val="18"/>
                <w:szCs w:val="18"/>
              </w:rPr>
              <w:t>ИНН</w:t>
            </w:r>
            <w:r w:rsidRPr="006A18B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6A18B5" w:rsidRPr="00682C97">
              <w:rPr>
                <w:rFonts w:ascii="Arial" w:hAnsi="Arial" w:cs="Arial"/>
                <w:sz w:val="18"/>
                <w:szCs w:val="18"/>
                <w:lang w:val="en-US"/>
              </w:rPr>
              <w:t>${InsuredEvent.</w:t>
            </w:r>
            <w:r w:rsidR="006A18B5">
              <w:rPr>
                <w:rFonts w:ascii="Arial" w:hAnsi="Arial" w:cs="Arial"/>
                <w:sz w:val="18"/>
                <w:szCs w:val="18"/>
                <w:lang w:val="en-US"/>
              </w:rPr>
              <w:t>service.client.tin</w:t>
            </w:r>
            <w:r w:rsidR="006A18B5" w:rsidRPr="00682C97">
              <w:rPr>
                <w:rFonts w:ascii="Arial" w:hAnsi="Arial" w:cs="Arial"/>
                <w:sz w:val="18"/>
                <w:szCs w:val="18"/>
                <w:lang w:val="en-US"/>
              </w:rPr>
              <w:t>}</w:t>
            </w:r>
            <w:r w:rsidRPr="006A18B5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Pr="00682C97">
              <w:rPr>
                <w:rFonts w:ascii="Arial" w:hAnsi="Arial" w:cs="Arial"/>
                <w:sz w:val="18"/>
                <w:szCs w:val="18"/>
              </w:rPr>
              <w:t>ОКЭД</w:t>
            </w:r>
            <w:r w:rsidRPr="006A18B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6A18B5" w:rsidRPr="00682C97">
              <w:rPr>
                <w:rFonts w:ascii="Arial" w:hAnsi="Arial" w:cs="Arial"/>
                <w:sz w:val="18"/>
                <w:szCs w:val="18"/>
                <w:lang w:val="en-US"/>
              </w:rPr>
              <w:t>${InsuredEvent.</w:t>
            </w:r>
            <w:r w:rsidR="006A18B5">
              <w:rPr>
                <w:rFonts w:ascii="Arial" w:hAnsi="Arial" w:cs="Arial"/>
                <w:sz w:val="18"/>
                <w:szCs w:val="18"/>
                <w:lang w:val="en-US"/>
              </w:rPr>
              <w:t>service.</w:t>
            </w:r>
            <w:r w:rsidR="00044ED5">
              <w:rPr>
                <w:rFonts w:ascii="Arial" w:hAnsi="Arial" w:cs="Arial"/>
                <w:sz w:val="18"/>
                <w:szCs w:val="18"/>
                <w:lang w:val="en-US"/>
              </w:rPr>
              <w:t>client</w:t>
            </w:r>
            <w:r w:rsidR="006A18B5">
              <w:rPr>
                <w:rFonts w:ascii="Arial" w:hAnsi="Arial" w:cs="Arial"/>
                <w:sz w:val="18"/>
                <w:szCs w:val="18"/>
                <w:lang w:val="en-US"/>
              </w:rPr>
              <w:t>.ncea</w:t>
            </w:r>
            <w:r w:rsidR="006A18B5" w:rsidRPr="00682C97">
              <w:rPr>
                <w:rFonts w:ascii="Arial" w:hAnsi="Arial" w:cs="Arial"/>
                <w:sz w:val="18"/>
                <w:szCs w:val="18"/>
                <w:lang w:val="en-US"/>
              </w:rPr>
              <w:t>}</w:t>
            </w:r>
          </w:p>
          <w:p w14:paraId="311B13CF" w14:textId="77777777" w:rsidR="00A61699" w:rsidRPr="006A18B5" w:rsidRDefault="00A61699" w:rsidP="006A18B5">
            <w:pPr>
              <w:contextualSpacing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56294468" w14:textId="393493E9" w:rsidR="00682C97" w:rsidRPr="006A18B5" w:rsidRDefault="00682C97" w:rsidP="00682C97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682C97" w:rsidRPr="008C131D" w14:paraId="62800BB8" w14:textId="77777777" w:rsidTr="00603ABC">
        <w:tc>
          <w:tcPr>
            <w:tcW w:w="3449" w:type="dxa"/>
          </w:tcPr>
          <w:p w14:paraId="61B973E0" w14:textId="77777777" w:rsidR="00682C97" w:rsidRPr="00682C97" w:rsidRDefault="00682C97" w:rsidP="00682C97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2C97">
              <w:rPr>
                <w:rFonts w:ascii="Arial" w:hAnsi="Arial" w:cs="Arial"/>
                <w:sz w:val="18"/>
                <w:szCs w:val="18"/>
              </w:rPr>
              <w:t>____________________</w:t>
            </w:r>
          </w:p>
          <w:p w14:paraId="536CB616" w14:textId="77777777" w:rsidR="00682C97" w:rsidRPr="00682C97" w:rsidRDefault="00682C97" w:rsidP="00682C97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2C97">
              <w:rPr>
                <w:rFonts w:ascii="Arial" w:hAnsi="Arial" w:cs="Arial"/>
                <w:sz w:val="18"/>
                <w:szCs w:val="18"/>
              </w:rPr>
              <w:t>Директор</w:t>
            </w:r>
          </w:p>
          <w:p w14:paraId="3897D606" w14:textId="31D07935" w:rsidR="00682C97" w:rsidRPr="00682C97" w:rsidRDefault="006923C1" w:rsidP="00682C97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23C1">
              <w:rPr>
                <w:rFonts w:ascii="Arial" w:hAnsi="Arial" w:cs="Arial"/>
                <w:b/>
                <w:sz w:val="18"/>
                <w:szCs w:val="18"/>
              </w:rPr>
              <w:t>${Assistance.contactName}</w:t>
            </w:r>
          </w:p>
        </w:tc>
        <w:tc>
          <w:tcPr>
            <w:tcW w:w="3449" w:type="dxa"/>
          </w:tcPr>
          <w:p w14:paraId="2142F225" w14:textId="77777777" w:rsidR="00682C97" w:rsidRPr="00682C97" w:rsidRDefault="00682C97" w:rsidP="00682C97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2C97">
              <w:rPr>
                <w:rFonts w:ascii="Arial" w:hAnsi="Arial" w:cs="Arial"/>
                <w:sz w:val="18"/>
                <w:szCs w:val="18"/>
              </w:rPr>
              <w:t>____________________</w:t>
            </w:r>
          </w:p>
          <w:p w14:paraId="33FA7F72" w14:textId="4346571B" w:rsidR="00682C97" w:rsidRPr="00682C97" w:rsidRDefault="00682C97" w:rsidP="00682C97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2C97">
              <w:rPr>
                <w:rFonts w:ascii="Arial" w:hAnsi="Arial" w:cs="Arial"/>
                <w:b/>
                <w:sz w:val="18"/>
                <w:szCs w:val="18"/>
                <w:lang w:val="en-US"/>
              </w:rPr>
              <w:t>${InsuredEvent.insurant}</w:t>
            </w:r>
          </w:p>
        </w:tc>
        <w:tc>
          <w:tcPr>
            <w:tcW w:w="3450" w:type="dxa"/>
          </w:tcPr>
          <w:p w14:paraId="33FEB1E1" w14:textId="77777777" w:rsidR="00682C97" w:rsidRPr="006A7772" w:rsidRDefault="00682C97" w:rsidP="00682C97">
            <w:pPr>
              <w:contextualSpacing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A7772">
              <w:rPr>
                <w:rFonts w:ascii="Arial" w:hAnsi="Arial" w:cs="Arial"/>
                <w:sz w:val="18"/>
                <w:szCs w:val="18"/>
                <w:lang w:val="en-US"/>
              </w:rPr>
              <w:t>____________________</w:t>
            </w:r>
          </w:p>
          <w:p w14:paraId="505638A2" w14:textId="77777777" w:rsidR="00682C97" w:rsidRPr="006A7772" w:rsidRDefault="00682C97" w:rsidP="00682C97">
            <w:pPr>
              <w:contextualSpacing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82C97">
              <w:rPr>
                <w:rFonts w:ascii="Arial" w:hAnsi="Arial" w:cs="Arial"/>
                <w:sz w:val="18"/>
                <w:szCs w:val="18"/>
              </w:rPr>
              <w:t>Директор</w:t>
            </w:r>
          </w:p>
          <w:p w14:paraId="2BF7F508" w14:textId="16C78641" w:rsidR="00682C97" w:rsidRPr="006A7772" w:rsidRDefault="00682C97" w:rsidP="00682C97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A7772">
              <w:rPr>
                <w:rFonts w:ascii="Arial" w:hAnsi="Arial" w:cs="Arial"/>
                <w:b/>
                <w:sz w:val="18"/>
                <w:szCs w:val="18"/>
                <w:lang w:val="en-US"/>
              </w:rPr>
              <w:t>${InsuredEvent.service.</w:t>
            </w:r>
            <w:r w:rsidRPr="00682C97">
              <w:rPr>
                <w:rFonts w:ascii="Arial" w:hAnsi="Arial" w:cs="Arial"/>
                <w:b/>
                <w:sz w:val="18"/>
                <w:szCs w:val="18"/>
                <w:lang w:val="en-US"/>
              </w:rPr>
              <w:t>client</w:t>
            </w:r>
            <w:r w:rsidRPr="006A7772">
              <w:rPr>
                <w:rFonts w:ascii="Arial" w:hAnsi="Arial" w:cs="Arial"/>
                <w:b/>
                <w:sz w:val="18"/>
                <w:szCs w:val="18"/>
                <w:lang w:val="en-US"/>
              </w:rPr>
              <w:t>.chiefName}</w:t>
            </w:r>
          </w:p>
        </w:tc>
      </w:tr>
    </w:tbl>
    <w:p w14:paraId="1FC34ACF" w14:textId="5916ABE1" w:rsidR="008E68C4" w:rsidRPr="006A7772" w:rsidRDefault="008E68C4" w:rsidP="00463582">
      <w:pPr>
        <w:rPr>
          <w:rFonts w:ascii="Arial" w:hAnsi="Arial" w:cs="Arial"/>
          <w:sz w:val="18"/>
          <w:szCs w:val="18"/>
          <w:lang w:val="en-US"/>
        </w:rPr>
      </w:pPr>
    </w:p>
    <w:sectPr w:rsidR="008E68C4" w:rsidRPr="006A7772" w:rsidSect="00DD6103">
      <w:footerReference w:type="even" r:id="rId8"/>
      <w:headerReference w:type="first" r:id="rId9"/>
      <w:footerReference w:type="first" r:id="rId10"/>
      <w:pgSz w:w="11906" w:h="16838"/>
      <w:pgMar w:top="568" w:right="850" w:bottom="567" w:left="709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5C3D3A" w14:textId="77777777" w:rsidR="00A916D3" w:rsidRDefault="00A916D3">
      <w:r>
        <w:separator/>
      </w:r>
    </w:p>
  </w:endnote>
  <w:endnote w:type="continuationSeparator" w:id="0">
    <w:p w14:paraId="11EB23B5" w14:textId="77777777" w:rsidR="00A916D3" w:rsidRDefault="00A91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80A34" w14:textId="77777777" w:rsidR="00EC13C0" w:rsidRDefault="00EC13C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7</w:t>
    </w:r>
    <w:r>
      <w:rPr>
        <w:rStyle w:val="ac"/>
      </w:rPr>
      <w:fldChar w:fldCharType="end"/>
    </w:r>
  </w:p>
  <w:p w14:paraId="547C4B73" w14:textId="77777777" w:rsidR="00EC13C0" w:rsidRDefault="00EC13C0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44AAF" w14:textId="77777777" w:rsidR="00EC13C0" w:rsidRPr="00D90839" w:rsidRDefault="00EC13C0" w:rsidP="00D90839">
    <w:pPr>
      <w:pStyle w:val="aa"/>
      <w:pBdr>
        <w:top w:val="thinThickSmallGap" w:sz="24" w:space="1" w:color="622423"/>
      </w:pBdr>
      <w:tabs>
        <w:tab w:val="clear" w:pos="4153"/>
        <w:tab w:val="clear" w:pos="8306"/>
        <w:tab w:val="right" w:pos="9781"/>
      </w:tabs>
      <w:rPr>
        <w:rFonts w:ascii="Cambria" w:hAnsi="Cambria"/>
        <w:b/>
        <w:sz w:val="18"/>
        <w:szCs w:val="18"/>
      </w:rPr>
    </w:pPr>
    <w:r w:rsidRPr="00D90839">
      <w:rPr>
        <w:rFonts w:ascii="Cambria" w:hAnsi="Cambria"/>
        <w:b/>
        <w:sz w:val="18"/>
        <w:szCs w:val="18"/>
      </w:rPr>
      <w:t>ООО «</w:t>
    </w:r>
    <w:r w:rsidRPr="00D90839">
      <w:rPr>
        <w:rFonts w:ascii="Cambria" w:hAnsi="Cambria"/>
        <w:b/>
        <w:sz w:val="18"/>
        <w:szCs w:val="18"/>
        <w:lang w:val="en-US"/>
      </w:rPr>
      <w:t>INTERTICH</w:t>
    </w:r>
    <w:r w:rsidRPr="00D90839">
      <w:rPr>
        <w:rFonts w:ascii="Cambria" w:hAnsi="Cambria"/>
        <w:b/>
        <w:sz w:val="18"/>
        <w:szCs w:val="18"/>
      </w:rPr>
      <w:t xml:space="preserve">» ______________                               </w:t>
    </w:r>
    <w:r>
      <w:rPr>
        <w:rFonts w:ascii="Cambria" w:hAnsi="Cambria"/>
        <w:b/>
        <w:sz w:val="18"/>
        <w:szCs w:val="18"/>
      </w:rPr>
      <w:t>(Наименование Исполнителя)________________________</w:t>
    </w:r>
    <w:r w:rsidRPr="00D90839">
      <w:rPr>
        <w:rFonts w:ascii="Cambria" w:hAnsi="Cambria"/>
        <w:b/>
        <w:sz w:val="18"/>
        <w:szCs w:val="18"/>
      </w:rPr>
      <w:tab/>
      <w:t xml:space="preserve">Страница </w:t>
    </w:r>
    <w:r w:rsidRPr="00D90839">
      <w:rPr>
        <w:rFonts w:ascii="Cambria" w:hAnsi="Cambria"/>
        <w:b/>
        <w:sz w:val="18"/>
        <w:szCs w:val="18"/>
      </w:rPr>
      <w:fldChar w:fldCharType="begin"/>
    </w:r>
    <w:r w:rsidRPr="00D90839">
      <w:rPr>
        <w:rFonts w:ascii="Cambria" w:hAnsi="Cambria"/>
        <w:b/>
        <w:sz w:val="18"/>
        <w:szCs w:val="18"/>
      </w:rPr>
      <w:instrText xml:space="preserve"> PAGE   \* MERGEFORMAT </w:instrText>
    </w:r>
    <w:r w:rsidRPr="00D90839">
      <w:rPr>
        <w:rFonts w:ascii="Cambria" w:hAnsi="Cambria"/>
        <w:b/>
        <w:sz w:val="18"/>
        <w:szCs w:val="18"/>
      </w:rPr>
      <w:fldChar w:fldCharType="separate"/>
    </w:r>
    <w:r>
      <w:rPr>
        <w:rFonts w:ascii="Cambria" w:hAnsi="Cambria"/>
        <w:b/>
        <w:noProof/>
        <w:sz w:val="18"/>
        <w:szCs w:val="18"/>
      </w:rPr>
      <w:t>1</w:t>
    </w:r>
    <w:r w:rsidRPr="00D90839">
      <w:rPr>
        <w:rFonts w:ascii="Cambria" w:hAnsi="Cambria"/>
        <w:b/>
        <w:sz w:val="18"/>
        <w:szCs w:val="18"/>
      </w:rPr>
      <w:fldChar w:fldCharType="end"/>
    </w:r>
  </w:p>
  <w:p w14:paraId="37A21B2E" w14:textId="77777777" w:rsidR="00EC13C0" w:rsidRDefault="00EC13C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EE8CB3" w14:textId="77777777" w:rsidR="00A916D3" w:rsidRDefault="00A916D3">
      <w:r>
        <w:separator/>
      </w:r>
    </w:p>
  </w:footnote>
  <w:footnote w:type="continuationSeparator" w:id="0">
    <w:p w14:paraId="43F550BE" w14:textId="77777777" w:rsidR="00A916D3" w:rsidRDefault="00A916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933CE" w14:textId="77777777" w:rsidR="00EC13C0" w:rsidRDefault="00EC13C0" w:rsidP="0083769A">
    <w:pPr>
      <w:pStyle w:val="a5"/>
      <w:pBdr>
        <w:bottom w:val="thickThinSmallGap" w:sz="24" w:space="1" w:color="622423"/>
      </w:pBdr>
      <w:tabs>
        <w:tab w:val="center" w:pos="4890"/>
        <w:tab w:val="left" w:pos="8880"/>
        <w:tab w:val="right" w:pos="9781"/>
      </w:tabs>
    </w:pPr>
    <w:r>
      <w:rPr>
        <w:rFonts w:ascii="Cambria" w:hAnsi="Cambria"/>
        <w:b/>
        <w:sz w:val="18"/>
        <w:szCs w:val="18"/>
      </w:rPr>
      <w:tab/>
    </w:r>
    <w:r w:rsidRPr="00D90839">
      <w:rPr>
        <w:rFonts w:ascii="Cambria" w:hAnsi="Cambria"/>
        <w:b/>
        <w:sz w:val="18"/>
        <w:szCs w:val="18"/>
      </w:rPr>
      <w:t>Договор о предоставлении платных медицинских услуг №</w:t>
    </w:r>
    <w:r w:rsidRPr="00D90839">
      <w:rPr>
        <w:rFonts w:ascii="Cambria" w:hAnsi="Cambria"/>
        <w:b/>
        <w:sz w:val="18"/>
        <w:szCs w:val="18"/>
        <w:lang w:val="en-US"/>
      </w:rPr>
      <w:t>IT</w:t>
    </w:r>
    <w:r w:rsidRPr="00D90839">
      <w:rPr>
        <w:rFonts w:ascii="Cambria" w:hAnsi="Cambria"/>
        <w:b/>
        <w:sz w:val="18"/>
        <w:szCs w:val="18"/>
      </w:rPr>
      <w:t>0</w:t>
    </w:r>
    <w:r>
      <w:rPr>
        <w:rFonts w:ascii="Cambria" w:hAnsi="Cambria"/>
        <w:b/>
        <w:sz w:val="18"/>
        <w:szCs w:val="18"/>
      </w:rPr>
      <w:t>2</w:t>
    </w:r>
    <w:r w:rsidRPr="00D90839">
      <w:rPr>
        <w:rFonts w:ascii="Cambria" w:hAnsi="Cambria"/>
        <w:b/>
        <w:sz w:val="18"/>
        <w:szCs w:val="18"/>
      </w:rPr>
      <w:t>-2010-</w:t>
    </w:r>
    <w:r>
      <w:rPr>
        <w:rFonts w:ascii="Cambria" w:hAnsi="Cambria"/>
        <w:b/>
        <w:sz w:val="18"/>
        <w:szCs w:val="18"/>
      </w:rPr>
      <w:t xml:space="preserve">72/1 </w:t>
    </w:r>
    <w:r w:rsidRPr="00D90839">
      <w:rPr>
        <w:rFonts w:ascii="Cambria" w:hAnsi="Cambria"/>
        <w:b/>
        <w:sz w:val="18"/>
        <w:szCs w:val="18"/>
      </w:rPr>
      <w:t xml:space="preserve"> от</w:t>
    </w:r>
    <w:r>
      <w:rPr>
        <w:rFonts w:ascii="Cambria" w:hAnsi="Cambria"/>
        <w:b/>
        <w:sz w:val="18"/>
        <w:szCs w:val="18"/>
      </w:rPr>
      <w:t xml:space="preserve"> 04</w:t>
    </w:r>
    <w:r w:rsidRPr="00D90839">
      <w:rPr>
        <w:rFonts w:ascii="Cambria" w:hAnsi="Cambria"/>
        <w:b/>
        <w:sz w:val="18"/>
        <w:szCs w:val="18"/>
      </w:rPr>
      <w:t>.</w:t>
    </w:r>
    <w:r>
      <w:rPr>
        <w:rFonts w:ascii="Cambria" w:hAnsi="Cambria"/>
        <w:b/>
        <w:sz w:val="18"/>
        <w:szCs w:val="18"/>
      </w:rPr>
      <w:t>10</w:t>
    </w:r>
    <w:r w:rsidRPr="00D90839">
      <w:rPr>
        <w:rFonts w:ascii="Cambria" w:hAnsi="Cambria"/>
        <w:b/>
        <w:sz w:val="18"/>
        <w:szCs w:val="18"/>
      </w:rPr>
      <w:t>.2010г</w:t>
    </w:r>
    <w:r>
      <w:rPr>
        <w:rFonts w:ascii="Cambria" w:hAnsi="Cambria"/>
        <w:b/>
        <w:sz w:val="18"/>
        <w:szCs w:val="18"/>
      </w:rPr>
      <w:tab/>
    </w:r>
    <w:r w:rsidRPr="00D90839">
      <w:rPr>
        <w:rFonts w:ascii="Calibri" w:hAnsi="Calibri"/>
        <w:b/>
        <w:noProof/>
        <w:sz w:val="22"/>
        <w:szCs w:val="22"/>
        <w:lang w:val="ru-RU" w:eastAsia="ru-RU"/>
      </w:rPr>
      <w:drawing>
        <wp:inline distT="0" distB="0" distL="0" distR="0" wp14:anchorId="1686905B" wp14:editId="435CB05A">
          <wp:extent cx="274320" cy="236220"/>
          <wp:effectExtent l="0" t="0" r="0" b="0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" cy="236220"/>
                  </a:xfrm>
                  <a:prstGeom prst="rect">
                    <a:avLst/>
                  </a:prstGeom>
                  <a:solidFill>
                    <a:srgbClr val="00CC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mbria" w:hAnsi="Cambria"/>
        <w:b/>
        <w:sz w:val="18"/>
        <w:szCs w:val="18"/>
      </w:rPr>
      <w:tab/>
    </w:r>
    <w:r>
      <w:rPr>
        <w:rFonts w:ascii="Cambria" w:hAnsi="Cambria"/>
        <w:b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7227E"/>
    <w:multiLevelType w:val="hybridMultilevel"/>
    <w:tmpl w:val="8CDAFAC8"/>
    <w:lvl w:ilvl="0" w:tplc="F2425E06">
      <w:start w:val="10"/>
      <w:numFmt w:val="decimal"/>
      <w:lvlText w:val="%1."/>
      <w:lvlJc w:val="left"/>
      <w:pPr>
        <w:ind w:left="23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07AF01A0"/>
    <w:multiLevelType w:val="multilevel"/>
    <w:tmpl w:val="C256F52E"/>
    <w:lvl w:ilvl="0">
      <w:start w:val="2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9745426"/>
    <w:multiLevelType w:val="hybridMultilevel"/>
    <w:tmpl w:val="AC829A28"/>
    <w:lvl w:ilvl="0" w:tplc="67C66C4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370CA"/>
    <w:multiLevelType w:val="hybridMultilevel"/>
    <w:tmpl w:val="C6C402AE"/>
    <w:lvl w:ilvl="0" w:tplc="B50072E4">
      <w:start w:val="7"/>
      <w:numFmt w:val="decimal"/>
      <w:lvlText w:val="6.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625FC"/>
    <w:multiLevelType w:val="hybridMultilevel"/>
    <w:tmpl w:val="D1927B8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F48CE"/>
    <w:multiLevelType w:val="hybridMultilevel"/>
    <w:tmpl w:val="860E4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D57BF"/>
    <w:multiLevelType w:val="hybridMultilevel"/>
    <w:tmpl w:val="5A644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E1623"/>
    <w:multiLevelType w:val="hybridMultilevel"/>
    <w:tmpl w:val="DA7A311C"/>
    <w:lvl w:ilvl="0" w:tplc="B1F229E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B6898"/>
    <w:multiLevelType w:val="hybridMultilevel"/>
    <w:tmpl w:val="8C94ABCA"/>
    <w:lvl w:ilvl="0" w:tplc="1CEE38D6">
      <w:start w:val="1"/>
      <w:numFmt w:val="decimal"/>
      <w:lvlText w:val="8.%1."/>
      <w:lvlJc w:val="left"/>
      <w:pPr>
        <w:ind w:left="720" w:hanging="360"/>
      </w:pPr>
      <w:rPr>
        <w:rFonts w:hint="default"/>
        <w:b/>
      </w:rPr>
    </w:lvl>
    <w:lvl w:ilvl="1" w:tplc="1CEE38D6">
      <w:start w:val="1"/>
      <w:numFmt w:val="decimal"/>
      <w:lvlText w:val="8.%2."/>
      <w:lvlJc w:val="left"/>
      <w:pPr>
        <w:ind w:left="1440" w:hanging="360"/>
      </w:pPr>
      <w:rPr>
        <w:rFonts w:hint="default"/>
        <w:b/>
      </w:rPr>
    </w:lvl>
    <w:lvl w:ilvl="2" w:tplc="162A8D44">
      <w:start w:val="100"/>
      <w:numFmt w:val="decimal"/>
      <w:lvlText w:val="%3"/>
      <w:lvlJc w:val="left"/>
      <w:pPr>
        <w:ind w:left="1980" w:firstLine="0"/>
      </w:pPr>
      <w:rPr>
        <w:rFonts w:hint="default"/>
        <w:b w:val="0"/>
        <w:sz w:val="20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179AC"/>
    <w:multiLevelType w:val="hybridMultilevel"/>
    <w:tmpl w:val="0AFA85E0"/>
    <w:lvl w:ilvl="0" w:tplc="04190019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FF01ED"/>
    <w:multiLevelType w:val="multilevel"/>
    <w:tmpl w:val="369A3414"/>
    <w:lvl w:ilvl="0">
      <w:start w:val="2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5EA32A0"/>
    <w:multiLevelType w:val="hybridMultilevel"/>
    <w:tmpl w:val="ADDE92F2"/>
    <w:lvl w:ilvl="0" w:tplc="CAD83CFE">
      <w:start w:val="1"/>
      <w:numFmt w:val="decimal"/>
      <w:lvlText w:val="9.%1."/>
      <w:lvlJc w:val="left"/>
      <w:pPr>
        <w:ind w:left="21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 w15:restartNumberingAfterBreak="0">
    <w:nsid w:val="27BB694E"/>
    <w:multiLevelType w:val="hybridMultilevel"/>
    <w:tmpl w:val="C234E4D0"/>
    <w:lvl w:ilvl="0" w:tplc="A058014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FB3DCA"/>
    <w:multiLevelType w:val="multilevel"/>
    <w:tmpl w:val="9984DCFE"/>
    <w:lvl w:ilvl="0">
      <w:start w:val="4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825"/>
        </w:tabs>
        <w:ind w:left="825" w:hanging="765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885"/>
        </w:tabs>
        <w:ind w:left="88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45"/>
        </w:tabs>
        <w:ind w:left="945" w:hanging="7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4" w15:restartNumberingAfterBreak="0">
    <w:nsid w:val="31C3462D"/>
    <w:multiLevelType w:val="multilevel"/>
    <w:tmpl w:val="B9323892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30A4289"/>
    <w:multiLevelType w:val="hybridMultilevel"/>
    <w:tmpl w:val="05CA7C02"/>
    <w:lvl w:ilvl="0" w:tplc="FEBAC076">
      <w:start w:val="1"/>
      <w:numFmt w:val="decimal"/>
      <w:lvlText w:val="6.11.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A4530F"/>
    <w:multiLevelType w:val="hybridMultilevel"/>
    <w:tmpl w:val="52806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15234"/>
    <w:multiLevelType w:val="hybridMultilevel"/>
    <w:tmpl w:val="C6C402AE"/>
    <w:lvl w:ilvl="0" w:tplc="B50072E4">
      <w:start w:val="7"/>
      <w:numFmt w:val="decimal"/>
      <w:lvlText w:val="6.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C67B7D"/>
    <w:multiLevelType w:val="multilevel"/>
    <w:tmpl w:val="47480A64"/>
    <w:lvl w:ilvl="0">
      <w:start w:val="6"/>
      <w:numFmt w:val="decimal"/>
      <w:lvlText w:val="%1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hAnsi="Calibri" w:hint="default"/>
      </w:rPr>
    </w:lvl>
  </w:abstractNum>
  <w:abstractNum w:abstractNumId="19" w15:restartNumberingAfterBreak="0">
    <w:nsid w:val="41D424E6"/>
    <w:multiLevelType w:val="hybridMultilevel"/>
    <w:tmpl w:val="6CC2E14C"/>
    <w:lvl w:ilvl="0" w:tplc="D2C66C0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3D4ECD"/>
    <w:multiLevelType w:val="hybridMultilevel"/>
    <w:tmpl w:val="AB080314"/>
    <w:lvl w:ilvl="0" w:tplc="31A6FE6A">
      <w:start w:val="1"/>
      <w:numFmt w:val="decimal"/>
      <w:lvlText w:val="5.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EE370F"/>
    <w:multiLevelType w:val="hybridMultilevel"/>
    <w:tmpl w:val="7BC81AEA"/>
    <w:lvl w:ilvl="0" w:tplc="47F28B70">
      <w:start w:val="1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23788B"/>
    <w:multiLevelType w:val="multilevel"/>
    <w:tmpl w:val="FB44F498"/>
    <w:lvl w:ilvl="0">
      <w:start w:val="2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A6A7D66"/>
    <w:multiLevelType w:val="hybridMultilevel"/>
    <w:tmpl w:val="67384F84"/>
    <w:lvl w:ilvl="0" w:tplc="B818FD34">
      <w:start w:val="1"/>
      <w:numFmt w:val="decimal"/>
      <w:lvlText w:val="1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711A80"/>
    <w:multiLevelType w:val="hybridMultilevel"/>
    <w:tmpl w:val="94089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2034F3"/>
    <w:multiLevelType w:val="hybridMultilevel"/>
    <w:tmpl w:val="D540AC82"/>
    <w:lvl w:ilvl="0" w:tplc="B1F229E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BB4E0C"/>
    <w:multiLevelType w:val="hybridMultilevel"/>
    <w:tmpl w:val="F17268A2"/>
    <w:lvl w:ilvl="0" w:tplc="95CC5EA8">
      <w:start w:val="7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51B84602"/>
    <w:multiLevelType w:val="hybridMultilevel"/>
    <w:tmpl w:val="81CE3984"/>
    <w:lvl w:ilvl="0" w:tplc="0C068F5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38B3091"/>
    <w:multiLevelType w:val="hybridMultilevel"/>
    <w:tmpl w:val="0E5C20EC"/>
    <w:lvl w:ilvl="0" w:tplc="3FE2398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423FB6"/>
    <w:multiLevelType w:val="hybridMultilevel"/>
    <w:tmpl w:val="744023E4"/>
    <w:lvl w:ilvl="0" w:tplc="70B64FF2">
      <w:start w:val="8"/>
      <w:numFmt w:val="decimal"/>
      <w:lvlText w:val="%1."/>
      <w:lvlJc w:val="left"/>
      <w:pPr>
        <w:ind w:left="56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360" w:hanging="360"/>
      </w:pPr>
    </w:lvl>
    <w:lvl w:ilvl="2" w:tplc="0419001B" w:tentative="1">
      <w:start w:val="1"/>
      <w:numFmt w:val="lowerRoman"/>
      <w:lvlText w:val="%3."/>
      <w:lvlJc w:val="right"/>
      <w:pPr>
        <w:ind w:left="7080" w:hanging="180"/>
      </w:pPr>
    </w:lvl>
    <w:lvl w:ilvl="3" w:tplc="0419000F" w:tentative="1">
      <w:start w:val="1"/>
      <w:numFmt w:val="decimal"/>
      <w:lvlText w:val="%4."/>
      <w:lvlJc w:val="left"/>
      <w:pPr>
        <w:ind w:left="7800" w:hanging="360"/>
      </w:pPr>
    </w:lvl>
    <w:lvl w:ilvl="4" w:tplc="04190019" w:tentative="1">
      <w:start w:val="1"/>
      <w:numFmt w:val="lowerLetter"/>
      <w:lvlText w:val="%5."/>
      <w:lvlJc w:val="left"/>
      <w:pPr>
        <w:ind w:left="8520" w:hanging="360"/>
      </w:pPr>
    </w:lvl>
    <w:lvl w:ilvl="5" w:tplc="0419001B" w:tentative="1">
      <w:start w:val="1"/>
      <w:numFmt w:val="lowerRoman"/>
      <w:lvlText w:val="%6."/>
      <w:lvlJc w:val="right"/>
      <w:pPr>
        <w:ind w:left="9240" w:hanging="180"/>
      </w:pPr>
    </w:lvl>
    <w:lvl w:ilvl="6" w:tplc="0419000F" w:tentative="1">
      <w:start w:val="1"/>
      <w:numFmt w:val="decimal"/>
      <w:lvlText w:val="%7."/>
      <w:lvlJc w:val="left"/>
      <w:pPr>
        <w:ind w:left="9960" w:hanging="360"/>
      </w:pPr>
    </w:lvl>
    <w:lvl w:ilvl="7" w:tplc="04190019" w:tentative="1">
      <w:start w:val="1"/>
      <w:numFmt w:val="lowerLetter"/>
      <w:lvlText w:val="%8."/>
      <w:lvlJc w:val="left"/>
      <w:pPr>
        <w:ind w:left="10680" w:hanging="360"/>
      </w:pPr>
    </w:lvl>
    <w:lvl w:ilvl="8" w:tplc="0419001B" w:tentative="1">
      <w:start w:val="1"/>
      <w:numFmt w:val="lowerRoman"/>
      <w:lvlText w:val="%9."/>
      <w:lvlJc w:val="right"/>
      <w:pPr>
        <w:ind w:left="11400" w:hanging="180"/>
      </w:pPr>
    </w:lvl>
  </w:abstractNum>
  <w:abstractNum w:abstractNumId="30" w15:restartNumberingAfterBreak="0">
    <w:nsid w:val="591300F4"/>
    <w:multiLevelType w:val="hybridMultilevel"/>
    <w:tmpl w:val="5E963DDC"/>
    <w:lvl w:ilvl="0" w:tplc="A5AC3536">
      <w:start w:val="1"/>
      <w:numFmt w:val="decimal"/>
      <w:lvlText w:val="7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BA7EE5"/>
    <w:multiLevelType w:val="hybridMultilevel"/>
    <w:tmpl w:val="AE78BB72"/>
    <w:lvl w:ilvl="0" w:tplc="A1E09A3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3F71C5"/>
    <w:multiLevelType w:val="hybridMultilevel"/>
    <w:tmpl w:val="BC2C96F6"/>
    <w:lvl w:ilvl="0" w:tplc="021A0706">
      <w:start w:val="1"/>
      <w:numFmt w:val="lowerLetter"/>
      <w:lvlText w:val="(%1)"/>
      <w:lvlJc w:val="left"/>
      <w:pPr>
        <w:tabs>
          <w:tab w:val="num" w:pos="1211"/>
        </w:tabs>
        <w:ind w:left="1211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33" w15:restartNumberingAfterBreak="0">
    <w:nsid w:val="5B384D34"/>
    <w:multiLevelType w:val="hybridMultilevel"/>
    <w:tmpl w:val="0E5C20EC"/>
    <w:lvl w:ilvl="0" w:tplc="3FE2398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E12057"/>
    <w:multiLevelType w:val="multilevel"/>
    <w:tmpl w:val="FDC61DE4"/>
    <w:lvl w:ilvl="0">
      <w:start w:val="2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5C5A4080"/>
    <w:multiLevelType w:val="hybridMultilevel"/>
    <w:tmpl w:val="4EDEEC9C"/>
    <w:lvl w:ilvl="0" w:tplc="A5AC3536">
      <w:start w:val="1"/>
      <w:numFmt w:val="decimal"/>
      <w:lvlText w:val="7.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D78187F"/>
    <w:multiLevelType w:val="hybridMultilevel"/>
    <w:tmpl w:val="83E67DBA"/>
    <w:lvl w:ilvl="0" w:tplc="E24E71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5A8A5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6BE065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874DF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844EE1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5CA4BA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BFA006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F8A9F0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C52EE0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7" w15:restartNumberingAfterBreak="0">
    <w:nsid w:val="673C3B38"/>
    <w:multiLevelType w:val="multilevel"/>
    <w:tmpl w:val="33908298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ascii="Calibri" w:hAnsi="Calibri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67A60D3D"/>
    <w:multiLevelType w:val="hybridMultilevel"/>
    <w:tmpl w:val="6CC2E14C"/>
    <w:lvl w:ilvl="0" w:tplc="D2C66C0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CA07BA"/>
    <w:multiLevelType w:val="hybridMultilevel"/>
    <w:tmpl w:val="4DB20286"/>
    <w:lvl w:ilvl="0" w:tplc="31A6FE6A">
      <w:start w:val="1"/>
      <w:numFmt w:val="decimal"/>
      <w:lvlText w:val="5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E960AF"/>
    <w:multiLevelType w:val="multilevel"/>
    <w:tmpl w:val="6616DBA0"/>
    <w:lvl w:ilvl="0">
      <w:start w:val="2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6A301061"/>
    <w:multiLevelType w:val="multilevel"/>
    <w:tmpl w:val="B3A07BFA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</w:lvl>
    <w:lvl w:ilvl="1">
      <w:start w:val="1"/>
      <w:numFmt w:val="decimal"/>
      <w:lvlText w:val="4.2.%2"/>
      <w:lvlJc w:val="left"/>
      <w:pPr>
        <w:tabs>
          <w:tab w:val="num" w:pos="585"/>
        </w:tabs>
        <w:ind w:left="585" w:hanging="585"/>
      </w:pPr>
      <w:rPr>
        <w:rFonts w:ascii="Calibri" w:hAnsi="Calibri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2" w15:restartNumberingAfterBreak="0">
    <w:nsid w:val="6CBE0283"/>
    <w:multiLevelType w:val="hybridMultilevel"/>
    <w:tmpl w:val="0EB0F558"/>
    <w:lvl w:ilvl="0" w:tplc="B1F229E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BE48D4"/>
    <w:multiLevelType w:val="hybridMultilevel"/>
    <w:tmpl w:val="79A2B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1FB0369"/>
    <w:multiLevelType w:val="hybridMultilevel"/>
    <w:tmpl w:val="082E0968"/>
    <w:lvl w:ilvl="0" w:tplc="B1F229E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7A674C"/>
    <w:multiLevelType w:val="multilevel"/>
    <w:tmpl w:val="0E90F954"/>
    <w:lvl w:ilvl="0">
      <w:start w:val="1"/>
      <w:numFmt w:val="decimal"/>
      <w:lvlText w:val="9.%1."/>
      <w:lvlJc w:val="left"/>
      <w:pPr>
        <w:tabs>
          <w:tab w:val="num" w:pos="5280"/>
        </w:tabs>
        <w:ind w:left="5280" w:hanging="960"/>
      </w:pPr>
      <w:rPr>
        <w:rFonts w:hint="default"/>
        <w:b/>
      </w:rPr>
    </w:lvl>
    <w:lvl w:ilvl="1">
      <w:start w:val="7"/>
      <w:numFmt w:val="decimal"/>
      <w:lvlText w:val="6.%2"/>
      <w:lvlJc w:val="left"/>
      <w:pPr>
        <w:tabs>
          <w:tab w:val="num" w:pos="5820"/>
        </w:tabs>
        <w:ind w:left="5820" w:hanging="960"/>
      </w:pPr>
      <w:rPr>
        <w:rFonts w:hint="default"/>
        <w:b/>
        <w:sz w:val="22"/>
        <w:szCs w:val="22"/>
        <w:lang w:val="x-none"/>
      </w:rPr>
    </w:lvl>
    <w:lvl w:ilvl="2">
      <w:start w:val="1"/>
      <w:numFmt w:val="decimal"/>
      <w:lvlText w:val="%1.%2.%3."/>
      <w:lvlJc w:val="left"/>
      <w:pPr>
        <w:tabs>
          <w:tab w:val="num" w:pos="6360"/>
        </w:tabs>
        <w:ind w:left="6360" w:hanging="960"/>
      </w:pPr>
    </w:lvl>
    <w:lvl w:ilvl="3">
      <w:start w:val="1"/>
      <w:numFmt w:val="decimal"/>
      <w:lvlText w:val="%1.%2.%3.%4."/>
      <w:lvlJc w:val="left"/>
      <w:pPr>
        <w:tabs>
          <w:tab w:val="num" w:pos="6900"/>
        </w:tabs>
        <w:ind w:left="6900" w:hanging="960"/>
      </w:pPr>
    </w:lvl>
    <w:lvl w:ilvl="4">
      <w:start w:val="1"/>
      <w:numFmt w:val="decimal"/>
      <w:lvlText w:val="%1.%2.%3.%4.%5."/>
      <w:lvlJc w:val="left"/>
      <w:pPr>
        <w:tabs>
          <w:tab w:val="num" w:pos="7560"/>
        </w:tabs>
        <w:ind w:left="7560" w:hanging="1080"/>
      </w:pPr>
    </w:lvl>
    <w:lvl w:ilvl="5">
      <w:start w:val="1"/>
      <w:numFmt w:val="decimal"/>
      <w:lvlText w:val="%1.%2.%3.%4.%5.%6."/>
      <w:lvlJc w:val="left"/>
      <w:pPr>
        <w:tabs>
          <w:tab w:val="num" w:pos="8100"/>
        </w:tabs>
        <w:ind w:left="81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90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9540"/>
        </w:tabs>
        <w:ind w:left="95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</w:lvl>
  </w:abstractNum>
  <w:abstractNum w:abstractNumId="46" w15:restartNumberingAfterBreak="0">
    <w:nsid w:val="744B346A"/>
    <w:multiLevelType w:val="hybridMultilevel"/>
    <w:tmpl w:val="5A644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270CF4"/>
    <w:multiLevelType w:val="hybridMultilevel"/>
    <w:tmpl w:val="28C2004A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C4005F"/>
    <w:multiLevelType w:val="hybridMultilevel"/>
    <w:tmpl w:val="D3063C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7F71626B"/>
    <w:multiLevelType w:val="multilevel"/>
    <w:tmpl w:val="D71280CA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0"/>
  </w:num>
  <w:num w:numId="2">
    <w:abstractNumId w:val="34"/>
  </w:num>
  <w:num w:numId="3">
    <w:abstractNumId w:val="22"/>
  </w:num>
  <w:num w:numId="4">
    <w:abstractNumId w:val="1"/>
  </w:num>
  <w:num w:numId="5">
    <w:abstractNumId w:val="33"/>
  </w:num>
  <w:num w:numId="6">
    <w:abstractNumId w:val="25"/>
  </w:num>
  <w:num w:numId="7">
    <w:abstractNumId w:val="37"/>
  </w:num>
  <w:num w:numId="8">
    <w:abstractNumId w:val="21"/>
  </w:num>
  <w:num w:numId="9">
    <w:abstractNumId w:val="45"/>
  </w:num>
  <w:num w:numId="10">
    <w:abstractNumId w:val="8"/>
  </w:num>
  <w:num w:numId="11">
    <w:abstractNumId w:val="32"/>
  </w:num>
  <w:num w:numId="12">
    <w:abstractNumId w:val="43"/>
  </w:num>
  <w:num w:numId="13">
    <w:abstractNumId w:val="3"/>
  </w:num>
  <w:num w:numId="14">
    <w:abstractNumId w:val="39"/>
  </w:num>
  <w:num w:numId="15">
    <w:abstractNumId w:val="5"/>
  </w:num>
  <w:num w:numId="16">
    <w:abstractNumId w:val="20"/>
  </w:num>
  <w:num w:numId="17">
    <w:abstractNumId w:val="23"/>
  </w:num>
  <w:num w:numId="18">
    <w:abstractNumId w:val="38"/>
  </w:num>
  <w:num w:numId="19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7"/>
  </w:num>
  <w:num w:numId="21">
    <w:abstractNumId w:val="10"/>
  </w:num>
  <w:num w:numId="22">
    <w:abstractNumId w:val="19"/>
  </w:num>
  <w:num w:numId="23">
    <w:abstractNumId w:val="41"/>
  </w:num>
  <w:num w:numId="24">
    <w:abstractNumId w:val="31"/>
  </w:num>
  <w:num w:numId="25">
    <w:abstractNumId w:val="14"/>
  </w:num>
  <w:num w:numId="26">
    <w:abstractNumId w:val="2"/>
  </w:num>
  <w:num w:numId="27">
    <w:abstractNumId w:val="12"/>
  </w:num>
  <w:num w:numId="28">
    <w:abstractNumId w:val="15"/>
  </w:num>
  <w:num w:numId="29">
    <w:abstractNumId w:val="24"/>
  </w:num>
  <w:num w:numId="30">
    <w:abstractNumId w:val="17"/>
  </w:num>
  <w:num w:numId="31">
    <w:abstractNumId w:val="30"/>
  </w:num>
  <w:num w:numId="32">
    <w:abstractNumId w:val="35"/>
  </w:num>
  <w:num w:numId="33">
    <w:abstractNumId w:val="9"/>
  </w:num>
  <w:num w:numId="34">
    <w:abstractNumId w:val="47"/>
  </w:num>
  <w:num w:numId="35">
    <w:abstractNumId w:val="49"/>
  </w:num>
  <w:num w:numId="36">
    <w:abstractNumId w:val="11"/>
  </w:num>
  <w:num w:numId="37">
    <w:abstractNumId w:val="42"/>
  </w:num>
  <w:num w:numId="38">
    <w:abstractNumId w:val="28"/>
  </w:num>
  <w:num w:numId="39">
    <w:abstractNumId w:val="13"/>
  </w:num>
  <w:num w:numId="40">
    <w:abstractNumId w:val="44"/>
  </w:num>
  <w:num w:numId="41">
    <w:abstractNumId w:val="7"/>
  </w:num>
  <w:num w:numId="42">
    <w:abstractNumId w:val="4"/>
  </w:num>
  <w:num w:numId="43">
    <w:abstractNumId w:val="0"/>
  </w:num>
  <w:num w:numId="44">
    <w:abstractNumId w:val="29"/>
  </w:num>
  <w:num w:numId="45">
    <w:abstractNumId w:val="26"/>
  </w:num>
  <w:num w:numId="46">
    <w:abstractNumId w:val="18"/>
  </w:num>
  <w:num w:numId="47">
    <w:abstractNumId w:val="48"/>
  </w:num>
  <w:num w:numId="48">
    <w:abstractNumId w:val="16"/>
  </w:num>
  <w:num w:numId="49">
    <w:abstractNumId w:val="46"/>
  </w:num>
  <w:num w:numId="50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49E"/>
    <w:rsid w:val="000146AC"/>
    <w:rsid w:val="00025D17"/>
    <w:rsid w:val="000301CE"/>
    <w:rsid w:val="00031FA1"/>
    <w:rsid w:val="00033508"/>
    <w:rsid w:val="000417EA"/>
    <w:rsid w:val="000427CD"/>
    <w:rsid w:val="00043274"/>
    <w:rsid w:val="00044ED5"/>
    <w:rsid w:val="000503A3"/>
    <w:rsid w:val="000560E0"/>
    <w:rsid w:val="00060AFA"/>
    <w:rsid w:val="00060F65"/>
    <w:rsid w:val="00061E29"/>
    <w:rsid w:val="000638BF"/>
    <w:rsid w:val="000676E9"/>
    <w:rsid w:val="000678E2"/>
    <w:rsid w:val="0007037C"/>
    <w:rsid w:val="00072AB2"/>
    <w:rsid w:val="0008351E"/>
    <w:rsid w:val="00083E18"/>
    <w:rsid w:val="00084FE0"/>
    <w:rsid w:val="000971DD"/>
    <w:rsid w:val="000A7BE7"/>
    <w:rsid w:val="000B3DA2"/>
    <w:rsid w:val="000B7B52"/>
    <w:rsid w:val="000C277A"/>
    <w:rsid w:val="000C6280"/>
    <w:rsid w:val="000D318D"/>
    <w:rsid w:val="000D5055"/>
    <w:rsid w:val="000D5C85"/>
    <w:rsid w:val="000E2F48"/>
    <w:rsid w:val="000E3985"/>
    <w:rsid w:val="000E654F"/>
    <w:rsid w:val="000E6AFE"/>
    <w:rsid w:val="000F1835"/>
    <w:rsid w:val="000F3265"/>
    <w:rsid w:val="000F66CA"/>
    <w:rsid w:val="000F7572"/>
    <w:rsid w:val="001067DB"/>
    <w:rsid w:val="001103CB"/>
    <w:rsid w:val="00116CA9"/>
    <w:rsid w:val="001254AA"/>
    <w:rsid w:val="00132984"/>
    <w:rsid w:val="00136100"/>
    <w:rsid w:val="00145382"/>
    <w:rsid w:val="00150321"/>
    <w:rsid w:val="00155173"/>
    <w:rsid w:val="00155FE9"/>
    <w:rsid w:val="001660C2"/>
    <w:rsid w:val="00166904"/>
    <w:rsid w:val="0017113B"/>
    <w:rsid w:val="00182390"/>
    <w:rsid w:val="00185041"/>
    <w:rsid w:val="00185ECE"/>
    <w:rsid w:val="0019057C"/>
    <w:rsid w:val="001940B5"/>
    <w:rsid w:val="00196BCE"/>
    <w:rsid w:val="001A04D6"/>
    <w:rsid w:val="001A1CDB"/>
    <w:rsid w:val="001A1EEB"/>
    <w:rsid w:val="001A2109"/>
    <w:rsid w:val="001B6879"/>
    <w:rsid w:val="001C4658"/>
    <w:rsid w:val="001C51FB"/>
    <w:rsid w:val="001C755C"/>
    <w:rsid w:val="001D3936"/>
    <w:rsid w:val="001D4297"/>
    <w:rsid w:val="001D47A5"/>
    <w:rsid w:val="001E17DB"/>
    <w:rsid w:val="001E1B07"/>
    <w:rsid w:val="001E1FCF"/>
    <w:rsid w:val="001E279B"/>
    <w:rsid w:val="001E300B"/>
    <w:rsid w:val="001F13B5"/>
    <w:rsid w:val="001F39E5"/>
    <w:rsid w:val="001F3ED1"/>
    <w:rsid w:val="001F73A8"/>
    <w:rsid w:val="0021364B"/>
    <w:rsid w:val="002200B6"/>
    <w:rsid w:val="00221509"/>
    <w:rsid w:val="00243B2E"/>
    <w:rsid w:val="0024486A"/>
    <w:rsid w:val="00250CFB"/>
    <w:rsid w:val="0025216B"/>
    <w:rsid w:val="00252682"/>
    <w:rsid w:val="00252A1D"/>
    <w:rsid w:val="00254142"/>
    <w:rsid w:val="002619ED"/>
    <w:rsid w:val="00265D71"/>
    <w:rsid w:val="00266D77"/>
    <w:rsid w:val="00267B23"/>
    <w:rsid w:val="002765FC"/>
    <w:rsid w:val="00280C29"/>
    <w:rsid w:val="00294343"/>
    <w:rsid w:val="00296313"/>
    <w:rsid w:val="002C10F2"/>
    <w:rsid w:val="002C585A"/>
    <w:rsid w:val="002D5B7B"/>
    <w:rsid w:val="002D7F45"/>
    <w:rsid w:val="002E2B32"/>
    <w:rsid w:val="002E75CC"/>
    <w:rsid w:val="003033FD"/>
    <w:rsid w:val="003118ED"/>
    <w:rsid w:val="003147AF"/>
    <w:rsid w:val="0032476A"/>
    <w:rsid w:val="00326556"/>
    <w:rsid w:val="00333E9E"/>
    <w:rsid w:val="00334869"/>
    <w:rsid w:val="0034223A"/>
    <w:rsid w:val="00342CCD"/>
    <w:rsid w:val="00350544"/>
    <w:rsid w:val="003529E0"/>
    <w:rsid w:val="003531C1"/>
    <w:rsid w:val="0035434A"/>
    <w:rsid w:val="00354536"/>
    <w:rsid w:val="00356CEE"/>
    <w:rsid w:val="003609EC"/>
    <w:rsid w:val="00363E43"/>
    <w:rsid w:val="00372086"/>
    <w:rsid w:val="003725E4"/>
    <w:rsid w:val="003740C8"/>
    <w:rsid w:val="00375CFA"/>
    <w:rsid w:val="00383CE4"/>
    <w:rsid w:val="0038421A"/>
    <w:rsid w:val="003B3E0B"/>
    <w:rsid w:val="003B592C"/>
    <w:rsid w:val="003C1462"/>
    <w:rsid w:val="003C176C"/>
    <w:rsid w:val="003C18CB"/>
    <w:rsid w:val="003C2A43"/>
    <w:rsid w:val="003D72DE"/>
    <w:rsid w:val="004010B0"/>
    <w:rsid w:val="00402DDD"/>
    <w:rsid w:val="00403300"/>
    <w:rsid w:val="00404E9C"/>
    <w:rsid w:val="00406132"/>
    <w:rsid w:val="00406F74"/>
    <w:rsid w:val="004203A7"/>
    <w:rsid w:val="004218F5"/>
    <w:rsid w:val="004263C7"/>
    <w:rsid w:val="00432879"/>
    <w:rsid w:val="00454125"/>
    <w:rsid w:val="0046077B"/>
    <w:rsid w:val="00463582"/>
    <w:rsid w:val="00475C38"/>
    <w:rsid w:val="00480697"/>
    <w:rsid w:val="00482DE7"/>
    <w:rsid w:val="004847EC"/>
    <w:rsid w:val="00485793"/>
    <w:rsid w:val="00491048"/>
    <w:rsid w:val="00496179"/>
    <w:rsid w:val="004A46C3"/>
    <w:rsid w:val="004A6C87"/>
    <w:rsid w:val="004C252C"/>
    <w:rsid w:val="004D319C"/>
    <w:rsid w:val="004D3E73"/>
    <w:rsid w:val="004D62CC"/>
    <w:rsid w:val="004E1548"/>
    <w:rsid w:val="004F48F5"/>
    <w:rsid w:val="004F4A8E"/>
    <w:rsid w:val="00503884"/>
    <w:rsid w:val="005041F2"/>
    <w:rsid w:val="005049E3"/>
    <w:rsid w:val="00510736"/>
    <w:rsid w:val="005133DD"/>
    <w:rsid w:val="00515B1E"/>
    <w:rsid w:val="0051742C"/>
    <w:rsid w:val="00517E68"/>
    <w:rsid w:val="0052349E"/>
    <w:rsid w:val="00527EBD"/>
    <w:rsid w:val="00530E30"/>
    <w:rsid w:val="00544A63"/>
    <w:rsid w:val="00546B2D"/>
    <w:rsid w:val="005511F7"/>
    <w:rsid w:val="00551997"/>
    <w:rsid w:val="00556BD8"/>
    <w:rsid w:val="00562091"/>
    <w:rsid w:val="00570559"/>
    <w:rsid w:val="00573A41"/>
    <w:rsid w:val="00574107"/>
    <w:rsid w:val="00582E23"/>
    <w:rsid w:val="005924CD"/>
    <w:rsid w:val="00594A88"/>
    <w:rsid w:val="00594EB7"/>
    <w:rsid w:val="005A34C5"/>
    <w:rsid w:val="005A7A46"/>
    <w:rsid w:val="005B0106"/>
    <w:rsid w:val="005B2EFA"/>
    <w:rsid w:val="005B63FF"/>
    <w:rsid w:val="005C2072"/>
    <w:rsid w:val="005C58D9"/>
    <w:rsid w:val="005D4727"/>
    <w:rsid w:val="005E454E"/>
    <w:rsid w:val="005F3D30"/>
    <w:rsid w:val="005F5217"/>
    <w:rsid w:val="005F7594"/>
    <w:rsid w:val="00603ABC"/>
    <w:rsid w:val="006045DA"/>
    <w:rsid w:val="006052A9"/>
    <w:rsid w:val="00626FB5"/>
    <w:rsid w:val="00630660"/>
    <w:rsid w:val="00632B2E"/>
    <w:rsid w:val="0063733B"/>
    <w:rsid w:val="0065330F"/>
    <w:rsid w:val="00653747"/>
    <w:rsid w:val="00661C41"/>
    <w:rsid w:val="00664481"/>
    <w:rsid w:val="006716F3"/>
    <w:rsid w:val="00672E11"/>
    <w:rsid w:val="00682C97"/>
    <w:rsid w:val="00682CC2"/>
    <w:rsid w:val="00686FB7"/>
    <w:rsid w:val="00687452"/>
    <w:rsid w:val="006923C1"/>
    <w:rsid w:val="0069265B"/>
    <w:rsid w:val="00694E1B"/>
    <w:rsid w:val="00697247"/>
    <w:rsid w:val="006A18B5"/>
    <w:rsid w:val="006A227E"/>
    <w:rsid w:val="006A2B88"/>
    <w:rsid w:val="006A4FB5"/>
    <w:rsid w:val="006A7772"/>
    <w:rsid w:val="006A7A96"/>
    <w:rsid w:val="006B2860"/>
    <w:rsid w:val="006B44E6"/>
    <w:rsid w:val="006C0241"/>
    <w:rsid w:val="006D0045"/>
    <w:rsid w:val="006D191C"/>
    <w:rsid w:val="006D3B85"/>
    <w:rsid w:val="006D3FA1"/>
    <w:rsid w:val="006D588E"/>
    <w:rsid w:val="006F0090"/>
    <w:rsid w:val="00704BAB"/>
    <w:rsid w:val="007117BB"/>
    <w:rsid w:val="00713140"/>
    <w:rsid w:val="00721371"/>
    <w:rsid w:val="00742008"/>
    <w:rsid w:val="00744E14"/>
    <w:rsid w:val="00745E3A"/>
    <w:rsid w:val="00747AAF"/>
    <w:rsid w:val="00750AC3"/>
    <w:rsid w:val="007545A1"/>
    <w:rsid w:val="00761B78"/>
    <w:rsid w:val="00765F71"/>
    <w:rsid w:val="0077062F"/>
    <w:rsid w:val="007710BB"/>
    <w:rsid w:val="00774D07"/>
    <w:rsid w:val="00776C36"/>
    <w:rsid w:val="00783E27"/>
    <w:rsid w:val="007854CC"/>
    <w:rsid w:val="00794FC2"/>
    <w:rsid w:val="007B6089"/>
    <w:rsid w:val="007C0A1A"/>
    <w:rsid w:val="007C49EE"/>
    <w:rsid w:val="007D01F5"/>
    <w:rsid w:val="007D1545"/>
    <w:rsid w:val="007D18E6"/>
    <w:rsid w:val="007D3154"/>
    <w:rsid w:val="007E06BB"/>
    <w:rsid w:val="007E6C1F"/>
    <w:rsid w:val="007E6F9F"/>
    <w:rsid w:val="007F0A82"/>
    <w:rsid w:val="007F2667"/>
    <w:rsid w:val="007F32FD"/>
    <w:rsid w:val="007F414F"/>
    <w:rsid w:val="007F4B01"/>
    <w:rsid w:val="007F7151"/>
    <w:rsid w:val="0080090F"/>
    <w:rsid w:val="00805C55"/>
    <w:rsid w:val="00805E0A"/>
    <w:rsid w:val="0081210F"/>
    <w:rsid w:val="00813CF3"/>
    <w:rsid w:val="00814340"/>
    <w:rsid w:val="00817167"/>
    <w:rsid w:val="008241C9"/>
    <w:rsid w:val="008253EB"/>
    <w:rsid w:val="008326A5"/>
    <w:rsid w:val="00834C43"/>
    <w:rsid w:val="0083769A"/>
    <w:rsid w:val="0084555A"/>
    <w:rsid w:val="00846019"/>
    <w:rsid w:val="00851DC8"/>
    <w:rsid w:val="0085435F"/>
    <w:rsid w:val="0086260A"/>
    <w:rsid w:val="00863994"/>
    <w:rsid w:val="008665C9"/>
    <w:rsid w:val="008801B1"/>
    <w:rsid w:val="00881072"/>
    <w:rsid w:val="00881ED2"/>
    <w:rsid w:val="008842C6"/>
    <w:rsid w:val="008877F6"/>
    <w:rsid w:val="00890F48"/>
    <w:rsid w:val="008A1696"/>
    <w:rsid w:val="008A3586"/>
    <w:rsid w:val="008A59DF"/>
    <w:rsid w:val="008B10F2"/>
    <w:rsid w:val="008B1B7E"/>
    <w:rsid w:val="008B1EC6"/>
    <w:rsid w:val="008B57C3"/>
    <w:rsid w:val="008C131D"/>
    <w:rsid w:val="008C20D2"/>
    <w:rsid w:val="008C541E"/>
    <w:rsid w:val="008C76A7"/>
    <w:rsid w:val="008D0448"/>
    <w:rsid w:val="008E1B26"/>
    <w:rsid w:val="008E569E"/>
    <w:rsid w:val="008E5CB1"/>
    <w:rsid w:val="008E5EEE"/>
    <w:rsid w:val="008E68C4"/>
    <w:rsid w:val="008E7CCA"/>
    <w:rsid w:val="008E7CDA"/>
    <w:rsid w:val="00902EF0"/>
    <w:rsid w:val="00912324"/>
    <w:rsid w:val="00912C99"/>
    <w:rsid w:val="00922E05"/>
    <w:rsid w:val="00927154"/>
    <w:rsid w:val="00931E0A"/>
    <w:rsid w:val="00936B41"/>
    <w:rsid w:val="00941C97"/>
    <w:rsid w:val="009446B5"/>
    <w:rsid w:val="0094630A"/>
    <w:rsid w:val="00952B8F"/>
    <w:rsid w:val="00953A84"/>
    <w:rsid w:val="009572A9"/>
    <w:rsid w:val="00966D94"/>
    <w:rsid w:val="00972E29"/>
    <w:rsid w:val="0098069A"/>
    <w:rsid w:val="00980CFA"/>
    <w:rsid w:val="00990B27"/>
    <w:rsid w:val="009917E4"/>
    <w:rsid w:val="00994845"/>
    <w:rsid w:val="009A5DE5"/>
    <w:rsid w:val="009B02FA"/>
    <w:rsid w:val="009B1132"/>
    <w:rsid w:val="009B3B7C"/>
    <w:rsid w:val="009B5AEA"/>
    <w:rsid w:val="009C326D"/>
    <w:rsid w:val="009C587B"/>
    <w:rsid w:val="009C602A"/>
    <w:rsid w:val="009C799E"/>
    <w:rsid w:val="009D0B10"/>
    <w:rsid w:val="009D1955"/>
    <w:rsid w:val="009D20CF"/>
    <w:rsid w:val="009F0789"/>
    <w:rsid w:val="009F2F9B"/>
    <w:rsid w:val="009F5649"/>
    <w:rsid w:val="009F738E"/>
    <w:rsid w:val="00A01B98"/>
    <w:rsid w:val="00A1105E"/>
    <w:rsid w:val="00A120E1"/>
    <w:rsid w:val="00A1360F"/>
    <w:rsid w:val="00A202B1"/>
    <w:rsid w:val="00A2147D"/>
    <w:rsid w:val="00A30771"/>
    <w:rsid w:val="00A37AF0"/>
    <w:rsid w:val="00A41B1D"/>
    <w:rsid w:val="00A42204"/>
    <w:rsid w:val="00A424A8"/>
    <w:rsid w:val="00A509A2"/>
    <w:rsid w:val="00A61699"/>
    <w:rsid w:val="00A64064"/>
    <w:rsid w:val="00A73906"/>
    <w:rsid w:val="00A8229B"/>
    <w:rsid w:val="00A825E5"/>
    <w:rsid w:val="00A84066"/>
    <w:rsid w:val="00A84957"/>
    <w:rsid w:val="00A8582F"/>
    <w:rsid w:val="00A875B8"/>
    <w:rsid w:val="00A90CAB"/>
    <w:rsid w:val="00A916D3"/>
    <w:rsid w:val="00A92BBF"/>
    <w:rsid w:val="00AA6C7D"/>
    <w:rsid w:val="00AB3AD6"/>
    <w:rsid w:val="00AB6A34"/>
    <w:rsid w:val="00AC10B0"/>
    <w:rsid w:val="00AC2357"/>
    <w:rsid w:val="00AC2F13"/>
    <w:rsid w:val="00AC4DDB"/>
    <w:rsid w:val="00AD5977"/>
    <w:rsid w:val="00AE0B26"/>
    <w:rsid w:val="00AE0B8F"/>
    <w:rsid w:val="00AE2546"/>
    <w:rsid w:val="00AE6DB7"/>
    <w:rsid w:val="00B05AA2"/>
    <w:rsid w:val="00B149AF"/>
    <w:rsid w:val="00B15D1B"/>
    <w:rsid w:val="00B2363C"/>
    <w:rsid w:val="00B25CEB"/>
    <w:rsid w:val="00B30DCD"/>
    <w:rsid w:val="00B33F49"/>
    <w:rsid w:val="00B516BE"/>
    <w:rsid w:val="00B53FE3"/>
    <w:rsid w:val="00B61D39"/>
    <w:rsid w:val="00B70E80"/>
    <w:rsid w:val="00B7413C"/>
    <w:rsid w:val="00B77574"/>
    <w:rsid w:val="00B8023D"/>
    <w:rsid w:val="00B87BB8"/>
    <w:rsid w:val="00B961F3"/>
    <w:rsid w:val="00BA3002"/>
    <w:rsid w:val="00BB407B"/>
    <w:rsid w:val="00BB436E"/>
    <w:rsid w:val="00BB4CC4"/>
    <w:rsid w:val="00BC04BD"/>
    <w:rsid w:val="00BC3C31"/>
    <w:rsid w:val="00BD4ECC"/>
    <w:rsid w:val="00BD6799"/>
    <w:rsid w:val="00BE3B15"/>
    <w:rsid w:val="00BE4033"/>
    <w:rsid w:val="00BF0E06"/>
    <w:rsid w:val="00BF2F41"/>
    <w:rsid w:val="00BF450B"/>
    <w:rsid w:val="00BF4A6A"/>
    <w:rsid w:val="00BF61FE"/>
    <w:rsid w:val="00C05D77"/>
    <w:rsid w:val="00C06B84"/>
    <w:rsid w:val="00C10617"/>
    <w:rsid w:val="00C116BC"/>
    <w:rsid w:val="00C17749"/>
    <w:rsid w:val="00C17F2C"/>
    <w:rsid w:val="00C27381"/>
    <w:rsid w:val="00C31ABA"/>
    <w:rsid w:val="00C33386"/>
    <w:rsid w:val="00C347C6"/>
    <w:rsid w:val="00C40485"/>
    <w:rsid w:val="00C47F08"/>
    <w:rsid w:val="00C50A5A"/>
    <w:rsid w:val="00C53331"/>
    <w:rsid w:val="00C6382E"/>
    <w:rsid w:val="00C638B2"/>
    <w:rsid w:val="00C64648"/>
    <w:rsid w:val="00C70881"/>
    <w:rsid w:val="00C72039"/>
    <w:rsid w:val="00C74A43"/>
    <w:rsid w:val="00C74CD4"/>
    <w:rsid w:val="00C84CE4"/>
    <w:rsid w:val="00CA43D2"/>
    <w:rsid w:val="00CB648C"/>
    <w:rsid w:val="00CB6EEA"/>
    <w:rsid w:val="00CB71EA"/>
    <w:rsid w:val="00CB7446"/>
    <w:rsid w:val="00CB782B"/>
    <w:rsid w:val="00CB7EED"/>
    <w:rsid w:val="00CC67C3"/>
    <w:rsid w:val="00CD2F9C"/>
    <w:rsid w:val="00CD3821"/>
    <w:rsid w:val="00CD42C7"/>
    <w:rsid w:val="00CE2413"/>
    <w:rsid w:val="00CF1272"/>
    <w:rsid w:val="00CF596E"/>
    <w:rsid w:val="00D05BD6"/>
    <w:rsid w:val="00D12A4D"/>
    <w:rsid w:val="00D173CE"/>
    <w:rsid w:val="00D239DB"/>
    <w:rsid w:val="00D34103"/>
    <w:rsid w:val="00D370CE"/>
    <w:rsid w:val="00D45C38"/>
    <w:rsid w:val="00D47910"/>
    <w:rsid w:val="00D574E6"/>
    <w:rsid w:val="00D62810"/>
    <w:rsid w:val="00D87A5E"/>
    <w:rsid w:val="00D90013"/>
    <w:rsid w:val="00D90839"/>
    <w:rsid w:val="00D90C56"/>
    <w:rsid w:val="00D963D3"/>
    <w:rsid w:val="00DA1036"/>
    <w:rsid w:val="00DB70E3"/>
    <w:rsid w:val="00DC1B7B"/>
    <w:rsid w:val="00DD2690"/>
    <w:rsid w:val="00DD3C7E"/>
    <w:rsid w:val="00DD6103"/>
    <w:rsid w:val="00DE09AA"/>
    <w:rsid w:val="00DE2ACF"/>
    <w:rsid w:val="00DE2DB7"/>
    <w:rsid w:val="00DE536B"/>
    <w:rsid w:val="00DF0F87"/>
    <w:rsid w:val="00DF2A79"/>
    <w:rsid w:val="00DF54AB"/>
    <w:rsid w:val="00E24389"/>
    <w:rsid w:val="00E30A9A"/>
    <w:rsid w:val="00E42EDE"/>
    <w:rsid w:val="00E44B26"/>
    <w:rsid w:val="00E45017"/>
    <w:rsid w:val="00E52D19"/>
    <w:rsid w:val="00E530AF"/>
    <w:rsid w:val="00E558DC"/>
    <w:rsid w:val="00E660B5"/>
    <w:rsid w:val="00E72F8A"/>
    <w:rsid w:val="00E82F37"/>
    <w:rsid w:val="00E86F4A"/>
    <w:rsid w:val="00E928BC"/>
    <w:rsid w:val="00E94913"/>
    <w:rsid w:val="00E94B40"/>
    <w:rsid w:val="00EB0E06"/>
    <w:rsid w:val="00EB1A00"/>
    <w:rsid w:val="00EC13C0"/>
    <w:rsid w:val="00EC69FA"/>
    <w:rsid w:val="00EE223E"/>
    <w:rsid w:val="00EE3005"/>
    <w:rsid w:val="00EE76F8"/>
    <w:rsid w:val="00EE7BF8"/>
    <w:rsid w:val="00EF3EDC"/>
    <w:rsid w:val="00F05BF2"/>
    <w:rsid w:val="00F07515"/>
    <w:rsid w:val="00F14E44"/>
    <w:rsid w:val="00F36AD9"/>
    <w:rsid w:val="00F40396"/>
    <w:rsid w:val="00F45EF1"/>
    <w:rsid w:val="00F564C5"/>
    <w:rsid w:val="00F64140"/>
    <w:rsid w:val="00F74F9A"/>
    <w:rsid w:val="00F8117F"/>
    <w:rsid w:val="00F927D8"/>
    <w:rsid w:val="00F969F0"/>
    <w:rsid w:val="00FA32ED"/>
    <w:rsid w:val="00FA3A91"/>
    <w:rsid w:val="00FA407A"/>
    <w:rsid w:val="00FB0E8F"/>
    <w:rsid w:val="00FB581D"/>
    <w:rsid w:val="00FB6EE1"/>
    <w:rsid w:val="00FC4449"/>
    <w:rsid w:val="00FC6B15"/>
    <w:rsid w:val="00FD70ED"/>
    <w:rsid w:val="00FE19CA"/>
    <w:rsid w:val="00FE1AA6"/>
    <w:rsid w:val="00FF2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E798F6"/>
  <w15:chartTrackingRefBased/>
  <w15:docId w15:val="{AF7037DC-1AAF-4F09-99B1-6CAEDFB66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A8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427C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13610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13610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  <w:i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136100"/>
    <w:pPr>
      <w:spacing w:before="240" w:after="60"/>
      <w:outlineLvl w:val="4"/>
    </w:pPr>
    <w:rPr>
      <w:rFonts w:ascii="Arial" w:hAnsi="Arial"/>
      <w:sz w:val="22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pPr>
      <w:keepNext/>
      <w:jc w:val="both"/>
      <w:outlineLvl w:val="5"/>
    </w:pPr>
    <w:rPr>
      <w:szCs w:val="20"/>
      <w:lang w:val="x-none" w:eastAsia="en-US"/>
    </w:rPr>
  </w:style>
  <w:style w:type="paragraph" w:styleId="7">
    <w:name w:val="heading 7"/>
    <w:basedOn w:val="a"/>
    <w:next w:val="a"/>
    <w:link w:val="70"/>
    <w:qFormat/>
    <w:rsid w:val="00136100"/>
    <w:pPr>
      <w:spacing w:before="240" w:after="60"/>
      <w:outlineLvl w:val="6"/>
    </w:pPr>
    <w:rPr>
      <w:rFonts w:ascii="Arial" w:hAnsi="Arial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136100"/>
    <w:pPr>
      <w:spacing w:before="240" w:after="60"/>
      <w:outlineLvl w:val="7"/>
    </w:pPr>
    <w:rPr>
      <w:i/>
      <w:iCs/>
      <w:lang w:val="x-none" w:eastAsia="x-none"/>
    </w:rPr>
  </w:style>
  <w:style w:type="paragraph" w:styleId="9">
    <w:name w:val="heading 9"/>
    <w:basedOn w:val="a"/>
    <w:next w:val="a"/>
    <w:link w:val="90"/>
    <w:qFormat/>
    <w:rsid w:val="00136100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427C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136100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361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136100"/>
    <w:rPr>
      <w:b/>
      <w:i/>
      <w:sz w:val="24"/>
    </w:rPr>
  </w:style>
  <w:style w:type="character" w:customStyle="1" w:styleId="50">
    <w:name w:val="Заголовок 5 Знак"/>
    <w:link w:val="5"/>
    <w:rsid w:val="00136100"/>
    <w:rPr>
      <w:rFonts w:ascii="Arial" w:hAnsi="Arial"/>
      <w:sz w:val="22"/>
    </w:rPr>
  </w:style>
  <w:style w:type="character" w:customStyle="1" w:styleId="60">
    <w:name w:val="Заголовок 6 Знак"/>
    <w:link w:val="6"/>
    <w:rsid w:val="00136100"/>
    <w:rPr>
      <w:sz w:val="24"/>
      <w:lang w:eastAsia="en-US"/>
    </w:rPr>
  </w:style>
  <w:style w:type="character" w:customStyle="1" w:styleId="70">
    <w:name w:val="Заголовок 7 Знак"/>
    <w:link w:val="7"/>
    <w:rsid w:val="00136100"/>
    <w:rPr>
      <w:rFonts w:ascii="Arial" w:hAnsi="Arial"/>
    </w:rPr>
  </w:style>
  <w:style w:type="character" w:customStyle="1" w:styleId="80">
    <w:name w:val="Заголовок 8 Знак"/>
    <w:link w:val="8"/>
    <w:rsid w:val="00136100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136100"/>
    <w:rPr>
      <w:rFonts w:ascii="Arial" w:hAnsi="Arial" w:cs="Arial"/>
      <w:sz w:val="22"/>
      <w:szCs w:val="22"/>
    </w:rPr>
  </w:style>
  <w:style w:type="paragraph" w:styleId="a3">
    <w:name w:val="Body Text Indent"/>
    <w:basedOn w:val="a"/>
    <w:link w:val="a4"/>
    <w:pPr>
      <w:ind w:left="709" w:hanging="709"/>
      <w:jc w:val="both"/>
    </w:pPr>
    <w:rPr>
      <w:szCs w:val="20"/>
      <w:lang w:val="x-none" w:eastAsia="x-none"/>
    </w:rPr>
  </w:style>
  <w:style w:type="character" w:customStyle="1" w:styleId="a4">
    <w:name w:val="Основной текст с отступом Знак"/>
    <w:link w:val="a3"/>
    <w:rsid w:val="00136100"/>
    <w:rPr>
      <w:sz w:val="24"/>
    </w:rPr>
  </w:style>
  <w:style w:type="paragraph" w:styleId="a5">
    <w:name w:val="header"/>
    <w:basedOn w:val="a"/>
    <w:link w:val="a6"/>
    <w:uiPriority w:val="99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D574E6"/>
    <w:rPr>
      <w:sz w:val="24"/>
    </w:rPr>
  </w:style>
  <w:style w:type="paragraph" w:styleId="31">
    <w:name w:val="Body Text 3"/>
    <w:basedOn w:val="a"/>
    <w:link w:val="32"/>
    <w:pPr>
      <w:jc w:val="both"/>
    </w:pPr>
    <w:rPr>
      <w:rFonts w:ascii="Arial" w:hAnsi="Arial"/>
      <w:sz w:val="22"/>
      <w:szCs w:val="20"/>
      <w:lang w:val="x-none" w:eastAsia="en-US"/>
    </w:rPr>
  </w:style>
  <w:style w:type="character" w:customStyle="1" w:styleId="32">
    <w:name w:val="Основной текст 3 Знак"/>
    <w:link w:val="31"/>
    <w:rsid w:val="00136100"/>
    <w:rPr>
      <w:rFonts w:ascii="Arial" w:hAnsi="Arial"/>
      <w:sz w:val="22"/>
      <w:lang w:eastAsia="en-US"/>
    </w:rPr>
  </w:style>
  <w:style w:type="paragraph" w:styleId="a7">
    <w:name w:val="Body Text"/>
    <w:basedOn w:val="a"/>
    <w:link w:val="a8"/>
    <w:pPr>
      <w:spacing w:line="360" w:lineRule="auto"/>
    </w:pPr>
    <w:rPr>
      <w:szCs w:val="20"/>
      <w:lang w:val="x-none" w:eastAsia="en-US"/>
    </w:rPr>
  </w:style>
  <w:style w:type="character" w:customStyle="1" w:styleId="a8">
    <w:name w:val="Основной текст Знак"/>
    <w:link w:val="a7"/>
    <w:rsid w:val="00136100"/>
    <w:rPr>
      <w:sz w:val="24"/>
      <w:lang w:eastAsia="en-US"/>
    </w:rPr>
  </w:style>
  <w:style w:type="paragraph" w:styleId="33">
    <w:name w:val="Body Text Indent 3"/>
    <w:basedOn w:val="a"/>
    <w:link w:val="34"/>
    <w:pPr>
      <w:ind w:left="426" w:hanging="426"/>
      <w:jc w:val="both"/>
    </w:pPr>
    <w:rPr>
      <w:szCs w:val="20"/>
      <w:lang w:val="x-none" w:eastAsia="x-none"/>
    </w:rPr>
  </w:style>
  <w:style w:type="character" w:customStyle="1" w:styleId="34">
    <w:name w:val="Основной текст с отступом 3 Знак"/>
    <w:link w:val="33"/>
    <w:rsid w:val="00136100"/>
    <w:rPr>
      <w:sz w:val="24"/>
    </w:rPr>
  </w:style>
  <w:style w:type="paragraph" w:styleId="21">
    <w:name w:val="Body Text Indent 2"/>
    <w:basedOn w:val="a"/>
    <w:link w:val="22"/>
    <w:pPr>
      <w:ind w:firstLine="709"/>
      <w:jc w:val="both"/>
    </w:pPr>
    <w:rPr>
      <w:szCs w:val="20"/>
      <w:lang w:val="x-none" w:eastAsia="x-none"/>
    </w:rPr>
  </w:style>
  <w:style w:type="character" w:customStyle="1" w:styleId="22">
    <w:name w:val="Основной текст с отступом 2 Знак"/>
    <w:link w:val="21"/>
    <w:rsid w:val="00136100"/>
    <w:rPr>
      <w:sz w:val="24"/>
    </w:rPr>
  </w:style>
  <w:style w:type="paragraph" w:styleId="23">
    <w:name w:val="Body Text 2"/>
    <w:basedOn w:val="a"/>
    <w:link w:val="24"/>
    <w:rsid w:val="005B2EFA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rsid w:val="005B2EFA"/>
    <w:rPr>
      <w:sz w:val="24"/>
      <w:szCs w:val="24"/>
    </w:rPr>
  </w:style>
  <w:style w:type="character" w:styleId="a9">
    <w:name w:val="Hyperlink"/>
    <w:rsid w:val="000427CD"/>
    <w:rPr>
      <w:color w:val="0000FF"/>
      <w:u w:val="single"/>
    </w:rPr>
  </w:style>
  <w:style w:type="paragraph" w:styleId="aa">
    <w:name w:val="footer"/>
    <w:basedOn w:val="a"/>
    <w:link w:val="ab"/>
    <w:uiPriority w:val="99"/>
    <w:rsid w:val="000427C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0427CD"/>
  </w:style>
  <w:style w:type="character" w:styleId="ac">
    <w:name w:val="page number"/>
    <w:basedOn w:val="a0"/>
    <w:rsid w:val="000427CD"/>
  </w:style>
  <w:style w:type="paragraph" w:styleId="51">
    <w:name w:val="List 5"/>
    <w:basedOn w:val="a"/>
    <w:unhideWhenUsed/>
    <w:rsid w:val="000427CD"/>
    <w:pPr>
      <w:tabs>
        <w:tab w:val="num" w:pos="1440"/>
      </w:tabs>
      <w:ind w:left="1415" w:hanging="283"/>
    </w:pPr>
    <w:rPr>
      <w:sz w:val="20"/>
      <w:szCs w:val="20"/>
      <w:lang w:eastAsia="en-US"/>
    </w:rPr>
  </w:style>
  <w:style w:type="paragraph" w:customStyle="1" w:styleId="Fuzeile">
    <w:name w:val="Fu?zeile"/>
    <w:basedOn w:val="a"/>
    <w:rsid w:val="00136100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paragraph" w:customStyle="1" w:styleId="xl30">
    <w:name w:val="xl30"/>
    <w:basedOn w:val="a"/>
    <w:rsid w:val="00136100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styleId="ad">
    <w:name w:val="Balloon Text"/>
    <w:basedOn w:val="a"/>
    <w:link w:val="ae"/>
    <w:rsid w:val="00136100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136100"/>
    <w:rPr>
      <w:rFonts w:ascii="Tahoma" w:hAnsi="Tahoma" w:cs="Tahoma"/>
      <w:sz w:val="16"/>
      <w:szCs w:val="16"/>
    </w:rPr>
  </w:style>
  <w:style w:type="character" w:styleId="af">
    <w:name w:val="annotation reference"/>
    <w:rsid w:val="00136100"/>
    <w:rPr>
      <w:sz w:val="16"/>
      <w:szCs w:val="16"/>
    </w:rPr>
  </w:style>
  <w:style w:type="paragraph" w:styleId="af0">
    <w:name w:val="annotation text"/>
    <w:basedOn w:val="a"/>
    <w:link w:val="af1"/>
    <w:rsid w:val="00136100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136100"/>
  </w:style>
  <w:style w:type="paragraph" w:styleId="af2">
    <w:name w:val="annotation subject"/>
    <w:basedOn w:val="af0"/>
    <w:next w:val="af0"/>
    <w:link w:val="af3"/>
    <w:rsid w:val="00136100"/>
    <w:rPr>
      <w:b/>
      <w:bCs/>
      <w:lang w:val="x-none" w:eastAsia="x-none"/>
    </w:rPr>
  </w:style>
  <w:style w:type="character" w:customStyle="1" w:styleId="af3">
    <w:name w:val="Тема примечания Знак"/>
    <w:link w:val="af2"/>
    <w:rsid w:val="00136100"/>
    <w:rPr>
      <w:b/>
      <w:bCs/>
    </w:rPr>
  </w:style>
  <w:style w:type="paragraph" w:styleId="af4">
    <w:name w:val="No Spacing"/>
    <w:uiPriority w:val="1"/>
    <w:qFormat/>
    <w:rsid w:val="00136100"/>
    <w:rPr>
      <w:rFonts w:ascii="Calibri" w:hAnsi="Calibri"/>
      <w:sz w:val="22"/>
      <w:szCs w:val="22"/>
    </w:rPr>
  </w:style>
  <w:style w:type="paragraph" w:styleId="af5">
    <w:name w:val="List Paragraph"/>
    <w:basedOn w:val="a"/>
    <w:uiPriority w:val="34"/>
    <w:qFormat/>
    <w:rsid w:val="0013610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25">
    <w:name w:val="List Continue 2"/>
    <w:basedOn w:val="a"/>
    <w:rsid w:val="00C05D77"/>
    <w:pPr>
      <w:spacing w:after="120"/>
      <w:ind w:left="566"/>
      <w:contextualSpacing/>
    </w:pPr>
  </w:style>
  <w:style w:type="paragraph" w:customStyle="1" w:styleId="af6">
    <w:name w:val="Îáû÷íûé"/>
    <w:rsid w:val="008B57C3"/>
    <w:pPr>
      <w:widowControl w:val="0"/>
    </w:pPr>
  </w:style>
  <w:style w:type="character" w:styleId="af7">
    <w:name w:val="Strong"/>
    <w:uiPriority w:val="22"/>
    <w:qFormat/>
    <w:rsid w:val="00994845"/>
    <w:rPr>
      <w:rFonts w:cs="Times New Roman"/>
      <w:b/>
      <w:bCs/>
    </w:rPr>
  </w:style>
  <w:style w:type="paragraph" w:customStyle="1" w:styleId="msonormalmailrucssattributepostfix">
    <w:name w:val="msonormal_mailru_css_attribute_postfix"/>
    <w:basedOn w:val="a"/>
    <w:rsid w:val="00BB407B"/>
    <w:pPr>
      <w:spacing w:before="100" w:beforeAutospacing="1" w:after="100" w:afterAutospacing="1"/>
    </w:pPr>
  </w:style>
  <w:style w:type="table" w:styleId="af8">
    <w:name w:val="Table Grid"/>
    <w:basedOn w:val="a1"/>
    <w:uiPriority w:val="39"/>
    <w:rsid w:val="00A30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9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06716-6BFA-4C3A-A004-16C1FEA50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3</TotalTime>
  <Pages>2</Pages>
  <Words>932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предоставлении платных медицинских услуг №IT01-2010-33 от 24.06.2010г</vt:lpstr>
    </vt:vector>
  </TitlesOfParts>
  <Company>Intertich</Company>
  <LinksUpToDate>false</LinksUpToDate>
  <CharactersWithSpaces>6236</CharactersWithSpaces>
  <SharedDoc>false</SharedDoc>
  <HLinks>
    <vt:vector size="12" baseType="variant">
      <vt:variant>
        <vt:i4>69926954</vt:i4>
      </vt:variant>
      <vt:variant>
        <vt:i4>3</vt:i4>
      </vt:variant>
      <vt:variant>
        <vt:i4>0</vt:i4>
      </vt:variant>
      <vt:variant>
        <vt:i4>5</vt:i4>
      </vt:variant>
      <vt:variant>
        <vt:lpwstr>DMS/ДМС4/received files/info@vitamed.uz</vt:lpwstr>
      </vt:variant>
      <vt:variant>
        <vt:lpwstr/>
      </vt:variant>
      <vt:variant>
        <vt:i4>720949</vt:i4>
      </vt:variant>
      <vt:variant>
        <vt:i4>0</vt:i4>
      </vt:variant>
      <vt:variant>
        <vt:i4>0</vt:i4>
      </vt:variant>
      <vt:variant>
        <vt:i4>5</vt:i4>
      </vt:variant>
      <vt:variant>
        <vt:lpwstr>mailto:mail@tys.u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предоставлении платных медицинских услуг №IT01-2010-33 от 24.06.2010г</dc:title>
  <dc:subject/>
  <dc:creator>Айзада</dc:creator>
  <cp:keywords/>
  <cp:lastModifiedBy>Пользователь Windows</cp:lastModifiedBy>
  <cp:revision>86</cp:revision>
  <cp:lastPrinted>2019-10-18T05:57:00Z</cp:lastPrinted>
  <dcterms:created xsi:type="dcterms:W3CDTF">2019-12-12T14:59:00Z</dcterms:created>
  <dcterms:modified xsi:type="dcterms:W3CDTF">2019-12-20T11:10:00Z</dcterms:modified>
</cp:coreProperties>
</file>